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99" w:rsidRPr="000F07EC" w:rsidRDefault="001C0499" w:rsidP="001C0499">
      <w:pPr>
        <w:jc w:val="right"/>
        <w:rPr>
          <w:b/>
        </w:rPr>
      </w:pPr>
      <w:r w:rsidRPr="000F07EC">
        <w:rPr>
          <w:b/>
        </w:rPr>
        <w:t>Утверждаю</w:t>
      </w:r>
    </w:p>
    <w:p w:rsidR="001C0499" w:rsidRPr="000F07EC" w:rsidRDefault="001C0499" w:rsidP="001C0499">
      <w:pPr>
        <w:jc w:val="right"/>
      </w:pPr>
      <w:r w:rsidRPr="000F07EC">
        <w:t xml:space="preserve">Начальник  Отдела образования  </w:t>
      </w:r>
    </w:p>
    <w:p w:rsidR="001C0499" w:rsidRPr="000F07EC" w:rsidRDefault="001C0499" w:rsidP="001C0499">
      <w:pPr>
        <w:jc w:val="right"/>
      </w:pPr>
      <w:r w:rsidRPr="000F07EC">
        <w:t xml:space="preserve">  _____________ </w:t>
      </w:r>
      <w:proofErr w:type="spellStart"/>
      <w:r w:rsidRPr="000F07EC">
        <w:t>Ю.К.Карабаева</w:t>
      </w:r>
      <w:proofErr w:type="spellEnd"/>
    </w:p>
    <w:p w:rsidR="001C0499" w:rsidRPr="000F07EC" w:rsidRDefault="001C0499" w:rsidP="001C0499">
      <w:pPr>
        <w:jc w:val="right"/>
      </w:pPr>
      <w:r w:rsidRPr="000F07EC">
        <w:t>«0</w:t>
      </w:r>
      <w:r w:rsidR="0065231F">
        <w:t>1</w:t>
      </w:r>
      <w:r w:rsidRPr="000F07EC">
        <w:t xml:space="preserve">»  </w:t>
      </w:r>
      <w:r w:rsidR="00AC4CBF">
        <w:t>1</w:t>
      </w:r>
      <w:r w:rsidRPr="000F07EC">
        <w:t>0  20</w:t>
      </w:r>
      <w:r w:rsidR="00090B6E" w:rsidRPr="000F07EC">
        <w:t>20</w:t>
      </w:r>
      <w:r w:rsidRPr="000F07EC">
        <w:t xml:space="preserve"> г.</w:t>
      </w:r>
    </w:p>
    <w:p w:rsidR="001C0499" w:rsidRPr="000F07EC" w:rsidRDefault="001C0499" w:rsidP="001C0499">
      <w:pPr>
        <w:jc w:val="center"/>
        <w:rPr>
          <w:b/>
        </w:rPr>
      </w:pPr>
    </w:p>
    <w:p w:rsidR="001C0499" w:rsidRPr="000F07EC" w:rsidRDefault="001C0499" w:rsidP="001C0499">
      <w:pPr>
        <w:jc w:val="center"/>
        <w:rPr>
          <w:b/>
        </w:rPr>
      </w:pPr>
      <w:r w:rsidRPr="000F07EC">
        <w:rPr>
          <w:b/>
        </w:rPr>
        <w:t xml:space="preserve">План работы </w:t>
      </w:r>
    </w:p>
    <w:p w:rsidR="001C0499" w:rsidRPr="000F07EC" w:rsidRDefault="001C0499" w:rsidP="001C0499">
      <w:pPr>
        <w:jc w:val="center"/>
        <w:rPr>
          <w:b/>
        </w:rPr>
      </w:pPr>
      <w:r w:rsidRPr="000F07EC">
        <w:rPr>
          <w:b/>
        </w:rPr>
        <w:t>отдела образования администрации Новоорского района</w:t>
      </w:r>
    </w:p>
    <w:p w:rsidR="001C0499" w:rsidRPr="000F07EC" w:rsidRDefault="00346A33" w:rsidP="001C0499">
      <w:pPr>
        <w:jc w:val="center"/>
        <w:rPr>
          <w:b/>
        </w:rPr>
      </w:pPr>
      <w:r>
        <w:rPr>
          <w:b/>
        </w:rPr>
        <w:t xml:space="preserve">на </w:t>
      </w:r>
      <w:r w:rsidR="00514571">
        <w:rPr>
          <w:b/>
        </w:rPr>
        <w:t>октябрь месяц</w:t>
      </w:r>
      <w:r w:rsidR="001C0499" w:rsidRPr="000F07EC">
        <w:rPr>
          <w:b/>
        </w:rPr>
        <w:t xml:space="preserve"> 20</w:t>
      </w:r>
      <w:r w:rsidR="00090B6E" w:rsidRPr="000F07EC">
        <w:rPr>
          <w:b/>
        </w:rPr>
        <w:t>20</w:t>
      </w:r>
      <w:r w:rsidR="001C0499" w:rsidRPr="000F07EC">
        <w:rPr>
          <w:b/>
        </w:rPr>
        <w:t xml:space="preserve"> года </w:t>
      </w:r>
    </w:p>
    <w:p w:rsidR="0059351F" w:rsidRPr="000F07EC" w:rsidRDefault="0059351F" w:rsidP="001C0499">
      <w:pPr>
        <w:rPr>
          <w:b/>
        </w:rPr>
      </w:pPr>
    </w:p>
    <w:tbl>
      <w:tblPr>
        <w:tblW w:w="105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20"/>
        <w:gridCol w:w="1417"/>
        <w:gridCol w:w="206"/>
        <w:gridCol w:w="1212"/>
        <w:gridCol w:w="54"/>
        <w:gridCol w:w="2107"/>
      </w:tblGrid>
      <w:tr w:rsidR="00CD7116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0F07EC" w:rsidRDefault="00CD7116">
            <w:pPr>
              <w:jc w:val="center"/>
              <w:rPr>
                <w:i/>
              </w:rPr>
            </w:pPr>
            <w:r w:rsidRPr="000F07EC">
              <w:rPr>
                <w:i/>
              </w:rPr>
              <w:t>№ п\</w:t>
            </w:r>
            <w:proofErr w:type="gramStart"/>
            <w:r w:rsidRPr="000F07EC">
              <w:rPr>
                <w:i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0F07EC" w:rsidRDefault="00CD7116">
            <w:pPr>
              <w:jc w:val="center"/>
              <w:rPr>
                <w:i/>
              </w:rPr>
            </w:pPr>
            <w:r w:rsidRPr="000F07EC">
              <w:rPr>
                <w:i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0F07EC" w:rsidRDefault="00CD7116">
            <w:pPr>
              <w:jc w:val="center"/>
              <w:rPr>
                <w:i/>
              </w:rPr>
            </w:pPr>
            <w:r w:rsidRPr="000F07EC">
              <w:rPr>
                <w:i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0F07EC" w:rsidRDefault="00CD7116">
            <w:pPr>
              <w:jc w:val="center"/>
              <w:rPr>
                <w:i/>
              </w:rPr>
            </w:pPr>
            <w:r w:rsidRPr="000F07EC">
              <w:rPr>
                <w:i/>
              </w:rPr>
              <w:t>Мест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0F07EC" w:rsidRDefault="00CD7116">
            <w:pPr>
              <w:jc w:val="center"/>
              <w:rPr>
                <w:i/>
              </w:rPr>
            </w:pPr>
            <w:r w:rsidRPr="000F07EC">
              <w:rPr>
                <w:i/>
              </w:rPr>
              <w:t xml:space="preserve">Ответственный </w:t>
            </w:r>
          </w:p>
        </w:tc>
      </w:tr>
      <w:tr w:rsidR="00CD7116" w:rsidRPr="000F07EC" w:rsidTr="00B40BD8"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0F07EC" w:rsidRDefault="00CD7116" w:rsidP="002B3DD0">
            <w:pPr>
              <w:jc w:val="center"/>
              <w:rPr>
                <w:b/>
              </w:rPr>
            </w:pPr>
            <w:r w:rsidRPr="000F07EC">
              <w:rPr>
                <w:b/>
                <w:lang w:val="en-US"/>
              </w:rPr>
              <w:t>I</w:t>
            </w:r>
            <w:r w:rsidRPr="000F07EC">
              <w:rPr>
                <w:b/>
              </w:rPr>
              <w:t xml:space="preserve">. </w:t>
            </w:r>
            <w:r w:rsidR="002B3DD0" w:rsidRPr="000F07EC">
              <w:rPr>
                <w:b/>
              </w:rPr>
              <w:t>Аппаратные совещания</w:t>
            </w:r>
          </w:p>
        </w:tc>
      </w:tr>
      <w:tr w:rsidR="00BB46C9" w:rsidRPr="000F07EC" w:rsidTr="00B40BD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C9" w:rsidRPr="000F07EC" w:rsidRDefault="00BB46C9">
            <w:pPr>
              <w:jc w:val="center"/>
              <w:rPr>
                <w:lang w:val="en-US"/>
              </w:rPr>
            </w:pPr>
            <w:r w:rsidRPr="000F07EC"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5" w:rsidRPr="000F07EC" w:rsidRDefault="00C95A60" w:rsidP="00FD2785">
            <w:pPr>
              <w:jc w:val="both"/>
            </w:pPr>
            <w:r>
              <w:t>Итоги работы за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0F07EC" w:rsidRDefault="00C95A60" w:rsidP="00BF0665">
            <w:pPr>
              <w:jc w:val="center"/>
            </w:pPr>
            <w:r>
              <w:t>05,12,19,26</w:t>
            </w:r>
            <w:r w:rsidR="00D814CF"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0F07EC" w:rsidRDefault="00C95A60" w:rsidP="00BB46C9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D" w:rsidRPr="000F07EC" w:rsidRDefault="00C95A60" w:rsidP="004A7C9C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</w:tc>
      </w:tr>
      <w:tr w:rsidR="00B72411" w:rsidRPr="000F07EC" w:rsidTr="00B40BD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1" w:rsidRPr="000F07EC" w:rsidRDefault="00B72411">
            <w:pPr>
              <w:jc w:val="center"/>
            </w:pPr>
            <w: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1" w:rsidRPr="00B72411" w:rsidRDefault="00C95A60" w:rsidP="00D545AB">
            <w:pPr>
              <w:jc w:val="both"/>
            </w:pPr>
            <w:r>
              <w:t>Об итогах сдачи статистического отчета ОО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1" w:rsidRDefault="00C95A60" w:rsidP="00BF0665"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1" w:rsidRPr="00B72411" w:rsidRDefault="00C95A60" w:rsidP="00BB46C9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1" w:rsidRDefault="00C95A60" w:rsidP="004A7C9C">
            <w:r>
              <w:t>Специалисты ОО</w:t>
            </w:r>
          </w:p>
          <w:p w:rsidR="00D545AB" w:rsidRDefault="00D545AB" w:rsidP="004A7C9C"/>
        </w:tc>
      </w:tr>
      <w:tr w:rsidR="00BF0665" w:rsidRPr="000F07EC" w:rsidTr="00B40BD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5" w:rsidRDefault="00BF0665">
            <w:pPr>
              <w:jc w:val="center"/>
            </w:pPr>
            <w: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5" w:rsidRDefault="00BF0665" w:rsidP="000C386C">
            <w:pPr>
              <w:tabs>
                <w:tab w:val="left" w:pos="3345"/>
              </w:tabs>
              <w:jc w:val="both"/>
            </w:pPr>
            <w:r>
              <w:t>Об обеспечении школ учебной литературой в 2020-2021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5" w:rsidRDefault="00BF0665" w:rsidP="000C386C"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5" w:rsidRPr="0066055B" w:rsidRDefault="00BF0665" w:rsidP="000C386C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5" w:rsidRPr="0066055B" w:rsidRDefault="00BF0665" w:rsidP="000C386C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C41681" w:rsidRPr="000F07EC" w:rsidTr="00B40BD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1" w:rsidRDefault="00BF0665">
            <w:pPr>
              <w:jc w:val="center"/>
            </w:pPr>
            <w: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1" w:rsidRPr="0066055B" w:rsidRDefault="00C41681" w:rsidP="00B40BD8">
            <w:pPr>
              <w:tabs>
                <w:tab w:val="left" w:pos="3345"/>
              </w:tabs>
              <w:jc w:val="both"/>
            </w:pPr>
            <w:r>
              <w:t xml:space="preserve">О результативности мер по профилактике безнадзорности и правонарушений несовершеннолетних, принимаемых в образовательных организациях Новоорского района за 9 месяцев 2020 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1" w:rsidRPr="0066055B" w:rsidRDefault="00C41681" w:rsidP="00BF0665">
            <w:pPr>
              <w:jc w:val="center"/>
            </w:pPr>
            <w: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1" w:rsidRPr="0066055B" w:rsidRDefault="00C41681" w:rsidP="00B40BD8">
            <w:pPr>
              <w:jc w:val="center"/>
            </w:pPr>
            <w:r w:rsidRPr="0066055B"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1" w:rsidRDefault="00C41681" w:rsidP="00B40BD8">
            <w:proofErr w:type="spellStart"/>
            <w:r w:rsidRPr="0066055B">
              <w:t>Культабекова</w:t>
            </w:r>
            <w:proofErr w:type="spellEnd"/>
            <w:r w:rsidRPr="0066055B">
              <w:t xml:space="preserve"> Р.С.</w:t>
            </w:r>
          </w:p>
          <w:p w:rsidR="00C41681" w:rsidRPr="0066055B" w:rsidRDefault="00C41681" w:rsidP="00B40BD8">
            <w:r>
              <w:t>Директора ОО</w:t>
            </w:r>
          </w:p>
        </w:tc>
      </w:tr>
      <w:tr w:rsidR="000C386C" w:rsidRPr="000F07EC" w:rsidTr="00B40BD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>
            <w:pPr>
              <w:jc w:val="center"/>
            </w:pPr>
            <w:r>
              <w:t>1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B40BD8">
            <w:pPr>
              <w:tabs>
                <w:tab w:val="left" w:pos="3345"/>
              </w:tabs>
              <w:jc w:val="both"/>
            </w:pPr>
            <w:r>
              <w:t>Собеседование с руководителями ОО по итогам входных диагностических работ в 11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BF0665">
            <w:pPr>
              <w:jc w:val="center"/>
            </w:pPr>
            <w: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Pr="0066055B" w:rsidRDefault="000C386C" w:rsidP="00B40BD8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B40BD8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0C386C" w:rsidRDefault="000C386C" w:rsidP="00B40BD8">
            <w:r>
              <w:t>Суровцева Ю.Н.</w:t>
            </w:r>
          </w:p>
          <w:p w:rsidR="000C386C" w:rsidRPr="0066055B" w:rsidRDefault="000C386C" w:rsidP="00B40BD8">
            <w:r>
              <w:t>Руководители ОО</w:t>
            </w:r>
          </w:p>
        </w:tc>
      </w:tr>
      <w:tr w:rsidR="009A33F0" w:rsidRPr="000F07EC" w:rsidTr="00B40BD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F0" w:rsidRPr="000F07EC" w:rsidRDefault="000C386C">
            <w:pPr>
              <w:jc w:val="center"/>
            </w:pPr>
            <w:r>
              <w:t>1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F0" w:rsidRPr="0066055B" w:rsidRDefault="006137F1" w:rsidP="00C379D6">
            <w:pPr>
              <w:tabs>
                <w:tab w:val="left" w:pos="3345"/>
              </w:tabs>
              <w:jc w:val="both"/>
            </w:pPr>
            <w:r>
              <w:t>Об итогах проведения тематических проверок по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F0" w:rsidRPr="0066055B" w:rsidRDefault="006137F1" w:rsidP="00BF0665">
            <w:pPr>
              <w:jc w:val="center"/>
            </w:pPr>
            <w: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F0" w:rsidRPr="0066055B" w:rsidRDefault="006137F1" w:rsidP="00C379D6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F0" w:rsidRPr="0066055B" w:rsidRDefault="006137F1" w:rsidP="00C379D6">
            <w:r>
              <w:t>Кузнецова Н.В.</w:t>
            </w:r>
          </w:p>
        </w:tc>
      </w:tr>
      <w:tr w:rsidR="000C386C" w:rsidRPr="000F07EC" w:rsidTr="00B40BD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>
            <w:pPr>
              <w:jc w:val="center"/>
            </w:pPr>
            <w:r>
              <w:t>1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Pr="00C95A60" w:rsidRDefault="000C386C" w:rsidP="000C386C">
            <w:pPr>
              <w:jc w:val="both"/>
            </w:pPr>
            <w:r>
              <w:t xml:space="preserve">Тематические проверки организации образовательного процесса в ОО Новоорского района в условиях распространения </w:t>
            </w:r>
            <w:r>
              <w:rPr>
                <w:lang w:val="en-US"/>
              </w:rPr>
              <w:t>COVID</w:t>
            </w:r>
            <w:r w:rsidRPr="00C95A60">
              <w:t>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0C386C">
            <w:pPr>
              <w:jc w:val="center"/>
            </w:pPr>
            <w: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0C386C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0C386C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0C386C" w:rsidRDefault="000C386C" w:rsidP="000C386C">
            <w:r>
              <w:t>Специалисты ОО</w:t>
            </w:r>
          </w:p>
        </w:tc>
      </w:tr>
      <w:tr w:rsidR="009A33F0" w:rsidRPr="000F07EC" w:rsidTr="00B40BD8"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F0" w:rsidRPr="000F07EC" w:rsidRDefault="009A33F0" w:rsidP="002731F1">
            <w:pPr>
              <w:jc w:val="center"/>
              <w:rPr>
                <w:b/>
              </w:rPr>
            </w:pPr>
            <w:r w:rsidRPr="000F07EC">
              <w:rPr>
                <w:b/>
                <w:lang w:val="en-US"/>
              </w:rPr>
              <w:t>II</w:t>
            </w:r>
            <w:r w:rsidRPr="000F07EC">
              <w:rPr>
                <w:b/>
              </w:rPr>
              <w:t>. Мероприятия с руководящими и педагогическими работниками</w:t>
            </w:r>
          </w:p>
          <w:p w:rsidR="009A33F0" w:rsidRPr="000F07EC" w:rsidRDefault="009A33F0" w:rsidP="00E06B27">
            <w:pPr>
              <w:jc w:val="center"/>
              <w:rPr>
                <w:b/>
              </w:rPr>
            </w:pPr>
            <w:r w:rsidRPr="000F07EC">
              <w:rPr>
                <w:b/>
              </w:rPr>
              <w:t xml:space="preserve">(совещания, семинары, круглые столы, конкурсы, курсовая подготовка  и т. </w:t>
            </w:r>
            <w:r w:rsidR="000C386C" w:rsidRPr="000F07EC">
              <w:rPr>
                <w:b/>
              </w:rPr>
              <w:t>Д</w:t>
            </w:r>
            <w:r w:rsidRPr="000F07EC">
              <w:rPr>
                <w:b/>
              </w:rPr>
              <w:t>.)</w:t>
            </w:r>
          </w:p>
        </w:tc>
      </w:tr>
      <w:tr w:rsidR="00514571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71" w:rsidRPr="000F07EC" w:rsidRDefault="00514571" w:rsidP="00BE0B15">
            <w:pPr>
              <w:jc w:val="center"/>
            </w:pPr>
            <w: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71" w:rsidRPr="00F72CFE" w:rsidRDefault="00B40BD8" w:rsidP="00B40BD8">
            <w:r>
              <w:t>Участие в апробации модели оценки компетенций работников ОО (директора и учителя начальных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71" w:rsidRPr="00F72CFE" w:rsidRDefault="00B40BD8" w:rsidP="00BF0665">
            <w:pPr>
              <w:jc w:val="center"/>
            </w:pPr>
            <w:r>
              <w:t>30.09-05.10</w:t>
            </w:r>
            <w:r w:rsidR="00BF0665"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71" w:rsidRPr="00F72CFE" w:rsidRDefault="00B40BD8" w:rsidP="00EC6A31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7" w:rsidRDefault="00E16487" w:rsidP="00B40BD8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  <w:p w:rsidR="00514571" w:rsidRPr="00F72CFE" w:rsidRDefault="00B40BD8" w:rsidP="00B40BD8">
            <w:r>
              <w:t>Мамина Е.В.</w:t>
            </w:r>
          </w:p>
        </w:tc>
      </w:tr>
      <w:tr w:rsidR="000C386C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BE0B15">
            <w:pPr>
              <w:jc w:val="center"/>
            </w:pPr>
            <w: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0C386C">
            <w:r>
              <w:t xml:space="preserve">Создание на официальном сайте ОО страницы «СШ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0C386C">
            <w:pPr>
              <w:jc w:val="center"/>
            </w:pPr>
            <w:r>
              <w:t>01-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0C386C">
            <w:pPr>
              <w:jc w:val="center"/>
            </w:pPr>
            <w:r>
              <w:t>0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0C386C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  <w:p w:rsidR="000C386C" w:rsidRDefault="000C386C" w:rsidP="000C386C">
            <w:r>
              <w:t>Директора ОО</w:t>
            </w:r>
          </w:p>
        </w:tc>
      </w:tr>
      <w:tr w:rsidR="000C386C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BE0B15">
            <w:pPr>
              <w:jc w:val="center"/>
            </w:pPr>
            <w: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0C386C">
            <w:r>
              <w:t>Месячник гражданской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0C386C">
            <w:pPr>
              <w:jc w:val="center"/>
            </w:pPr>
            <w:r>
              <w:t>01-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0C386C">
            <w:pPr>
              <w:jc w:val="center"/>
            </w:pPr>
            <w:r>
              <w:t>ОУ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0C386C">
            <w:r>
              <w:t>Назарова С.А.</w:t>
            </w:r>
          </w:p>
          <w:p w:rsidR="000C386C" w:rsidRDefault="000C386C" w:rsidP="000C386C">
            <w:r>
              <w:t>Руководители ОУ</w:t>
            </w:r>
          </w:p>
        </w:tc>
      </w:tr>
      <w:tr w:rsidR="00BF0665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5" w:rsidRDefault="000C386C" w:rsidP="00BE0B15">
            <w:pPr>
              <w:jc w:val="center"/>
            </w:pPr>
            <w: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5" w:rsidRPr="000E253A" w:rsidRDefault="00BF0665" w:rsidP="000C386C">
            <w:r>
              <w:t>День пожилых людей (поздравление ветер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5" w:rsidRDefault="00BF0665" w:rsidP="000C386C"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5" w:rsidRPr="000E253A" w:rsidRDefault="00BF0665" w:rsidP="000C386C">
            <w:pPr>
              <w:jc w:val="center"/>
            </w:pPr>
            <w:r>
              <w:t>ОУ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5" w:rsidRDefault="00BF0665" w:rsidP="000C386C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BF0665" w:rsidRPr="000E253A" w:rsidRDefault="00BF0665" w:rsidP="000C386C">
            <w:r>
              <w:t>Суровцева Ю.Н</w:t>
            </w:r>
          </w:p>
        </w:tc>
      </w:tr>
      <w:tr w:rsidR="00B40BD8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8" w:rsidRDefault="000C386C" w:rsidP="00BE0B15">
            <w:pPr>
              <w:jc w:val="center"/>
            </w:pPr>
            <w:r>
              <w:t>2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8" w:rsidRPr="00F72CFE" w:rsidRDefault="00B40BD8" w:rsidP="00B40BD8">
            <w:r w:rsidRPr="00F72CFE">
              <w:t>Участие и отчет по проекту ранней профориентации «Билет в будущ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8" w:rsidRPr="00F72CFE" w:rsidRDefault="00B40BD8" w:rsidP="00B40BD8">
            <w:pPr>
              <w:jc w:val="center"/>
            </w:pPr>
            <w:r w:rsidRPr="00F72CFE">
              <w:t>Ежемесячно до 12 чис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8" w:rsidRPr="00F72CFE" w:rsidRDefault="00B40BD8" w:rsidP="00B40BD8">
            <w:pPr>
              <w:jc w:val="center"/>
            </w:pPr>
            <w:r>
              <w:t>ОУ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8" w:rsidRDefault="00B40BD8" w:rsidP="00B40BD8">
            <w:r w:rsidRPr="00F72CFE">
              <w:t>Назарова С.А.</w:t>
            </w:r>
          </w:p>
          <w:p w:rsidR="00B40BD8" w:rsidRPr="00F72CFE" w:rsidRDefault="00B40BD8" w:rsidP="00B40BD8">
            <w:r>
              <w:t>Руководители ОУ</w:t>
            </w:r>
          </w:p>
        </w:tc>
      </w:tr>
      <w:tr w:rsidR="001316D2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2" w:rsidRDefault="000C386C" w:rsidP="00BE0B15">
            <w:pPr>
              <w:jc w:val="center"/>
            </w:pPr>
            <w:r>
              <w:t>2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2" w:rsidRDefault="001316D2" w:rsidP="00B40BD8">
            <w:r>
              <w:t>Участие в региональном этапе конкурса «Мой лучший ур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2" w:rsidRDefault="001316D2" w:rsidP="00BF0665">
            <w:pPr>
              <w:jc w:val="center"/>
            </w:pPr>
            <w:r>
              <w:t>01-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2" w:rsidRDefault="001316D2" w:rsidP="002D6A1E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2" w:rsidRDefault="001316D2" w:rsidP="002D6A1E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1316D2" w:rsidRDefault="001316D2" w:rsidP="002D6A1E">
            <w:r>
              <w:t>Методисты ОО</w:t>
            </w:r>
          </w:p>
          <w:p w:rsidR="001316D2" w:rsidRDefault="001316D2" w:rsidP="002D6A1E">
            <w:r>
              <w:t>Руководители ОУ</w:t>
            </w:r>
          </w:p>
        </w:tc>
      </w:tr>
      <w:tr w:rsidR="00B40BD8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8" w:rsidRDefault="00BF0665" w:rsidP="00BE0B15">
            <w:pPr>
              <w:jc w:val="center"/>
            </w:pPr>
            <w:r>
              <w:t>2.</w:t>
            </w:r>
            <w:r w:rsidR="000C386C"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8" w:rsidRDefault="00B40BD8" w:rsidP="00B40BD8">
            <w:r>
              <w:t xml:space="preserve">Подготовка </w:t>
            </w:r>
            <w:proofErr w:type="spellStart"/>
            <w:r>
              <w:t>видеоуроков</w:t>
            </w:r>
            <w:proofErr w:type="spellEnd"/>
            <w:r>
              <w:t xml:space="preserve"> на 2-ую четверть по окружающему миру 3,4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8" w:rsidRDefault="00B40BD8" w:rsidP="002D6A1E">
            <w:pPr>
              <w:jc w:val="center"/>
            </w:pPr>
            <w:r>
              <w:t>01-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8" w:rsidRDefault="00B40BD8" w:rsidP="002D6A1E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8" w:rsidRDefault="00B40BD8" w:rsidP="002D6A1E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  <w:p w:rsidR="00AA6B46" w:rsidRDefault="00AA6B46" w:rsidP="002D6A1E">
            <w:r>
              <w:t>Мамина Е.В.</w:t>
            </w:r>
          </w:p>
        </w:tc>
      </w:tr>
      <w:tr w:rsidR="00B40BD8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8" w:rsidRDefault="000C386C" w:rsidP="00BE0B15">
            <w:pPr>
              <w:jc w:val="center"/>
            </w:pPr>
            <w:r>
              <w:t>2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8" w:rsidRPr="002418B4" w:rsidRDefault="00B40BD8" w:rsidP="00537286">
            <w:pPr>
              <w:jc w:val="both"/>
            </w:pPr>
            <w:r>
              <w:t>Международный день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8" w:rsidRPr="002418B4" w:rsidRDefault="00B40BD8" w:rsidP="00BF0665"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8" w:rsidRPr="002418B4" w:rsidRDefault="00B40BD8" w:rsidP="00C379D6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8" w:rsidRDefault="00B40BD8" w:rsidP="00C379D6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B40BD8" w:rsidRDefault="00B40BD8" w:rsidP="00C379D6">
            <w:r>
              <w:t>Специалисты ОО</w:t>
            </w:r>
          </w:p>
          <w:p w:rsidR="00B40BD8" w:rsidRDefault="00B40BD8" w:rsidP="00C379D6">
            <w:r>
              <w:t>Методисты ОО</w:t>
            </w:r>
          </w:p>
          <w:p w:rsidR="00B40BD8" w:rsidRPr="002418B4" w:rsidRDefault="00B40BD8" w:rsidP="00C379D6">
            <w:r>
              <w:t>Руководители</w:t>
            </w:r>
          </w:p>
        </w:tc>
      </w:tr>
      <w:tr w:rsidR="00B00D15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15" w:rsidRDefault="000C386C" w:rsidP="00BE0B15">
            <w:pPr>
              <w:jc w:val="center"/>
            </w:pPr>
            <w:r>
              <w:lastRenderedPageBreak/>
              <w:t>2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15" w:rsidRDefault="000B26C7" w:rsidP="00537286">
            <w:pPr>
              <w:jc w:val="both"/>
            </w:pPr>
            <w:r>
              <w:t xml:space="preserve">Участие педагогов ОО в </w:t>
            </w:r>
            <w:proofErr w:type="spellStart"/>
            <w:r>
              <w:t>видеоконсультациях</w:t>
            </w:r>
            <w:proofErr w:type="spellEnd"/>
            <w:r>
              <w:t>, посвященных изменениями в контрольных измерительных материалах ЕГЭ в 23021 году по предм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15" w:rsidRDefault="000B26C7" w:rsidP="00BF0665">
            <w:pPr>
              <w:jc w:val="center"/>
            </w:pPr>
            <w:r>
              <w:t>5-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15" w:rsidRDefault="000B26C7" w:rsidP="00C379D6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15" w:rsidRDefault="000B26C7" w:rsidP="00C379D6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  <w:p w:rsidR="00AA6B46" w:rsidRDefault="00AA6B46" w:rsidP="00C379D6">
            <w:r>
              <w:t>Мамина Е.В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C386C" w:rsidP="00BE0B15">
            <w:pPr>
              <w:jc w:val="center"/>
            </w:pPr>
            <w:r>
              <w:t>2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r>
              <w:t>Комиссия по комплектованию Д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E061E9"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r>
              <w:t>Маркина О.В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C386C" w:rsidP="00BE0B15">
            <w:pPr>
              <w:jc w:val="center"/>
            </w:pPr>
            <w:r>
              <w:t>2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537286">
            <w:pPr>
              <w:jc w:val="both"/>
            </w:pPr>
            <w:r>
              <w:t>Участие педагогов ОО в онлайн-диагностике педагогических компетенции и марафоне по функциональной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F0665">
            <w:pPr>
              <w:jc w:val="center"/>
            </w:pPr>
            <w:r>
              <w:t>05.10-05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C379D6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C379D6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C386C" w:rsidP="00BE0B15">
            <w:pPr>
              <w:jc w:val="center"/>
            </w:pPr>
            <w:r>
              <w:t>2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673CDE" w:rsidRDefault="0005675D" w:rsidP="00B40BD8">
            <w:r>
              <w:t xml:space="preserve">Участие во </w:t>
            </w:r>
            <w:r>
              <w:rPr>
                <w:lang w:val="en-US"/>
              </w:rPr>
              <w:t>II</w:t>
            </w:r>
            <w:r>
              <w:t xml:space="preserve"> Международной педагогической конференции «Проектные практики в области гражданск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F0665">
            <w:pPr>
              <w:jc w:val="center"/>
            </w:pPr>
            <w: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FC43ED" w:rsidRDefault="0005675D" w:rsidP="00B40BD8"/>
        </w:tc>
      </w:tr>
      <w:tr w:rsidR="008D2A91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0C386C" w:rsidP="00BE0B15">
            <w:pPr>
              <w:jc w:val="center"/>
            </w:pPr>
            <w:r>
              <w:t>2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8D2A91">
            <w:pPr>
              <w:tabs>
                <w:tab w:val="left" w:pos="3345"/>
              </w:tabs>
              <w:jc w:val="both"/>
            </w:pPr>
            <w:r>
              <w:t>Обновление банка данных учителей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BF0665">
            <w:pPr>
              <w:jc w:val="center"/>
            </w:pPr>
            <w:r>
              <w:t>До 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8D2A91">
            <w:pPr>
              <w:jc w:val="center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8D2A91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C386C" w:rsidP="00BE0B15">
            <w:pPr>
              <w:jc w:val="center"/>
            </w:pPr>
            <w:r>
              <w:t>2.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r>
              <w:t>Собеседование со школьными библиотеками по вопросу состояния кни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F0665">
            <w:pPr>
              <w:jc w:val="center"/>
            </w:pPr>
            <w:r>
              <w:t>06-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C386C" w:rsidP="00BE0B15">
            <w:pPr>
              <w:jc w:val="center"/>
            </w:pPr>
            <w:r>
              <w:t>2.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r>
              <w:t>Организация и проведение районного фестиваля педагогических идей «Мастерство и твор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F0665">
            <w:pPr>
              <w:jc w:val="center"/>
            </w:pPr>
            <w:r>
              <w:t>08-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05675D" w:rsidRDefault="0005675D" w:rsidP="0005675D">
            <w:r>
              <w:t>Методисты ОО</w:t>
            </w:r>
          </w:p>
          <w:p w:rsidR="0005675D" w:rsidRDefault="0005675D" w:rsidP="0005675D">
            <w:r>
              <w:t>Специалисты ОО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C386C" w:rsidP="00BE0B15">
            <w:pPr>
              <w:jc w:val="center"/>
            </w:pPr>
            <w:r>
              <w:t>2.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1316D2">
            <w:r>
              <w:t>Организация и проведение районного конкурса младших воспитателей ДОО в 2020 г. «Младший воспитатель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F0665">
            <w:pPr>
              <w:jc w:val="center"/>
            </w:pPr>
            <w:r>
              <w:t>12-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05675D" w:rsidRDefault="0005675D" w:rsidP="0005675D">
            <w:r>
              <w:t>Маркина О.В.</w:t>
            </w:r>
          </w:p>
          <w:p w:rsidR="0005675D" w:rsidRDefault="0005675D" w:rsidP="0005675D">
            <w:r>
              <w:t>Заведующие ДОО</w:t>
            </w:r>
          </w:p>
        </w:tc>
      </w:tr>
      <w:tr w:rsidR="00E16487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7" w:rsidRDefault="000C386C" w:rsidP="00BE0B15">
            <w:pPr>
              <w:jc w:val="center"/>
            </w:pPr>
            <w:r>
              <w:t>2.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7" w:rsidRDefault="00E16487" w:rsidP="008D2A91">
            <w:r>
              <w:t>Курсовая подготовка педагогов в ОГТИ (филиал) ОГУ по заявлен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5" w:rsidRDefault="00E16487" w:rsidP="00BF0665">
            <w:pPr>
              <w:jc w:val="center"/>
            </w:pPr>
            <w:r>
              <w:t>12</w:t>
            </w:r>
            <w:r w:rsidR="00BF0665">
              <w:t>.10</w:t>
            </w:r>
          </w:p>
          <w:p w:rsidR="00E16487" w:rsidRDefault="00E16487" w:rsidP="00BF0665">
            <w:pPr>
              <w:jc w:val="center"/>
            </w:pPr>
            <w:r>
              <w:t>19</w:t>
            </w:r>
            <w:r w:rsidR="00BF0665">
              <w:t>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7" w:rsidRDefault="00E16487" w:rsidP="008D2A91">
            <w:pPr>
              <w:jc w:val="center"/>
            </w:pPr>
            <w:r>
              <w:t>Дистанционные курсы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7" w:rsidRDefault="00E16487" w:rsidP="008D2A91">
            <w:r>
              <w:t>Мамина Е.В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C386C" w:rsidP="00BE0B15">
            <w:pPr>
              <w:jc w:val="center"/>
            </w:pPr>
            <w:r>
              <w:t>2.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A43500" w:rsidRDefault="0005675D" w:rsidP="00B40BD8">
            <w:r>
              <w:t>Семинар заместителей директоров по воспитательной работе «О внедрении примерной программы воспит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A43500" w:rsidRDefault="0005675D" w:rsidP="00B40BD8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FC43ED" w:rsidRDefault="0005675D" w:rsidP="00B40BD8">
            <w:r>
              <w:t>Ежова Т.Н.</w:t>
            </w:r>
          </w:p>
        </w:tc>
      </w:tr>
      <w:tr w:rsidR="00795E29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29" w:rsidRPr="008F100D" w:rsidRDefault="00795E29" w:rsidP="00BE0B15">
            <w:pPr>
              <w:jc w:val="center"/>
              <w:rPr>
                <w:b/>
              </w:rPr>
            </w:pPr>
            <w:r w:rsidRPr="008F100D">
              <w:rPr>
                <w:b/>
              </w:rPr>
              <w:t>2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29" w:rsidRPr="008F100D" w:rsidRDefault="00795E29" w:rsidP="00795E29">
            <w:pPr>
              <w:rPr>
                <w:b/>
                <w:color w:val="000000" w:themeColor="text1"/>
              </w:rPr>
            </w:pPr>
            <w:proofErr w:type="gramStart"/>
            <w:r w:rsidRPr="008F100D">
              <w:rPr>
                <w:b/>
                <w:color w:val="000000" w:themeColor="text1"/>
              </w:rPr>
              <w:t>Практический</w:t>
            </w:r>
            <w:proofErr w:type="gramEnd"/>
            <w:r w:rsidRPr="008F100D">
              <w:rPr>
                <w:b/>
                <w:color w:val="000000" w:themeColor="text1"/>
              </w:rPr>
              <w:t xml:space="preserve"> онлайн-семинар учителей русского языка и литературы «Лучшие практики подготовки к ГИА по русскому языку на основе анализа результатов оценочных процедур. Итоги входной мониторинговой работы по русскому языку в 11 классах</w:t>
            </w:r>
            <w:proofErr w:type="gramStart"/>
            <w:r w:rsidRPr="008F100D">
              <w:rPr>
                <w:b/>
                <w:color w:val="000000" w:themeColor="text1"/>
              </w:rPr>
              <w:t>.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29" w:rsidRPr="008F100D" w:rsidRDefault="00795E29" w:rsidP="00795E29">
            <w:pPr>
              <w:jc w:val="center"/>
              <w:rPr>
                <w:b/>
                <w:color w:val="000000" w:themeColor="text1"/>
              </w:rPr>
            </w:pPr>
            <w:r w:rsidRPr="008F100D">
              <w:rPr>
                <w:b/>
                <w:color w:val="000000" w:themeColor="text1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29" w:rsidRPr="008F100D" w:rsidRDefault="00795E29" w:rsidP="00795E29">
            <w:pPr>
              <w:jc w:val="center"/>
              <w:rPr>
                <w:b/>
                <w:color w:val="000000" w:themeColor="text1"/>
              </w:rPr>
            </w:pPr>
            <w:r w:rsidRPr="008F100D">
              <w:rPr>
                <w:b/>
                <w:color w:val="000000" w:themeColor="text1"/>
              </w:rP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29" w:rsidRPr="008F100D" w:rsidRDefault="00795E29" w:rsidP="00795E29">
            <w:pPr>
              <w:rPr>
                <w:b/>
                <w:color w:val="000000" w:themeColor="text1"/>
              </w:rPr>
            </w:pPr>
            <w:r w:rsidRPr="008F100D">
              <w:rPr>
                <w:b/>
                <w:color w:val="000000" w:themeColor="text1"/>
              </w:rPr>
              <w:t>Мамина Е.В.</w:t>
            </w:r>
          </w:p>
          <w:p w:rsidR="00795E29" w:rsidRPr="008F100D" w:rsidRDefault="00795E29" w:rsidP="00795E29">
            <w:pPr>
              <w:rPr>
                <w:b/>
                <w:color w:val="000000" w:themeColor="text1"/>
              </w:rPr>
            </w:pPr>
          </w:p>
        </w:tc>
      </w:tr>
      <w:tr w:rsidR="00795E29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29" w:rsidRPr="008F100D" w:rsidRDefault="00795E29" w:rsidP="00BE0B15">
            <w:pPr>
              <w:jc w:val="center"/>
              <w:rPr>
                <w:b/>
              </w:rPr>
            </w:pPr>
            <w:r w:rsidRPr="008F100D">
              <w:rPr>
                <w:b/>
              </w:rPr>
              <w:t>2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29" w:rsidRPr="008F100D" w:rsidRDefault="00795E29" w:rsidP="00795E29">
            <w:pPr>
              <w:rPr>
                <w:b/>
                <w:color w:val="000000" w:themeColor="text1"/>
              </w:rPr>
            </w:pPr>
            <w:r w:rsidRPr="008F100D">
              <w:rPr>
                <w:b/>
                <w:color w:val="000000" w:themeColor="text1"/>
              </w:rPr>
              <w:t>Практическое он</w:t>
            </w:r>
            <w:r w:rsidR="008F100D">
              <w:rPr>
                <w:b/>
                <w:color w:val="000000" w:themeColor="text1"/>
              </w:rPr>
              <w:t>лайн-занятие учителей математики</w:t>
            </w:r>
            <w:bookmarkStart w:id="0" w:name="_GoBack"/>
            <w:bookmarkEnd w:id="0"/>
            <w:r w:rsidRPr="008F100D">
              <w:rPr>
                <w:b/>
                <w:color w:val="000000" w:themeColor="text1"/>
              </w:rPr>
              <w:t xml:space="preserve"> «Анализ результатов входной мониторинговой работы по математике в 11 классах: типичные ошибки, решение заданий, вызывающих затруднения </w:t>
            </w:r>
            <w:proofErr w:type="gramStart"/>
            <w:r w:rsidRPr="008F100D">
              <w:rPr>
                <w:b/>
                <w:color w:val="000000" w:themeColor="text1"/>
              </w:rPr>
              <w:t>у</w:t>
            </w:r>
            <w:proofErr w:type="gramEnd"/>
            <w:r w:rsidRPr="008F100D">
              <w:rPr>
                <w:b/>
                <w:color w:val="000000" w:themeColor="text1"/>
              </w:rPr>
              <w:t xml:space="preserve"> обучающихся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29" w:rsidRPr="008F100D" w:rsidRDefault="00795E29" w:rsidP="00795E29">
            <w:pPr>
              <w:jc w:val="center"/>
              <w:rPr>
                <w:b/>
                <w:color w:val="000000" w:themeColor="text1"/>
              </w:rPr>
            </w:pPr>
            <w:r w:rsidRPr="008F100D">
              <w:rPr>
                <w:b/>
                <w:color w:val="000000" w:themeColor="text1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29" w:rsidRPr="008F100D" w:rsidRDefault="00795E29" w:rsidP="00795E29">
            <w:pPr>
              <w:jc w:val="center"/>
              <w:rPr>
                <w:b/>
                <w:color w:val="000000" w:themeColor="text1"/>
              </w:rPr>
            </w:pPr>
            <w:r w:rsidRPr="008F100D">
              <w:rPr>
                <w:b/>
                <w:color w:val="000000" w:themeColor="text1"/>
              </w:rP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29" w:rsidRPr="008F100D" w:rsidRDefault="00795E29" w:rsidP="00795E29">
            <w:pPr>
              <w:rPr>
                <w:b/>
                <w:color w:val="000000" w:themeColor="text1"/>
              </w:rPr>
            </w:pPr>
            <w:proofErr w:type="spellStart"/>
            <w:r w:rsidRPr="008F100D">
              <w:rPr>
                <w:b/>
                <w:color w:val="000000" w:themeColor="text1"/>
              </w:rPr>
              <w:t>Курманбаева</w:t>
            </w:r>
            <w:proofErr w:type="spellEnd"/>
            <w:r w:rsidRPr="008F100D">
              <w:rPr>
                <w:b/>
                <w:color w:val="000000" w:themeColor="text1"/>
              </w:rPr>
              <w:t xml:space="preserve"> М.А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795E29" w:rsidP="00BE0B15">
            <w:pPr>
              <w:jc w:val="center"/>
            </w:pPr>
            <w:r>
              <w:t>2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8D2A91">
            <w:r>
              <w:t>Методический совет «ЕГЭ по английскому языку: проблемы и перспекти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E16487" w:rsidP="00BF0665">
            <w:pPr>
              <w:jc w:val="center"/>
            </w:pPr>
            <w: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r>
              <w:t>Мамина Е.В.</w:t>
            </w:r>
          </w:p>
          <w:p w:rsidR="0005675D" w:rsidRDefault="0005675D" w:rsidP="0005675D">
            <w:r>
              <w:t>Варфоломеева Н.Н.</w:t>
            </w:r>
          </w:p>
          <w:p w:rsidR="0005675D" w:rsidRDefault="0005675D" w:rsidP="0005675D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795E29" w:rsidP="00BE0B15">
            <w:pPr>
              <w:jc w:val="center"/>
            </w:pPr>
            <w:r>
              <w:t>2.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6414A9">
            <w:r>
              <w:t>Семинар-совещание (онлайн</w:t>
            </w:r>
            <w:r w:rsidR="006414A9">
              <w:t>) заместителей директоров по УР «</w:t>
            </w:r>
            <w:r>
              <w:t>Анализ результатов входных диагностических работ обучающихся 10 клас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F0665">
            <w:pPr>
              <w:jc w:val="center"/>
            </w:pPr>
            <w: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05675D" w:rsidRDefault="0005675D" w:rsidP="0005675D">
            <w:proofErr w:type="spellStart"/>
            <w:r>
              <w:t>Королькова</w:t>
            </w:r>
            <w:proofErr w:type="spellEnd"/>
            <w:r>
              <w:t xml:space="preserve"> О.Н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795E29" w:rsidP="00BE0B15">
            <w:pPr>
              <w:jc w:val="center"/>
            </w:pPr>
            <w:r>
              <w:t>2.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5372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боты Школы молодого учителя. Занятие «Методические основы современного учебного занятия, требования к его проведению. Самоанализ учебных занят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BF0665">
            <w:pPr>
              <w:jc w:val="center"/>
            </w:pPr>
            <w: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C379D6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C379D6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05675D" w:rsidRPr="002418B4" w:rsidRDefault="0005675D" w:rsidP="00C379D6">
            <w:r>
              <w:t>Воропаева Н.В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795E29" w:rsidP="00BE0B15">
            <w:pPr>
              <w:jc w:val="center"/>
            </w:pPr>
            <w:r>
              <w:lastRenderedPageBreak/>
              <w:t>2.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0B26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совая подготовка учителей в ГБУ РЦРО «Проектирование образовательного процесса в соответствии с ФГОС НОО/ООО/СОО в условиях современной цифровой образовательн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F9612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B21DFF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C379D6">
            <w:pPr>
              <w:snapToGrid w:val="0"/>
            </w:pPr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</w:tc>
      </w:tr>
      <w:tr w:rsidR="00E061E9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E9" w:rsidRDefault="00795E29" w:rsidP="00BE0B15">
            <w:pPr>
              <w:jc w:val="center"/>
            </w:pPr>
            <w:r>
              <w:t>2.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E9" w:rsidRDefault="00E061E9" w:rsidP="00BE0B1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организации работы ДОУ в условиях распространения</w:t>
            </w:r>
            <w:r w:rsidR="00BE0B15">
              <w:t xml:space="preserve"> </w:t>
            </w:r>
            <w:r w:rsidR="00BE0B15">
              <w:rPr>
                <w:lang w:val="en-US"/>
              </w:rPr>
              <w:t>COVID</w:t>
            </w:r>
            <w:r w:rsidR="00BE0B15" w:rsidRPr="00C95A60">
              <w:t>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E9" w:rsidRDefault="00E061E9" w:rsidP="00F9612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E9" w:rsidRDefault="00E061E9" w:rsidP="00B21DFF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E9" w:rsidRDefault="00E061E9" w:rsidP="00C379D6">
            <w:pPr>
              <w:snapToGrid w:val="0"/>
            </w:pPr>
            <w:r>
              <w:t>Маркина О.В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795E29" w:rsidP="00BE0B15">
            <w:pPr>
              <w:jc w:val="center"/>
            </w:pPr>
            <w:r>
              <w:t>2.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537286">
            <w:pPr>
              <w:tabs>
                <w:tab w:val="left" w:pos="255"/>
              </w:tabs>
              <w:jc w:val="both"/>
            </w:pPr>
            <w:r w:rsidRPr="002418B4">
              <w:t xml:space="preserve">Формирование  и исполнение социального  заказа на повышения квалификации педагогических и руководящих кадров  в 2020 году  на базе  ОГПУ, ОГУ, РЦРО </w:t>
            </w:r>
          </w:p>
          <w:p w:rsidR="0005675D" w:rsidRPr="002418B4" w:rsidRDefault="0005675D" w:rsidP="00537286">
            <w:pPr>
              <w:tabs>
                <w:tab w:val="left" w:pos="255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C379D6">
            <w:pPr>
              <w:jc w:val="center"/>
            </w:pPr>
            <w:r w:rsidRPr="002418B4">
              <w:t>в течение месяца (по графику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C379D6">
            <w:pPr>
              <w:tabs>
                <w:tab w:val="left" w:pos="255"/>
              </w:tabs>
              <w:jc w:val="center"/>
            </w:pPr>
            <w:r w:rsidRPr="002418B4">
              <w:t>ОГПУ, ОГУ, РЦРО</w:t>
            </w:r>
          </w:p>
          <w:p w:rsidR="0005675D" w:rsidRPr="002418B4" w:rsidRDefault="0005675D" w:rsidP="00C379D6">
            <w:pPr>
              <w:jc w:val="center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C379D6">
            <w:r w:rsidRPr="002418B4">
              <w:t>Методисты Руководители ОО</w:t>
            </w:r>
          </w:p>
        </w:tc>
      </w:tr>
      <w:tr w:rsidR="000C386C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795E29" w:rsidP="00BE0B15">
            <w:pPr>
              <w:jc w:val="center"/>
            </w:pPr>
            <w:r>
              <w:t>2.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8D2A91">
            <w:r>
              <w:t>Совещание руководителей ООУДО,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BF0665">
            <w:pPr>
              <w:jc w:val="center"/>
            </w:pPr>
            <w: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8D2A91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C" w:rsidRDefault="000C386C" w:rsidP="008D2A91">
            <w:proofErr w:type="spellStart"/>
            <w:r>
              <w:t>Карабаева</w:t>
            </w:r>
            <w:proofErr w:type="spellEnd"/>
            <w:r>
              <w:t xml:space="preserve"> </w:t>
            </w:r>
            <w:proofErr w:type="spellStart"/>
            <w:r>
              <w:t>Ю.К.Специалисты</w:t>
            </w:r>
            <w:proofErr w:type="spellEnd"/>
          </w:p>
          <w:p w:rsidR="000C386C" w:rsidRDefault="000C386C" w:rsidP="008D2A91">
            <w:r>
              <w:t>Методисты</w:t>
            </w:r>
          </w:p>
        </w:tc>
      </w:tr>
      <w:tr w:rsidR="00E061E9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E9" w:rsidRDefault="00795E29" w:rsidP="00BE0B15">
            <w:pPr>
              <w:jc w:val="center"/>
            </w:pPr>
            <w:r>
              <w:t>2.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E9" w:rsidRDefault="00E061E9" w:rsidP="00795E29">
            <w:r>
              <w:t>Комиссия по комплектованию Д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E9" w:rsidRDefault="00E061E9" w:rsidP="00795E29">
            <w:pPr>
              <w:jc w:val="center"/>
            </w:pPr>
            <w: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E9" w:rsidRDefault="00E061E9" w:rsidP="00795E29">
            <w:pPr>
              <w:jc w:val="center"/>
            </w:pPr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E9" w:rsidRDefault="00E061E9" w:rsidP="00795E29">
            <w:r>
              <w:t>Маркина О.В.</w:t>
            </w:r>
          </w:p>
        </w:tc>
      </w:tr>
      <w:tr w:rsidR="0005675D" w:rsidRPr="000F07EC" w:rsidTr="00B40BD8">
        <w:trPr>
          <w:trHeight w:val="348"/>
        </w:trPr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D" w:rsidRPr="000F07EC" w:rsidRDefault="0005675D" w:rsidP="00BE0B15">
            <w:pPr>
              <w:jc w:val="center"/>
              <w:rPr>
                <w:b/>
              </w:rPr>
            </w:pPr>
            <w:r w:rsidRPr="000F07EC">
              <w:rPr>
                <w:b/>
                <w:lang w:val="en-US"/>
              </w:rPr>
              <w:t>III</w:t>
            </w:r>
            <w:r w:rsidRPr="000F07EC">
              <w:rPr>
                <w:b/>
              </w:rPr>
              <w:t>. Плановые проверки, контрольно-организационная деятельность</w:t>
            </w:r>
          </w:p>
          <w:p w:rsidR="0005675D" w:rsidRPr="000F07EC" w:rsidRDefault="0005675D" w:rsidP="00BE0B15">
            <w:pPr>
              <w:jc w:val="center"/>
              <w:rPr>
                <w:b/>
              </w:rPr>
            </w:pPr>
            <w:r w:rsidRPr="000F07EC">
              <w:rPr>
                <w:b/>
              </w:rPr>
              <w:t>(проверки, выезды в ОО, аналитическая работа, контроль и т.д.)</w:t>
            </w:r>
          </w:p>
        </w:tc>
      </w:tr>
      <w:tr w:rsidR="008D2A91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0F07EC" w:rsidRDefault="00D472E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F424EF" w:rsidRDefault="008D2A91" w:rsidP="008D2A91">
            <w:r w:rsidRPr="00F424EF">
              <w:t xml:space="preserve">Ежедневный мониторинг посещаемости </w:t>
            </w:r>
            <w:proofErr w:type="gramStart"/>
            <w:r w:rsidRPr="00F424EF">
              <w:t>обучающихся</w:t>
            </w:r>
            <w:proofErr w:type="gramEnd"/>
            <w:r w:rsidRPr="00F424EF">
              <w:t xml:space="preserve">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F424EF" w:rsidRDefault="008D2A91" w:rsidP="00E062A0">
            <w:pPr>
              <w:jc w:val="center"/>
            </w:pPr>
            <w:r w:rsidRPr="00F424EF">
              <w:t>ежедневно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F424EF" w:rsidRDefault="008D2A91" w:rsidP="00E062A0">
            <w:pPr>
              <w:jc w:val="center"/>
            </w:pPr>
            <w:r>
              <w:t>О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8D2A91">
            <w:r w:rsidRPr="00F424EF">
              <w:t>Назарова С.А.</w:t>
            </w:r>
          </w:p>
          <w:p w:rsidR="008D2A91" w:rsidRDefault="008D2A91" w:rsidP="008D2A91">
            <w:r>
              <w:t>Руководители ОУ</w:t>
            </w:r>
          </w:p>
        </w:tc>
      </w:tr>
      <w:tr w:rsidR="008D2A91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0F07EC" w:rsidRDefault="00D472E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EC6117" w:rsidRDefault="008D2A91" w:rsidP="008D2A91">
            <w:r w:rsidRPr="00EC6117">
              <w:t>Ежемесячный отчет по проведению тематических бесед и инструктажей с обучающимися, работниками и родителями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EC6117" w:rsidRDefault="008D2A91" w:rsidP="00E062A0">
            <w:pPr>
              <w:jc w:val="center"/>
            </w:pPr>
            <w:r w:rsidRPr="00EC6117">
              <w:t>Ежемесячно до 26 числа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EC6117" w:rsidRDefault="008D2A91" w:rsidP="00E062A0">
            <w:pPr>
              <w:jc w:val="center"/>
            </w:pPr>
            <w:r>
              <w:t>О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8D2A91">
            <w:r w:rsidRPr="00EC6117">
              <w:t>Назарова С.А.</w:t>
            </w:r>
          </w:p>
          <w:p w:rsidR="008D2A91" w:rsidRPr="00EC6117" w:rsidRDefault="008D2A91" w:rsidP="008D2A91">
            <w:r>
              <w:t>Маркина О.В.</w:t>
            </w:r>
          </w:p>
        </w:tc>
      </w:tr>
      <w:tr w:rsidR="008D2A91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0F07EC" w:rsidRDefault="00D472E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9A3DD6" w:rsidRDefault="008D2A91" w:rsidP="008D2A91">
            <w:r w:rsidRPr="009A3DD6">
              <w:t xml:space="preserve">Отчет о травматизме </w:t>
            </w:r>
            <w:proofErr w:type="gramStart"/>
            <w:r w:rsidRPr="009A3DD6">
              <w:t>обучающихся</w:t>
            </w:r>
            <w:proofErr w:type="gramEnd"/>
            <w:r w:rsidRPr="009A3DD6">
              <w:t xml:space="preserve"> ОУ за 3 квартал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9A3DD6" w:rsidRDefault="008D2A91" w:rsidP="00E062A0">
            <w:pPr>
              <w:jc w:val="center"/>
            </w:pPr>
            <w:r w:rsidRPr="009A3DD6">
              <w:t>01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E062A0">
            <w:pPr>
              <w:jc w:val="center"/>
            </w:pPr>
            <w:r>
              <w:t>О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0E253A" w:rsidRDefault="008D2A91" w:rsidP="008D2A91">
            <w:r w:rsidRPr="009A3DD6">
              <w:t>Назарова С.А.</w:t>
            </w:r>
          </w:p>
        </w:tc>
      </w:tr>
      <w:tr w:rsidR="008D2A91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0F07EC" w:rsidRDefault="00D472E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8D2A91">
            <w:r>
              <w:t>Проведение заседания ТПМ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E062A0">
            <w:pPr>
              <w:jc w:val="center"/>
            </w:pPr>
            <w:r>
              <w:t>08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E062A0">
            <w:pPr>
              <w:jc w:val="center"/>
            </w:pPr>
            <w:r>
              <w:t>ЦД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8D2A91">
            <w:r>
              <w:t>Кузнецова Н.В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D472E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05675D">
            <w:pPr>
              <w:jc w:val="both"/>
            </w:pPr>
            <w:r>
              <w:t xml:space="preserve">Организация питания школь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E062A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E062A0">
            <w:pPr>
              <w:jc w:val="center"/>
            </w:pPr>
            <w:r>
              <w:t>О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05675D">
            <w:r>
              <w:t>Кузнецова Н.В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D472E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C95A60" w:rsidRDefault="0005675D" w:rsidP="00C14AB4">
            <w:pPr>
              <w:jc w:val="both"/>
            </w:pPr>
            <w:r>
              <w:t xml:space="preserve">Тематические проверки организации образовательного процесса в ОО Новоорского района в условиях распространения </w:t>
            </w:r>
            <w:r>
              <w:rPr>
                <w:lang w:val="en-US"/>
              </w:rPr>
              <w:t>COVID</w:t>
            </w:r>
            <w:r w:rsidRPr="00C95A60">
              <w:t>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E062A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E062A0">
            <w:pPr>
              <w:jc w:val="center"/>
            </w:pPr>
            <w:r>
              <w:t>О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C379D6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05675D" w:rsidRDefault="0005675D" w:rsidP="00C379D6">
            <w:r>
              <w:t>Специалисты ОО</w:t>
            </w:r>
          </w:p>
        </w:tc>
      </w:tr>
      <w:tr w:rsidR="008D2A91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D472E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8D2A91">
            <w:r>
              <w:t>Подготовка аналитических справок по результатам ВДР 10,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E062A0">
            <w:pPr>
              <w:jc w:val="center"/>
            </w:pPr>
            <w:r>
              <w:t>По графику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E062A0">
            <w:pPr>
              <w:jc w:val="center"/>
            </w:pPr>
            <w:r>
              <w:t>О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8D2A91">
            <w:r>
              <w:t>Мамина Е.В.</w:t>
            </w:r>
          </w:p>
          <w:p w:rsidR="008D2A91" w:rsidRDefault="008D2A91" w:rsidP="008D2A91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D472E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r>
              <w:t>Подведение итогов межведомственной профилактической операции «Подро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E062A0">
            <w:pPr>
              <w:jc w:val="center"/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E062A0">
            <w:pPr>
              <w:jc w:val="center"/>
            </w:pPr>
            <w:r>
              <w:t>О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Default="0005675D" w:rsidP="00B40BD8">
            <w:r>
              <w:t>Директора ОО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D472E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gramStart"/>
            <w:r>
              <w:t>Контроль за</w:t>
            </w:r>
            <w:proofErr w:type="gramEnd"/>
            <w:r>
              <w:t xml:space="preserve"> проведением С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E062A0">
            <w:pPr>
              <w:jc w:val="center"/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E062A0">
            <w:pPr>
              <w:jc w:val="center"/>
            </w:pPr>
            <w:r>
              <w:t>О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Default="0005675D" w:rsidP="00B40BD8">
            <w:r>
              <w:t>Директора ОО</w:t>
            </w:r>
          </w:p>
        </w:tc>
      </w:tr>
      <w:tr w:rsidR="0005675D" w:rsidRPr="000F07EC" w:rsidTr="00B40BD8"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  <w:rPr>
                <w:b/>
              </w:rPr>
            </w:pPr>
            <w:r w:rsidRPr="000F07EC">
              <w:rPr>
                <w:b/>
                <w:lang w:val="en-US"/>
              </w:rPr>
              <w:t>IV</w:t>
            </w:r>
            <w:r w:rsidRPr="000F07EC">
              <w:rPr>
                <w:b/>
              </w:rPr>
              <w:t>.Мероприятия по подготовке и проведению ГИА в 9, 11 классах,</w:t>
            </w:r>
          </w:p>
          <w:p w:rsidR="0005675D" w:rsidRPr="000F07EC" w:rsidRDefault="0005675D" w:rsidP="00BE0B15">
            <w:pPr>
              <w:jc w:val="center"/>
            </w:pPr>
            <w:r w:rsidRPr="000F07EC">
              <w:rPr>
                <w:b/>
              </w:rPr>
              <w:t>региональных экзаменов в 4,7,8 классах и ВПР, олимпиады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</w:pPr>
            <w:r w:rsidRPr="000F07EC">
              <w:t>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E1409" w:rsidRDefault="0005675D" w:rsidP="00C95A60">
            <w:pPr>
              <w:jc w:val="both"/>
            </w:pPr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2020-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E1409" w:rsidRDefault="0005675D" w:rsidP="00E062A0">
            <w:pPr>
              <w:jc w:val="center"/>
            </w:pPr>
            <w:r>
              <w:t>01-31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E1409" w:rsidRDefault="0005675D" w:rsidP="00E062A0">
            <w:pPr>
              <w:jc w:val="center"/>
            </w:pPr>
            <w:r>
              <w:t>О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Pr>
              <w:jc w:val="both"/>
            </w:pPr>
            <w:r>
              <w:t>Суровцева Ю.Н.</w:t>
            </w:r>
          </w:p>
          <w:p w:rsidR="0005675D" w:rsidRPr="000E1409" w:rsidRDefault="0005675D" w:rsidP="00B40BD8">
            <w:pPr>
              <w:jc w:val="both"/>
            </w:pPr>
            <w:r>
              <w:t>Руководители ОО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</w:pPr>
            <w:r>
              <w:t>4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E1409" w:rsidRDefault="0005675D" w:rsidP="00B40BD8">
            <w:pPr>
              <w:jc w:val="both"/>
            </w:pPr>
            <w:r>
              <w:t>Входная диагностическая работа по математике в 10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E1409" w:rsidRDefault="0005675D" w:rsidP="00E062A0">
            <w:pPr>
              <w:jc w:val="center"/>
            </w:pPr>
            <w:r>
              <w:t>10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E1409" w:rsidRDefault="0005675D" w:rsidP="00E062A0">
            <w:pPr>
              <w:jc w:val="center"/>
            </w:pPr>
            <w:r>
              <w:t>О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Pr>
              <w:jc w:val="both"/>
            </w:pPr>
            <w:r>
              <w:t>Суровцева Ю.Н.</w:t>
            </w:r>
          </w:p>
          <w:p w:rsidR="0005675D" w:rsidRDefault="0005675D" w:rsidP="00B40BD8">
            <w:pPr>
              <w:jc w:val="both"/>
            </w:pPr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  <w:p w:rsidR="0005675D" w:rsidRPr="000E1409" w:rsidRDefault="0005675D" w:rsidP="00B40BD8">
            <w:pPr>
              <w:jc w:val="both"/>
            </w:pPr>
            <w:r>
              <w:t>Руководители ОО</w:t>
            </w:r>
          </w:p>
        </w:tc>
      </w:tr>
      <w:tr w:rsidR="008D2A91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D472ED" w:rsidP="00BE0B15">
            <w:pPr>
              <w:jc w:val="center"/>
            </w:pPr>
            <w:r>
              <w:t>4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8D2A91">
            <w:r>
              <w:t>Проведение В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E062A0">
            <w:pPr>
              <w:jc w:val="center"/>
            </w:pPr>
            <w:r>
              <w:t>До 12по графику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E062A0">
            <w:pPr>
              <w:jc w:val="center"/>
            </w:pPr>
            <w:r>
              <w:t>О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8D2A91">
            <w:r>
              <w:t>Мамина Е.В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D472ED" w:rsidP="00BE0B15">
            <w:pPr>
              <w:jc w:val="center"/>
            </w:pPr>
            <w:r>
              <w:t>4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E1409" w:rsidRDefault="0005675D" w:rsidP="00B40BD8">
            <w:pPr>
              <w:jc w:val="both"/>
            </w:pPr>
            <w:r>
              <w:t>Входная диагностическая работа по русскому языку в 10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E1409" w:rsidRDefault="0005675D" w:rsidP="00E062A0">
            <w:pPr>
              <w:jc w:val="center"/>
            </w:pPr>
            <w:r>
              <w:t>17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E1409" w:rsidRDefault="0005675D" w:rsidP="00E062A0">
            <w:pPr>
              <w:jc w:val="center"/>
            </w:pPr>
            <w:r>
              <w:t>О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Pr>
              <w:jc w:val="both"/>
            </w:pPr>
            <w:r>
              <w:t>Суровцева Ю.Н.</w:t>
            </w:r>
          </w:p>
          <w:p w:rsidR="0005675D" w:rsidRDefault="0005675D" w:rsidP="00B40BD8">
            <w:pPr>
              <w:jc w:val="both"/>
            </w:pPr>
            <w:r>
              <w:t>Мамина Е.В.</w:t>
            </w:r>
          </w:p>
          <w:p w:rsidR="0005675D" w:rsidRPr="000E1409" w:rsidRDefault="0005675D" w:rsidP="00B40BD8">
            <w:pPr>
              <w:jc w:val="both"/>
            </w:pPr>
            <w:r>
              <w:t>Руководители ОО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D472ED" w:rsidP="00BE0B15">
            <w:pPr>
              <w:jc w:val="center"/>
            </w:pPr>
            <w:r>
              <w:t>4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Pr>
              <w:jc w:val="both"/>
            </w:pPr>
            <w:r>
              <w:t xml:space="preserve">Входные диагностические работы по </w:t>
            </w:r>
            <w:r>
              <w:lastRenderedPageBreak/>
              <w:t>предметам по выбору в 10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E062A0">
            <w:pPr>
              <w:jc w:val="center"/>
            </w:pPr>
            <w:r>
              <w:lastRenderedPageBreak/>
              <w:t>20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E062A0">
            <w:pPr>
              <w:jc w:val="center"/>
            </w:pPr>
            <w:r>
              <w:t>О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6137F1">
            <w:pPr>
              <w:jc w:val="both"/>
            </w:pPr>
            <w:r>
              <w:t>Суровцева Ю.Н.</w:t>
            </w:r>
          </w:p>
          <w:p w:rsidR="0005675D" w:rsidRDefault="0005675D" w:rsidP="006137F1">
            <w:pPr>
              <w:jc w:val="both"/>
            </w:pPr>
            <w:proofErr w:type="spellStart"/>
            <w:r>
              <w:lastRenderedPageBreak/>
              <w:t>Курманбаева</w:t>
            </w:r>
            <w:proofErr w:type="spellEnd"/>
            <w:r>
              <w:t xml:space="preserve"> М.А.</w:t>
            </w:r>
          </w:p>
          <w:p w:rsidR="0005675D" w:rsidRDefault="0005675D" w:rsidP="006137F1">
            <w:pPr>
              <w:jc w:val="both"/>
            </w:pPr>
            <w:r>
              <w:t>Мамина Е.В.</w:t>
            </w:r>
          </w:p>
          <w:p w:rsidR="0005675D" w:rsidRDefault="0005675D" w:rsidP="006137F1">
            <w:pPr>
              <w:jc w:val="both"/>
            </w:pPr>
            <w:r>
              <w:t>Руководители ОО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D472ED" w:rsidP="00BE0B15">
            <w:pPr>
              <w:jc w:val="center"/>
            </w:pPr>
            <w:r>
              <w:lastRenderedPageBreak/>
              <w:t>4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Pr>
              <w:jc w:val="both"/>
            </w:pPr>
            <w:r>
              <w:t>Входные диагностические работы по предмету по выбору (иностранный язык) в 10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E062A0">
            <w:pPr>
              <w:jc w:val="center"/>
            </w:pPr>
            <w:r>
              <w:t>23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E062A0">
            <w:pPr>
              <w:jc w:val="center"/>
            </w:pPr>
            <w:r>
              <w:t>О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Pr>
              <w:jc w:val="both"/>
            </w:pPr>
            <w:r>
              <w:t>Суровцева Ю.Н.</w:t>
            </w:r>
          </w:p>
          <w:p w:rsidR="0005675D" w:rsidRDefault="0005675D" w:rsidP="00B40BD8">
            <w:pPr>
              <w:jc w:val="both"/>
            </w:pPr>
            <w:r>
              <w:t>Мамина Е.В.</w:t>
            </w:r>
          </w:p>
          <w:p w:rsidR="0005675D" w:rsidRDefault="0005675D" w:rsidP="00B40BD8">
            <w:pPr>
              <w:jc w:val="both"/>
            </w:pPr>
            <w:r>
              <w:t>Руководители ОО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D472ED" w:rsidP="00BE0B15">
            <w:pPr>
              <w:jc w:val="center"/>
            </w:pPr>
            <w:r>
              <w:t>4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C14AB4">
            <w:pPr>
              <w:tabs>
                <w:tab w:val="left" w:pos="3345"/>
              </w:tabs>
              <w:jc w:val="both"/>
            </w:pPr>
            <w:r>
              <w:t>Входная мониторинговая работа №2 по математике в 11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E062A0">
            <w:pPr>
              <w:jc w:val="center"/>
            </w:pPr>
            <w:r>
              <w:t>24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418B4" w:rsidRDefault="0005675D" w:rsidP="00E062A0">
            <w:pPr>
              <w:jc w:val="center"/>
            </w:pPr>
            <w:r>
              <w:t>О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6137F1">
            <w:r>
              <w:t>Суровцева Ю.Н.</w:t>
            </w:r>
          </w:p>
          <w:p w:rsidR="0005675D" w:rsidRDefault="0005675D" w:rsidP="006137F1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  <w:p w:rsidR="0005675D" w:rsidRPr="002418B4" w:rsidRDefault="0005675D" w:rsidP="006137F1">
            <w:r>
              <w:t>Руководители ОО</w:t>
            </w:r>
          </w:p>
        </w:tc>
      </w:tr>
      <w:tr w:rsidR="0005675D" w:rsidRPr="000F07EC" w:rsidTr="00B40BD8"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E0B15">
            <w:pPr>
              <w:jc w:val="center"/>
              <w:rPr>
                <w:b/>
              </w:rPr>
            </w:pPr>
          </w:p>
          <w:p w:rsidR="0005675D" w:rsidRPr="000F07EC" w:rsidRDefault="0005675D" w:rsidP="00BE0B15">
            <w:pPr>
              <w:jc w:val="center"/>
              <w:rPr>
                <w:b/>
              </w:rPr>
            </w:pPr>
            <w:r w:rsidRPr="000F07EC">
              <w:rPr>
                <w:b/>
                <w:lang w:val="en-US"/>
              </w:rPr>
              <w:t>V</w:t>
            </w:r>
            <w:r w:rsidRPr="000F07EC">
              <w:rPr>
                <w:b/>
              </w:rPr>
              <w:t>.Мероприятия дополнительного образования детей и взрослых.</w:t>
            </w:r>
          </w:p>
        </w:tc>
      </w:tr>
      <w:tr w:rsidR="0005675D" w:rsidRPr="000F07EC" w:rsidTr="00B40BD8"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D" w:rsidRPr="000F07EC" w:rsidRDefault="0005675D" w:rsidP="00BE0B15">
            <w:pPr>
              <w:jc w:val="center"/>
              <w:rPr>
                <w:b/>
                <w:i/>
              </w:rPr>
            </w:pPr>
            <w:r w:rsidRPr="000F07EC">
              <w:rPr>
                <w:b/>
                <w:i/>
                <w:color w:val="000000"/>
              </w:rPr>
              <w:t>Муниципальные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  <w:rPr>
                <w:color w:val="000000"/>
              </w:rPr>
            </w:pPr>
            <w:r w:rsidRPr="000F07EC">
              <w:rPr>
                <w:color w:val="000000"/>
              </w:rPr>
              <w:t>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05675D">
            <w:pPr>
              <w:spacing w:after="160"/>
              <w:rPr>
                <w:rFonts w:eastAsia="Calibri"/>
              </w:rPr>
            </w:pPr>
            <w:r w:rsidRPr="0028152C">
              <w:rPr>
                <w:rFonts w:eastAsia="Calibri"/>
              </w:rPr>
              <w:t>Районный этап Международного конкурса «Холокост: память и предупреждение» для обучающихся и педагогов образовательных организаций Новоорского район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E062A0">
            <w:pPr>
              <w:jc w:val="center"/>
            </w:pPr>
            <w:r>
              <w:t>до 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Pr>
              <w:jc w:val="center"/>
            </w:pPr>
            <w:r>
              <w:t xml:space="preserve">ЦДТ </w:t>
            </w:r>
          </w:p>
          <w:p w:rsidR="0005675D" w:rsidRDefault="0005675D" w:rsidP="0005675D">
            <w:pPr>
              <w:jc w:val="center"/>
            </w:pPr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05675D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05675D">
            <w:pPr>
              <w:spacing w:after="160"/>
              <w:rPr>
                <w:rFonts w:eastAsia="Calibri"/>
              </w:rPr>
            </w:pPr>
            <w:r w:rsidRPr="0028152C">
              <w:t>Финал районного заочного конкурса «И гордо реет флаг державный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E062A0">
            <w:pPr>
              <w:jc w:val="center"/>
            </w:pPr>
            <w:r>
              <w:t>до 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Pr>
              <w:jc w:val="center"/>
            </w:pPr>
            <w:r w:rsidRPr="002D0E80"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05675D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05675D">
            <w:pPr>
              <w:spacing w:after="160"/>
            </w:pPr>
            <w:r>
              <w:t>Финал районного этап областного конкурса авторских работ «Много букв» в рамках деятельности ОООО «ФДО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E062A0">
            <w:pPr>
              <w:jc w:val="center"/>
            </w:pPr>
            <w:r>
              <w:t>до 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Pr>
              <w:jc w:val="center"/>
            </w:pPr>
            <w:r>
              <w:t>ЦДТ</w:t>
            </w:r>
          </w:p>
          <w:p w:rsidR="0005675D" w:rsidRDefault="0005675D" w:rsidP="0005675D">
            <w:pPr>
              <w:jc w:val="center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05675D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05675D">
            <w:pPr>
              <w:rPr>
                <w:bCs/>
              </w:rPr>
            </w:pPr>
            <w:r w:rsidRPr="0028152C">
              <w:rPr>
                <w:bCs/>
              </w:rPr>
              <w:t>Подведение итогов районного этапа регионального конкурса</w:t>
            </w:r>
          </w:p>
          <w:p w:rsidR="0005675D" w:rsidRPr="0028152C" w:rsidRDefault="0005675D" w:rsidP="0005675D">
            <w:pPr>
              <w:rPr>
                <w:rFonts w:eastAsia="Calibri"/>
                <w:bCs/>
              </w:rPr>
            </w:pPr>
            <w:proofErr w:type="gramStart"/>
            <w:r w:rsidRPr="0028152C">
              <w:rPr>
                <w:bCs/>
              </w:rPr>
              <w:t>танцевальных</w:t>
            </w:r>
            <w:proofErr w:type="gramEnd"/>
            <w:r w:rsidRPr="0028152C">
              <w:rPr>
                <w:bCs/>
              </w:rPr>
              <w:t xml:space="preserve"> </w:t>
            </w:r>
            <w:proofErr w:type="spellStart"/>
            <w:r w:rsidRPr="0028152C">
              <w:rPr>
                <w:bCs/>
              </w:rPr>
              <w:t>флешмобов</w:t>
            </w:r>
            <w:proofErr w:type="spellEnd"/>
            <w:r w:rsidRPr="0028152C">
              <w:rPr>
                <w:bCs/>
              </w:rPr>
              <w:t xml:space="preserve"> «Движение в танце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E062A0">
            <w:pPr>
              <w:jc w:val="center"/>
              <w:rPr>
                <w:bCs/>
              </w:rPr>
            </w:pPr>
            <w:r>
              <w:t>до 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503004" w:rsidRDefault="0005675D" w:rsidP="0005675D">
            <w:pPr>
              <w:jc w:val="center"/>
            </w:pPr>
            <w:r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05675D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05675D">
            <w:pPr>
              <w:spacing w:after="160"/>
              <w:rPr>
                <w:rFonts w:eastAsia="Calibri"/>
              </w:rPr>
            </w:pPr>
            <w:r w:rsidRPr="0028152C">
              <w:rPr>
                <w:rFonts w:eastAsia="Calibri"/>
              </w:rPr>
              <w:t>Единый день открытых дверей «Будь с нами!», в рамках деятельности ОООО «ФДО» по направлению личностного развития «Создавай!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E062A0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Pr>
              <w:jc w:val="center"/>
            </w:pPr>
            <w:r>
              <w:t>ЦДТ</w:t>
            </w:r>
          </w:p>
          <w:p w:rsidR="0005675D" w:rsidRPr="004C52E9" w:rsidRDefault="0005675D" w:rsidP="0005675D">
            <w:pPr>
              <w:jc w:val="center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05675D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360CA3" w:rsidRDefault="0005675D" w:rsidP="00B40BD8">
            <w:pPr>
              <w:spacing w:after="160"/>
              <w:rPr>
                <w:rFonts w:eastAsia="Calibri"/>
              </w:rPr>
            </w:pPr>
            <w:r w:rsidRPr="00360CA3">
              <w:t>Мастер-класс онлайн: «Подарок учителю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360CA3" w:rsidRDefault="0005675D" w:rsidP="00E062A0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Pr>
              <w:jc w:val="center"/>
            </w:pPr>
            <w:r>
              <w:t>ЦДТ</w:t>
            </w:r>
          </w:p>
          <w:p w:rsidR="0005675D" w:rsidRDefault="0005675D" w:rsidP="00B40BD8">
            <w:pPr>
              <w:jc w:val="center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360CA3" w:rsidRDefault="0005675D" w:rsidP="00B40BD8">
            <w:pPr>
              <w:spacing w:after="160"/>
            </w:pPr>
            <w:r w:rsidRPr="00360CA3">
              <w:rPr>
                <w:bCs/>
                <w:color w:val="000000"/>
                <w:kern w:val="36"/>
              </w:rPr>
              <w:t>Старт  районного конкурса поделок из природного материала «Осенние превращения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360CA3" w:rsidRDefault="0005675D" w:rsidP="00E062A0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5D7B9F" w:rsidRDefault="0005675D" w:rsidP="00B40BD8">
            <w:pPr>
              <w:jc w:val="center"/>
            </w:pPr>
            <w:r>
              <w:rPr>
                <w:bCs/>
              </w:rPr>
              <w:t>ЦДТ</w:t>
            </w:r>
          </w:p>
          <w:p w:rsidR="0005675D" w:rsidRPr="005D7B9F" w:rsidRDefault="0005675D" w:rsidP="00B40BD8">
            <w:pPr>
              <w:jc w:val="center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7432" w:rsidRDefault="0005675D" w:rsidP="00B40BD8">
            <w:pPr>
              <w:spacing w:after="160"/>
              <w:rPr>
                <w:rFonts w:eastAsia="Calibri"/>
              </w:rPr>
            </w:pPr>
            <w:r w:rsidRPr="000F7432">
              <w:t>Акция «Поздравь своего учителя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7432" w:rsidRDefault="0005675D" w:rsidP="00E062A0">
            <w:pPr>
              <w:jc w:val="center"/>
            </w:pPr>
            <w:r>
              <w:t>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Pr>
              <w:jc w:val="center"/>
            </w:pPr>
            <w:r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B40BD8">
            <w:pPr>
              <w:spacing w:after="160"/>
              <w:rPr>
                <w:rFonts w:eastAsia="Calibri"/>
              </w:rPr>
            </w:pPr>
            <w:r w:rsidRPr="0028152C">
              <w:rPr>
                <w:rFonts w:eastAsia="Calibri"/>
              </w:rPr>
              <w:t>День единых действий «Всероссийская акция», посвященная Дню учи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BF0665" w:rsidP="00E062A0">
            <w:pPr>
              <w:jc w:val="center"/>
            </w:pPr>
            <w:r>
              <w:t>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Pr>
              <w:jc w:val="center"/>
            </w:pPr>
            <w:r w:rsidRPr="00503004">
              <w:t>ЦДТ</w:t>
            </w:r>
          </w:p>
          <w:p w:rsidR="0005675D" w:rsidRPr="005D7B9F" w:rsidRDefault="0005675D" w:rsidP="00B40BD8">
            <w:r w:rsidRPr="005D7B9F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B40BD8">
            <w:pPr>
              <w:shd w:val="clear" w:color="auto" w:fill="FFFFFF"/>
              <w:rPr>
                <w:color w:val="000000"/>
              </w:rPr>
            </w:pPr>
            <w:r w:rsidRPr="0028152C">
              <w:rPr>
                <w:color w:val="000000"/>
              </w:rPr>
              <w:t xml:space="preserve">Организация работы по участию </w:t>
            </w:r>
            <w:proofErr w:type="gramStart"/>
            <w:r w:rsidRPr="0028152C">
              <w:rPr>
                <w:color w:val="000000"/>
              </w:rPr>
              <w:t>в</w:t>
            </w:r>
            <w:proofErr w:type="gramEnd"/>
          </w:p>
          <w:p w:rsidR="0005675D" w:rsidRPr="0028152C" w:rsidRDefault="0005675D" w:rsidP="00B40BD8">
            <w:pPr>
              <w:shd w:val="clear" w:color="auto" w:fill="FFFFFF"/>
              <w:rPr>
                <w:color w:val="000000"/>
              </w:rPr>
            </w:pPr>
            <w:r w:rsidRPr="0028152C">
              <w:rPr>
                <w:color w:val="000000"/>
              </w:rPr>
              <w:t>областной детской этнографической</w:t>
            </w:r>
          </w:p>
          <w:p w:rsidR="0005675D" w:rsidRPr="0028152C" w:rsidRDefault="0005675D" w:rsidP="00B40BD8">
            <w:pPr>
              <w:shd w:val="clear" w:color="auto" w:fill="FFFFFF"/>
              <w:rPr>
                <w:color w:val="000000"/>
              </w:rPr>
            </w:pPr>
            <w:r w:rsidRPr="0028152C">
              <w:rPr>
                <w:color w:val="000000"/>
              </w:rPr>
              <w:t>экспедиции «Радуга»</w:t>
            </w:r>
          </w:p>
          <w:p w:rsidR="0005675D" w:rsidRPr="0028152C" w:rsidRDefault="0005675D" w:rsidP="00B40BD8">
            <w:pPr>
              <w:spacing w:after="160"/>
              <w:rPr>
                <w:rFonts w:eastAsia="Calibri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E062A0">
            <w:pPr>
              <w:jc w:val="center"/>
            </w:pPr>
            <w:r w:rsidRPr="0028152C">
              <w:t>Весь пери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503004" w:rsidRDefault="0005675D" w:rsidP="00B40BD8">
            <w:pPr>
              <w:jc w:val="center"/>
            </w:pPr>
            <w:r w:rsidRPr="00503004">
              <w:t>ЦДТ</w:t>
            </w:r>
          </w:p>
          <w:p w:rsidR="0005675D" w:rsidRPr="00503004" w:rsidRDefault="0005675D" w:rsidP="00B40BD8">
            <w:pPr>
              <w:jc w:val="center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B40BD8">
            <w:pPr>
              <w:spacing w:after="160"/>
              <w:rPr>
                <w:rFonts w:eastAsia="Calibri"/>
              </w:rPr>
            </w:pPr>
            <w:r w:rsidRPr="0028152C">
              <w:rPr>
                <w:rFonts w:eastAsia="Calibri"/>
              </w:rPr>
              <w:t>Районный этап Всероссийского конкурса творческих работ обучающихся «Я и Россия: мечты о будущем» для обучающихся и педагогов образовательных организаций Новоорского район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E062A0">
            <w:pPr>
              <w:jc w:val="center"/>
            </w:pPr>
            <w:r>
              <w:t>до 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5D" w:rsidRPr="00503004" w:rsidRDefault="0005675D" w:rsidP="00B40BD8">
            <w:pPr>
              <w:jc w:val="center"/>
            </w:pPr>
            <w:r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EA7356" w:rsidRDefault="0005675D" w:rsidP="00B40BD8">
            <w:pPr>
              <w:spacing w:after="160"/>
              <w:rPr>
                <w:rFonts w:eastAsia="Calibri"/>
              </w:rPr>
            </w:pPr>
            <w:r w:rsidRPr="00EA7356">
              <w:t>Викторина «Золотая волшебница осень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EA7356" w:rsidRDefault="0005675D" w:rsidP="00E062A0">
            <w:pPr>
              <w:jc w:val="center"/>
            </w:pPr>
            <w:r>
              <w:t>12-2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Pr>
              <w:jc w:val="center"/>
            </w:pPr>
            <w:r w:rsidRPr="00503004">
              <w:t>ЦДТ</w:t>
            </w:r>
          </w:p>
          <w:p w:rsidR="0005675D" w:rsidRPr="00503004" w:rsidRDefault="0005675D" w:rsidP="00B40BD8">
            <w:pPr>
              <w:jc w:val="center"/>
            </w:pPr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360CA3" w:rsidRDefault="0005675D" w:rsidP="00B40BD8">
            <w:pPr>
              <w:spacing w:after="160"/>
            </w:pPr>
            <w:r w:rsidRPr="00360CA3">
              <w:t>Итоги районного конкурса детского рисунка «Здравствуй, школа!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360CA3" w:rsidRDefault="0005675D" w:rsidP="00E062A0">
            <w:pPr>
              <w:jc w:val="center"/>
            </w:pPr>
            <w:r>
              <w:t>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EC46A3" w:rsidRDefault="0005675D" w:rsidP="00B40BD8">
            <w:pPr>
              <w:jc w:val="center"/>
            </w:pPr>
            <w:r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B40BD8">
            <w:pPr>
              <w:spacing w:after="160"/>
              <w:rPr>
                <w:rFonts w:eastAsia="Calibri"/>
              </w:rPr>
            </w:pPr>
            <w:r w:rsidRPr="00D94865">
              <w:t>Всероссийский урок «Экология и энергосбережение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E062A0">
            <w:pPr>
              <w:jc w:val="center"/>
            </w:pPr>
            <w:r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5D7B9F" w:rsidRDefault="0005675D" w:rsidP="00B40BD8">
            <w:pPr>
              <w:jc w:val="center"/>
            </w:pPr>
            <w:r>
              <w:rPr>
                <w:bCs/>
              </w:rPr>
              <w:t>ЦДТ</w:t>
            </w:r>
            <w:r w:rsidRPr="005D7B9F">
              <w:rPr>
                <w:bCs/>
              </w:rPr>
              <w:t xml:space="preserve"> </w:t>
            </w:r>
          </w:p>
          <w:p w:rsidR="0005675D" w:rsidRPr="005D7B9F" w:rsidRDefault="0005675D" w:rsidP="00B40BD8">
            <w:pPr>
              <w:jc w:val="center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B40BD8">
            <w:pPr>
              <w:spacing w:after="160"/>
              <w:rPr>
                <w:rFonts w:eastAsia="Calibri"/>
              </w:rPr>
            </w:pPr>
            <w:r w:rsidRPr="0028152C">
              <w:t>Финал районного заочного исследовательского конкурса «История  моей семьи в истории Отечества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E062A0">
            <w:pPr>
              <w:jc w:val="center"/>
            </w:pPr>
            <w:r>
              <w:t>до 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A746C0" w:rsidRDefault="0005675D" w:rsidP="00B40BD8">
            <w:pPr>
              <w:jc w:val="center"/>
              <w:rPr>
                <w:bCs/>
              </w:rPr>
            </w:pPr>
            <w:r w:rsidRPr="00A746C0"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B40BD8">
            <w:pPr>
              <w:spacing w:after="160"/>
              <w:rPr>
                <w:rFonts w:eastAsia="Calibri"/>
              </w:rPr>
            </w:pPr>
            <w:r w:rsidRPr="0028152C">
              <w:t xml:space="preserve">Организация онлайн мероприятий с </w:t>
            </w:r>
            <w:proofErr w:type="gramStart"/>
            <w:r w:rsidRPr="0028152C">
              <w:t>обучающимися</w:t>
            </w:r>
            <w:proofErr w:type="gramEnd"/>
            <w:r w:rsidRPr="0028152C">
              <w:t xml:space="preserve"> по правой тематике «Мои права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E062A0">
            <w:pPr>
              <w:jc w:val="center"/>
            </w:pPr>
            <w:r>
              <w:t>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D0E80" w:rsidRDefault="0005675D" w:rsidP="00B40BD8">
            <w:pPr>
              <w:jc w:val="center"/>
            </w:pPr>
            <w:r w:rsidRPr="002D0E80"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B40BD8">
            <w:pPr>
              <w:spacing w:after="160"/>
              <w:rPr>
                <w:rFonts w:eastAsia="Calibri"/>
              </w:rPr>
            </w:pPr>
            <w:r w:rsidRPr="0028152C">
              <w:t xml:space="preserve">Мероприятие «Осень в гости к нам пришла!» для обучающихся в </w:t>
            </w:r>
            <w:proofErr w:type="spellStart"/>
            <w:r w:rsidRPr="0028152C">
              <w:t>т.о</w:t>
            </w:r>
            <w:proofErr w:type="spellEnd"/>
            <w:r w:rsidRPr="0028152C">
              <w:t>. «Мир вокруг нас», «</w:t>
            </w:r>
            <w:proofErr w:type="spellStart"/>
            <w:r w:rsidRPr="0028152C">
              <w:t>Самоделкин</w:t>
            </w:r>
            <w:proofErr w:type="spellEnd"/>
            <w:r w:rsidRPr="0028152C">
              <w:t>», «</w:t>
            </w:r>
            <w:proofErr w:type="spellStart"/>
            <w:r w:rsidRPr="0028152C">
              <w:t>Знайка</w:t>
            </w:r>
            <w:proofErr w:type="spellEnd"/>
            <w:r w:rsidRPr="0028152C">
              <w:t>», «</w:t>
            </w:r>
            <w:proofErr w:type="spellStart"/>
            <w:r w:rsidRPr="0028152C">
              <w:t>Са</w:t>
            </w:r>
            <w:proofErr w:type="spellEnd"/>
            <w:r w:rsidRPr="0028152C">
              <w:t>-Фи-</w:t>
            </w:r>
            <w:proofErr w:type="spellStart"/>
            <w:r w:rsidRPr="0028152C">
              <w:t>Дансе</w:t>
            </w:r>
            <w:proofErr w:type="spellEnd"/>
            <w:r w:rsidRPr="0028152C">
              <w:t>» и их родителей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E062A0">
            <w:pPr>
              <w:jc w:val="center"/>
            </w:pPr>
            <w:r>
              <w:t>20,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9A2B32" w:rsidRDefault="0005675D" w:rsidP="00B40BD8">
            <w:pPr>
              <w:jc w:val="center"/>
            </w:pPr>
            <w:r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B40BD8">
            <w:pPr>
              <w:spacing w:after="160"/>
            </w:pPr>
            <w:r w:rsidRPr="0028152C">
              <w:rPr>
                <w:rFonts w:eastAsia="Calibri"/>
              </w:rPr>
              <w:t xml:space="preserve">Формирование банка данных классных руководителей образовательных организаций Новоорского района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E062A0">
            <w:pPr>
              <w:jc w:val="center"/>
            </w:pPr>
            <w:r>
              <w:t>до 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9A2B32" w:rsidRDefault="0005675D" w:rsidP="00B40BD8">
            <w:pPr>
              <w:jc w:val="center"/>
            </w:pPr>
            <w:r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B40BD8">
            <w:pPr>
              <w:spacing w:after="160"/>
              <w:rPr>
                <w:rFonts w:eastAsia="Calibri"/>
              </w:rPr>
            </w:pPr>
            <w:r w:rsidRPr="00D94865">
              <w:t>День интернета. Всероссийский урок безопасности школьников в сети Интернет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E062A0">
            <w:pPr>
              <w:jc w:val="center"/>
            </w:pPr>
            <w:r>
              <w:t>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9A2B32" w:rsidRDefault="0005675D" w:rsidP="00B40BD8">
            <w:pPr>
              <w:jc w:val="center"/>
            </w:pPr>
            <w:r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05675D">
            <w:pPr>
              <w:spacing w:after="160"/>
              <w:rPr>
                <w:rFonts w:eastAsia="Calibri"/>
              </w:rPr>
            </w:pPr>
            <w:r w:rsidRPr="00360CA3">
              <w:t>Мастер-класс онлайн для детей с ограниченными возможностями «Мы все можем!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E062A0">
            <w:pPr>
              <w:jc w:val="center"/>
            </w:pPr>
            <w:r>
              <w:t>2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9A2B32" w:rsidRDefault="0005675D" w:rsidP="0005675D">
            <w:pPr>
              <w:jc w:val="center"/>
            </w:pPr>
            <w:r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05675D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360CA3" w:rsidRDefault="0005675D" w:rsidP="0005675D">
            <w:pPr>
              <w:spacing w:after="160"/>
            </w:pPr>
            <w:r w:rsidRPr="00360CA3">
              <w:t>Итоги районного конкурса  детского рисунка и фотографии «Осенняя пора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360CA3" w:rsidRDefault="0005675D" w:rsidP="00E062A0">
            <w:pPr>
              <w:jc w:val="center"/>
            </w:pPr>
            <w:r>
              <w:t>до 2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9A2B32" w:rsidRDefault="0005675D" w:rsidP="0005675D">
            <w:pPr>
              <w:jc w:val="center"/>
            </w:pPr>
            <w:r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05675D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05675D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D94865" w:rsidRDefault="0005675D" w:rsidP="00B40BD8">
            <w:pPr>
              <w:spacing w:after="160"/>
              <w:rPr>
                <w:rFonts w:eastAsia="Calibri"/>
              </w:rPr>
            </w:pPr>
            <w:r w:rsidRPr="0028152C">
              <w:rPr>
                <w:rFonts w:eastAsia="Calibri"/>
              </w:rPr>
              <w:t xml:space="preserve">Формирование банка данных руководителей ШМО классных руководителей образовательных организаций Новоорского района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D94865" w:rsidRDefault="0005675D" w:rsidP="00E062A0">
            <w:pPr>
              <w:jc w:val="center"/>
            </w:pPr>
            <w:r>
              <w:t>до 2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9A2B32" w:rsidRDefault="0005675D" w:rsidP="00B40BD8">
            <w:pPr>
              <w:jc w:val="center"/>
            </w:pPr>
            <w:r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D94865" w:rsidRDefault="0005675D" w:rsidP="00B40BD8">
            <w:pPr>
              <w:spacing w:after="160"/>
              <w:rPr>
                <w:rFonts w:eastAsia="Calibri"/>
              </w:rPr>
            </w:pPr>
            <w:r w:rsidRPr="0028152C">
              <w:rPr>
                <w:rFonts w:eastAsia="Calibri"/>
              </w:rPr>
              <w:t xml:space="preserve">Познавательно-развлекательное мероприятие «Русский солдат, умом и силой богат!» для обучающихся в </w:t>
            </w:r>
            <w:proofErr w:type="spellStart"/>
            <w:r w:rsidRPr="0028152C">
              <w:rPr>
                <w:rFonts w:eastAsia="Calibri"/>
              </w:rPr>
              <w:t>т.о</w:t>
            </w:r>
            <w:proofErr w:type="spellEnd"/>
            <w:r w:rsidRPr="0028152C">
              <w:rPr>
                <w:rFonts w:eastAsia="Calibri"/>
              </w:rPr>
              <w:t>. «Мир вокруг нас», «</w:t>
            </w:r>
            <w:proofErr w:type="spellStart"/>
            <w:r w:rsidRPr="0028152C">
              <w:rPr>
                <w:rFonts w:eastAsia="Calibri"/>
              </w:rPr>
              <w:t>Самоделкин</w:t>
            </w:r>
            <w:proofErr w:type="spellEnd"/>
            <w:r w:rsidRPr="0028152C">
              <w:rPr>
                <w:rFonts w:eastAsia="Calibri"/>
              </w:rPr>
              <w:t>», «</w:t>
            </w:r>
            <w:proofErr w:type="spellStart"/>
            <w:r w:rsidRPr="0028152C">
              <w:rPr>
                <w:rFonts w:eastAsia="Calibri"/>
              </w:rPr>
              <w:t>Знайка</w:t>
            </w:r>
            <w:proofErr w:type="spellEnd"/>
            <w:r w:rsidRPr="0028152C">
              <w:rPr>
                <w:rFonts w:eastAsia="Calibri"/>
              </w:rPr>
              <w:t>», «</w:t>
            </w:r>
            <w:proofErr w:type="spellStart"/>
            <w:r w:rsidRPr="0028152C">
              <w:rPr>
                <w:rFonts w:eastAsia="Calibri"/>
              </w:rPr>
              <w:t>Са</w:t>
            </w:r>
            <w:proofErr w:type="spellEnd"/>
            <w:r w:rsidRPr="0028152C">
              <w:rPr>
                <w:rFonts w:eastAsia="Calibri"/>
              </w:rPr>
              <w:t>-Фи-</w:t>
            </w:r>
            <w:proofErr w:type="spellStart"/>
            <w:r w:rsidRPr="0028152C">
              <w:rPr>
                <w:rFonts w:eastAsia="Calibri"/>
              </w:rPr>
              <w:t>Дансе</w:t>
            </w:r>
            <w:proofErr w:type="spellEnd"/>
            <w:r w:rsidRPr="0028152C">
              <w:rPr>
                <w:rFonts w:eastAsia="Calibri"/>
              </w:rPr>
              <w:t>» и их родителей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D94865" w:rsidRDefault="00AA6B46" w:rsidP="00E062A0">
            <w:pPr>
              <w:jc w:val="center"/>
            </w:pPr>
            <w:r>
              <w:t>2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9A2B32" w:rsidRDefault="0005675D" w:rsidP="00B40BD8">
            <w:pPr>
              <w:jc w:val="center"/>
            </w:pPr>
            <w:r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B40BD8">
            <w:pPr>
              <w:spacing w:after="160"/>
              <w:rPr>
                <w:rFonts w:eastAsia="Calibri"/>
              </w:rPr>
            </w:pPr>
            <w:r w:rsidRPr="00D94865">
              <w:t xml:space="preserve">Мероприятие, посвящённое 125-летие со дня рождения русского поэта </w:t>
            </w:r>
            <w:proofErr w:type="spellStart"/>
            <w:r w:rsidRPr="00D94865">
              <w:t>С.А.Есенина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AA6B46" w:rsidP="00E062A0">
            <w:pPr>
              <w:jc w:val="center"/>
            </w:pPr>
            <w:r>
              <w:t>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Pr>
              <w:jc w:val="center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/>
        </w:tc>
      </w:tr>
      <w:tr w:rsidR="0005675D" w:rsidRPr="000F07EC" w:rsidTr="00B40BD8"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C41681" w:rsidRDefault="0005675D" w:rsidP="00BE0B15">
            <w:pPr>
              <w:jc w:val="center"/>
              <w:rPr>
                <w:i/>
              </w:rPr>
            </w:pPr>
            <w:r w:rsidRPr="00C41681">
              <w:rPr>
                <w:b/>
                <w:i/>
              </w:rPr>
              <w:t>Областные мероприятия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B40BD8">
            <w:pPr>
              <w:shd w:val="clear" w:color="auto" w:fill="FFFFFF"/>
              <w:rPr>
                <w:color w:val="000000"/>
              </w:rPr>
            </w:pPr>
            <w:r w:rsidRPr="0028152C">
              <w:rPr>
                <w:color w:val="000000"/>
              </w:rPr>
              <w:t xml:space="preserve">Участие в областном конкурсе </w:t>
            </w:r>
            <w:proofErr w:type="gramStart"/>
            <w:r w:rsidRPr="0028152C">
              <w:rPr>
                <w:color w:val="000000"/>
              </w:rPr>
              <w:t>творческих</w:t>
            </w:r>
            <w:proofErr w:type="gramEnd"/>
          </w:p>
          <w:p w:rsidR="0005675D" w:rsidRPr="0028152C" w:rsidRDefault="0005675D" w:rsidP="00B40BD8">
            <w:pPr>
              <w:shd w:val="clear" w:color="auto" w:fill="FFFFFF"/>
              <w:rPr>
                <w:color w:val="000000"/>
              </w:rPr>
            </w:pPr>
            <w:r w:rsidRPr="0028152C">
              <w:rPr>
                <w:color w:val="000000"/>
              </w:rPr>
              <w:t xml:space="preserve">работ педагогов </w:t>
            </w:r>
            <w:proofErr w:type="gramStart"/>
            <w:r w:rsidRPr="0028152C">
              <w:rPr>
                <w:color w:val="000000"/>
              </w:rPr>
              <w:t>дополнительного</w:t>
            </w:r>
            <w:proofErr w:type="gramEnd"/>
          </w:p>
          <w:p w:rsidR="0005675D" w:rsidRPr="0028152C" w:rsidRDefault="0005675D" w:rsidP="00B40BD8">
            <w:pPr>
              <w:shd w:val="clear" w:color="auto" w:fill="FFFFFF"/>
              <w:rPr>
                <w:color w:val="000000"/>
              </w:rPr>
            </w:pPr>
            <w:r w:rsidRPr="0028152C">
              <w:rPr>
                <w:color w:val="000000"/>
              </w:rPr>
              <w:t>образования «Моё Оренбуржье»</w:t>
            </w:r>
          </w:p>
          <w:p w:rsidR="0005675D" w:rsidRPr="0028152C" w:rsidRDefault="0005675D" w:rsidP="00B40BD8"/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28152C" w:rsidRDefault="0005675D" w:rsidP="00B40BD8">
            <w:r w:rsidRPr="0028152C">
              <w:t>По плану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5D" w:rsidRPr="0028152C" w:rsidRDefault="0005675D" w:rsidP="00B40BD8">
            <w:r w:rsidRPr="0028152C"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E16487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7" w:rsidRDefault="00E16487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7" w:rsidRPr="0028152C" w:rsidRDefault="00E16487" w:rsidP="00396DC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частие </w:t>
            </w:r>
            <w:r w:rsidR="00396DC1">
              <w:rPr>
                <w:color w:val="000000"/>
              </w:rPr>
              <w:t>в областном дистанционном конкур</w:t>
            </w:r>
            <w:r>
              <w:rPr>
                <w:color w:val="000000"/>
              </w:rPr>
              <w:t>се чтецов</w:t>
            </w:r>
            <w:r w:rsidR="00396DC1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Закружилась лист</w:t>
            </w:r>
            <w:r w:rsidR="00396DC1">
              <w:rPr>
                <w:color w:val="000000"/>
              </w:rPr>
              <w:t>в</w:t>
            </w:r>
            <w:r>
              <w:rPr>
                <w:color w:val="000000"/>
              </w:rPr>
              <w:t>а золотая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7" w:rsidRPr="0028152C" w:rsidRDefault="00E16487" w:rsidP="00BF0665">
            <w:r>
              <w:t>С 05.10- 05.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7" w:rsidRDefault="00AA6B46" w:rsidP="00B40BD8">
            <w:r>
              <w:t>ЦДТ</w:t>
            </w:r>
          </w:p>
          <w:p w:rsidR="00AA6B46" w:rsidRPr="0028152C" w:rsidRDefault="00AA6B46" w:rsidP="00B40BD8">
            <w:r>
              <w:t>О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7" w:rsidRDefault="00AA6B46" w:rsidP="00B40BD8">
            <w:r>
              <w:t>Мамина Е.В.</w:t>
            </w:r>
          </w:p>
          <w:p w:rsidR="00AA6B46" w:rsidRDefault="00AA6B46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05675D" w:rsidP="00BE0B15">
            <w:pPr>
              <w:jc w:val="center"/>
              <w:rPr>
                <w:b/>
                <w:i/>
              </w:rPr>
            </w:pPr>
            <w:r w:rsidRPr="000F07EC">
              <w:rPr>
                <w:b/>
                <w:i/>
              </w:rPr>
              <w:t>Всероссийские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07EC" w:rsidRDefault="00D472E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503004" w:rsidRDefault="0005675D" w:rsidP="00B40BD8">
            <w:pPr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Участие во Всероссийском дистанционном </w:t>
            </w:r>
            <w:r>
              <w:rPr>
                <w:rFonts w:eastAsia="Calibri"/>
              </w:rPr>
              <w:lastRenderedPageBreak/>
              <w:t>заочном конкурсе «Векториада-2020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503004" w:rsidRDefault="0005675D" w:rsidP="00B40BD8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503004" w:rsidRDefault="0005675D" w:rsidP="00B40BD8">
            <w:pPr>
              <w:jc w:val="center"/>
            </w:pPr>
            <w:r>
              <w:lastRenderedPageBreak/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lastRenderedPageBreak/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D472E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360CA3" w:rsidRDefault="0005675D" w:rsidP="00B40BD8">
            <w:pPr>
              <w:spacing w:after="160"/>
            </w:pPr>
            <w:proofErr w:type="gramStart"/>
            <w:r w:rsidRPr="0028152C">
              <w:t>Участие во Всероссийской есенинской недели.</w:t>
            </w:r>
            <w:proofErr w:type="gramEnd"/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360CA3" w:rsidRDefault="0005675D" w:rsidP="00B40BD8">
            <w:r>
              <w:t>28.09-03.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9A2B32" w:rsidRDefault="0005675D" w:rsidP="00B40BD8">
            <w:pPr>
              <w:jc w:val="center"/>
            </w:pPr>
            <w:r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D472E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EA7F16" w:rsidRDefault="0005675D" w:rsidP="00B40BD8">
            <w:pPr>
              <w:spacing w:line="0" w:lineRule="atLeast"/>
            </w:pPr>
            <w:r w:rsidRPr="00EA7F16">
              <w:t>Участие в профессиональной олимпиаде для работников образовательных организаций</w:t>
            </w:r>
          </w:p>
          <w:p w:rsidR="0005675D" w:rsidRPr="00B01C55" w:rsidRDefault="0005675D" w:rsidP="00B40BD8">
            <w:pPr>
              <w:spacing w:line="0" w:lineRule="atLeast"/>
            </w:pPr>
            <w:r w:rsidRPr="00EA7F16">
              <w:t>(педагогических работников) и студентов педагогических специальностей «Основные принципы национальной системы профессионального роста педагогических работников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EA7F16" w:rsidRDefault="0005675D" w:rsidP="00B40BD8">
            <w:pPr>
              <w:jc w:val="center"/>
            </w:pPr>
            <w:r w:rsidRPr="00EA7F16">
              <w:t>Весь пери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EA7F16" w:rsidRDefault="0005675D" w:rsidP="00B40BD8">
            <w:pPr>
              <w:jc w:val="center"/>
            </w:pPr>
            <w:r w:rsidRPr="00EA7F16"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D472E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7432" w:rsidRDefault="0005675D" w:rsidP="00B40BD8">
            <w:pPr>
              <w:spacing w:line="0" w:lineRule="atLeast"/>
            </w:pPr>
            <w:r w:rsidRPr="000F7432">
              <w:t>Участие во Всероссийских конкурсах и онлайн-викторинах «Совушка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7432" w:rsidRDefault="0005675D" w:rsidP="00B40BD8">
            <w:pPr>
              <w:jc w:val="center"/>
            </w:pPr>
            <w:r w:rsidRPr="00EA7F16">
              <w:t>Весь пери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7432" w:rsidRDefault="0005675D" w:rsidP="00B40BD8">
            <w:pPr>
              <w:jc w:val="center"/>
            </w:pPr>
            <w:r w:rsidRPr="000F7432">
              <w:t>г. Сургу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D472ED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7432" w:rsidRDefault="0005675D" w:rsidP="00B40BD8">
            <w:pPr>
              <w:spacing w:line="0" w:lineRule="atLeast"/>
            </w:pPr>
            <w:r w:rsidRPr="000F7432">
              <w:t>Участие во Всероссийском проекте «Память Победы», мастер-класс для обучающихся  «Техника военных лет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7432" w:rsidRDefault="0005675D" w:rsidP="00B40BD8">
            <w:pPr>
              <w:jc w:val="center"/>
            </w:pPr>
            <w:r w:rsidRPr="000F7432">
              <w:t>Весь пери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Pr="000F7432" w:rsidRDefault="0005675D" w:rsidP="00B40BD8">
            <w:pPr>
              <w:jc w:val="center"/>
            </w:pPr>
            <w:r w:rsidRPr="000F7432">
              <w:t>ЦДТ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D" w:rsidRDefault="0005675D" w:rsidP="00B40BD8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05675D" w:rsidRPr="004C52E9" w:rsidRDefault="0005675D" w:rsidP="00B40BD8">
            <w:r>
              <w:t>Петряева А.С.</w:t>
            </w:r>
          </w:p>
        </w:tc>
      </w:tr>
      <w:tr w:rsidR="0005675D" w:rsidRPr="000F07EC" w:rsidTr="00B40BD8"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D" w:rsidRPr="000F07EC" w:rsidRDefault="0005675D" w:rsidP="00F72C20">
            <w:pPr>
              <w:jc w:val="center"/>
              <w:rPr>
                <w:b/>
                <w:color w:val="000000"/>
              </w:rPr>
            </w:pPr>
            <w:r w:rsidRPr="000F07EC">
              <w:rPr>
                <w:b/>
                <w:color w:val="000000"/>
                <w:lang w:val="en-US"/>
              </w:rPr>
              <w:t>VI</w:t>
            </w:r>
            <w:r w:rsidRPr="000F07EC">
              <w:rPr>
                <w:b/>
                <w:color w:val="000000"/>
              </w:rPr>
              <w:t>.Спортивно-массовые мероприятия</w:t>
            </w:r>
          </w:p>
        </w:tc>
      </w:tr>
      <w:tr w:rsidR="0005675D" w:rsidRPr="000F07EC" w:rsidTr="00B40BD8"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75D" w:rsidRPr="000F07EC" w:rsidRDefault="0005675D" w:rsidP="008542DD">
            <w:pPr>
              <w:jc w:val="center"/>
            </w:pPr>
            <w:r w:rsidRPr="000F07EC">
              <w:rPr>
                <w:b/>
                <w:i/>
                <w:color w:val="000000"/>
              </w:rPr>
              <w:t>Муниципальные</w:t>
            </w:r>
          </w:p>
        </w:tc>
      </w:tr>
      <w:tr w:rsidR="008D2A91" w:rsidRPr="00ED632D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CB5C17" w:rsidRDefault="008D2A91" w:rsidP="00B20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B743D2" w:rsidRDefault="008D2A91" w:rsidP="008D2A91">
            <w:pPr>
              <w:rPr>
                <w:color w:val="000000" w:themeColor="text1"/>
              </w:rPr>
            </w:pPr>
            <w:proofErr w:type="spellStart"/>
            <w:r w:rsidRPr="00B743D2">
              <w:rPr>
                <w:color w:val="000000" w:themeColor="text1"/>
              </w:rPr>
              <w:t>Челлендж</w:t>
            </w:r>
            <w:proofErr w:type="spellEnd"/>
            <w:r w:rsidRPr="00B743D2">
              <w:rPr>
                <w:color w:val="000000" w:themeColor="text1"/>
              </w:rPr>
              <w:t xml:space="preserve"> «Моему учителю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B743D2" w:rsidRDefault="008D2A91" w:rsidP="008D2A9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-3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B743D2" w:rsidRDefault="008D2A91" w:rsidP="008D2A9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ЮСШ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8D2A9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С.</w:t>
            </w:r>
          </w:p>
          <w:p w:rsidR="008D2A91" w:rsidRPr="00B743D2" w:rsidRDefault="008D2A91" w:rsidP="008D2A9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 В.А.</w:t>
            </w:r>
          </w:p>
        </w:tc>
      </w:tr>
      <w:tr w:rsidR="008D2A91" w:rsidRPr="00ED632D" w:rsidTr="008D2A91"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BF0665" w:rsidRDefault="00BF0665" w:rsidP="008D2A91">
            <w:pPr>
              <w:jc w:val="center"/>
              <w:rPr>
                <w:b/>
                <w:i/>
              </w:rPr>
            </w:pPr>
            <w:r w:rsidRPr="00BF0665">
              <w:rPr>
                <w:b/>
                <w:i/>
              </w:rPr>
              <w:t>Р</w:t>
            </w:r>
            <w:r w:rsidR="008D2A91" w:rsidRPr="00BF0665">
              <w:rPr>
                <w:b/>
                <w:i/>
              </w:rPr>
              <w:t>егиональные</w:t>
            </w:r>
          </w:p>
        </w:tc>
      </w:tr>
      <w:tr w:rsidR="008D2A91" w:rsidRPr="00ED632D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BF0665" w:rsidP="00B20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B743D2" w:rsidRDefault="008D2A91" w:rsidP="008D2A91">
            <w:r>
              <w:t>Чемпионат и первенство</w:t>
            </w:r>
            <w:r w:rsidRPr="00B743D2">
              <w:t xml:space="preserve"> Оренбургской области </w:t>
            </w:r>
          </w:p>
          <w:p w:rsidR="008D2A91" w:rsidRPr="00B743D2" w:rsidRDefault="008D2A91" w:rsidP="008D2A91">
            <w:r w:rsidRPr="00B743D2">
              <w:t xml:space="preserve">по легкоатлетическому кроссу </w:t>
            </w:r>
          </w:p>
          <w:p w:rsidR="008D2A91" w:rsidRPr="00B743D2" w:rsidRDefault="008D2A91" w:rsidP="008D2A91">
            <w:pPr>
              <w:rPr>
                <w:color w:val="000000" w:themeColor="text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B743D2" w:rsidRDefault="008D2A91" w:rsidP="008D2A9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74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B743D2" w:rsidRDefault="008D2A91" w:rsidP="008D2A91">
            <w:pPr>
              <w:jc w:val="center"/>
              <w:rPr>
                <w:color w:val="000000" w:themeColor="text1"/>
              </w:rPr>
            </w:pPr>
            <w:proofErr w:type="spellStart"/>
            <w:r w:rsidRPr="00B743D2">
              <w:rPr>
                <w:color w:val="000000" w:themeColor="text1"/>
              </w:rPr>
              <w:t>г</w:t>
            </w:r>
            <w:proofErr w:type="gramStart"/>
            <w:r w:rsidRPr="00B743D2">
              <w:rPr>
                <w:color w:val="000000" w:themeColor="text1"/>
              </w:rPr>
              <w:t>.О</w:t>
            </w:r>
            <w:proofErr w:type="gramEnd"/>
            <w:r w:rsidRPr="00B743D2">
              <w:rPr>
                <w:color w:val="000000" w:themeColor="text1"/>
              </w:rPr>
              <w:t>ренбург</w:t>
            </w:r>
            <w:proofErr w:type="spellEnd"/>
          </w:p>
          <w:p w:rsidR="008D2A91" w:rsidRPr="00D714AC" w:rsidRDefault="008D2A91" w:rsidP="008D2A91">
            <w:pPr>
              <w:jc w:val="center"/>
              <w:rPr>
                <w:b/>
                <w:color w:val="FF0000"/>
              </w:rPr>
            </w:pPr>
            <w:r w:rsidRPr="00B743D2">
              <w:rPr>
                <w:color w:val="000000" w:themeColor="text1"/>
              </w:rPr>
              <w:t xml:space="preserve">Поляна </w:t>
            </w:r>
            <w:proofErr w:type="gramStart"/>
            <w:r w:rsidRPr="00B743D2">
              <w:rPr>
                <w:color w:val="000000" w:themeColor="text1"/>
              </w:rPr>
              <w:t>Парк-отеля</w:t>
            </w:r>
            <w:proofErr w:type="gramEnd"/>
            <w:r w:rsidRPr="00B743D2">
              <w:rPr>
                <w:color w:val="000000" w:themeColor="text1"/>
              </w:rPr>
              <w:t xml:space="preserve"> «</w:t>
            </w:r>
            <w:proofErr w:type="spellStart"/>
            <w:r w:rsidRPr="00B743D2">
              <w:rPr>
                <w:color w:val="000000" w:themeColor="text1"/>
              </w:rPr>
              <w:t>Нежинка</w:t>
            </w:r>
            <w:proofErr w:type="spellEnd"/>
            <w:r w:rsidRPr="00B743D2">
              <w:rPr>
                <w:color w:val="000000" w:themeColor="text1"/>
              </w:rPr>
              <w:t>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8D2A9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С.</w:t>
            </w:r>
          </w:p>
          <w:p w:rsidR="008D2A91" w:rsidRPr="00B743D2" w:rsidRDefault="008D2A91" w:rsidP="008D2A91">
            <w:r>
              <w:rPr>
                <w:color w:val="000000" w:themeColor="text1"/>
              </w:rPr>
              <w:t>Попов В.А.</w:t>
            </w:r>
          </w:p>
        </w:tc>
      </w:tr>
      <w:tr w:rsidR="008D2A91" w:rsidRPr="00ED632D" w:rsidTr="008D2A91"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BF0665" w:rsidRDefault="00BF0665" w:rsidP="00BF0665">
            <w:pPr>
              <w:jc w:val="center"/>
              <w:rPr>
                <w:b/>
                <w:i/>
              </w:rPr>
            </w:pPr>
            <w:r w:rsidRPr="00BF0665">
              <w:rPr>
                <w:b/>
                <w:i/>
              </w:rPr>
              <w:t>Всероссийские</w:t>
            </w:r>
          </w:p>
        </w:tc>
      </w:tr>
      <w:tr w:rsidR="008D2A91" w:rsidRPr="00ED632D" w:rsidTr="00B40B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BF0665" w:rsidP="00BE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A80B5A" w:rsidRDefault="008D2A91" w:rsidP="008D2A91">
            <w:r w:rsidRPr="00A80B5A">
              <w:t xml:space="preserve">Всероссийский семинар судей по спортивной борьбе в рамках проведения Кубка России по спортивной борьбе (дисциплина – греко-римская борьба)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A80B5A" w:rsidRDefault="00BF0665" w:rsidP="008D2A9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1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Pr="00A80B5A" w:rsidRDefault="008D2A91" w:rsidP="008D2A91">
            <w:proofErr w:type="spellStart"/>
            <w:r w:rsidRPr="00A80B5A">
              <w:t>г</w:t>
            </w:r>
            <w:proofErr w:type="gramStart"/>
            <w:r w:rsidRPr="00A80B5A">
              <w:t>.У</w:t>
            </w:r>
            <w:proofErr w:type="gramEnd"/>
            <w:r w:rsidRPr="00A80B5A">
              <w:t>фа</w:t>
            </w:r>
            <w:proofErr w:type="spellEnd"/>
            <w:r w:rsidRPr="00A80B5A">
              <w:t xml:space="preserve">  Республика Башкортостан</w:t>
            </w:r>
          </w:p>
          <w:p w:rsidR="008D2A91" w:rsidRPr="00A80B5A" w:rsidRDefault="008D2A91" w:rsidP="008D2A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91" w:rsidRDefault="008D2A91" w:rsidP="008D2A9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С.</w:t>
            </w:r>
          </w:p>
          <w:p w:rsidR="008D2A91" w:rsidRPr="00A80B5A" w:rsidRDefault="008D2A91" w:rsidP="008D2A91">
            <w:r>
              <w:rPr>
                <w:color w:val="000000" w:themeColor="text1"/>
              </w:rPr>
              <w:t>Попов В.А.</w:t>
            </w:r>
          </w:p>
        </w:tc>
      </w:tr>
    </w:tbl>
    <w:p w:rsidR="000D18DB" w:rsidRDefault="000D18DB" w:rsidP="00E268B0"/>
    <w:sectPr w:rsidR="000D18DB" w:rsidSect="00F72C2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A1A64"/>
    <w:multiLevelType w:val="hybridMultilevel"/>
    <w:tmpl w:val="782CB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C5057"/>
    <w:multiLevelType w:val="multilevel"/>
    <w:tmpl w:val="3EA4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16"/>
    <w:rsid w:val="00003E15"/>
    <w:rsid w:val="00006D38"/>
    <w:rsid w:val="00007207"/>
    <w:rsid w:val="00011C9E"/>
    <w:rsid w:val="000150D5"/>
    <w:rsid w:val="00017FC9"/>
    <w:rsid w:val="0002004E"/>
    <w:rsid w:val="000211F3"/>
    <w:rsid w:val="0002261C"/>
    <w:rsid w:val="00024685"/>
    <w:rsid w:val="000255BE"/>
    <w:rsid w:val="00027CF1"/>
    <w:rsid w:val="000314E5"/>
    <w:rsid w:val="00034106"/>
    <w:rsid w:val="00034CAD"/>
    <w:rsid w:val="000409C7"/>
    <w:rsid w:val="00041D50"/>
    <w:rsid w:val="00042013"/>
    <w:rsid w:val="00042D38"/>
    <w:rsid w:val="000444EF"/>
    <w:rsid w:val="0004627F"/>
    <w:rsid w:val="00046D40"/>
    <w:rsid w:val="00050370"/>
    <w:rsid w:val="000507B7"/>
    <w:rsid w:val="00050815"/>
    <w:rsid w:val="000508D5"/>
    <w:rsid w:val="00052431"/>
    <w:rsid w:val="000526BD"/>
    <w:rsid w:val="00053CF1"/>
    <w:rsid w:val="00054813"/>
    <w:rsid w:val="00055CF2"/>
    <w:rsid w:val="0005675D"/>
    <w:rsid w:val="00056AD9"/>
    <w:rsid w:val="000604AA"/>
    <w:rsid w:val="00060920"/>
    <w:rsid w:val="00060DBB"/>
    <w:rsid w:val="00061A45"/>
    <w:rsid w:val="00061DC0"/>
    <w:rsid w:val="0006393A"/>
    <w:rsid w:val="00063F9C"/>
    <w:rsid w:val="00065EBB"/>
    <w:rsid w:val="00066BAD"/>
    <w:rsid w:val="00066FAE"/>
    <w:rsid w:val="0006779F"/>
    <w:rsid w:val="0007142C"/>
    <w:rsid w:val="000726DD"/>
    <w:rsid w:val="0007591A"/>
    <w:rsid w:val="0007592D"/>
    <w:rsid w:val="00077043"/>
    <w:rsid w:val="00077E1A"/>
    <w:rsid w:val="00080B45"/>
    <w:rsid w:val="000811FE"/>
    <w:rsid w:val="00081AD3"/>
    <w:rsid w:val="00084988"/>
    <w:rsid w:val="000854B3"/>
    <w:rsid w:val="000855A5"/>
    <w:rsid w:val="00085700"/>
    <w:rsid w:val="00085940"/>
    <w:rsid w:val="00085EB6"/>
    <w:rsid w:val="00086027"/>
    <w:rsid w:val="00087AC1"/>
    <w:rsid w:val="00087D3C"/>
    <w:rsid w:val="00090B6E"/>
    <w:rsid w:val="0009132D"/>
    <w:rsid w:val="000915DB"/>
    <w:rsid w:val="000924F0"/>
    <w:rsid w:val="00092901"/>
    <w:rsid w:val="00093203"/>
    <w:rsid w:val="00093BEB"/>
    <w:rsid w:val="0009428F"/>
    <w:rsid w:val="0009465F"/>
    <w:rsid w:val="000951B6"/>
    <w:rsid w:val="00095C40"/>
    <w:rsid w:val="00096C42"/>
    <w:rsid w:val="000A2839"/>
    <w:rsid w:val="000A3CD7"/>
    <w:rsid w:val="000A44B0"/>
    <w:rsid w:val="000A618F"/>
    <w:rsid w:val="000A64AB"/>
    <w:rsid w:val="000B0311"/>
    <w:rsid w:val="000B0BF9"/>
    <w:rsid w:val="000B103C"/>
    <w:rsid w:val="000B26C7"/>
    <w:rsid w:val="000B2C0C"/>
    <w:rsid w:val="000B38FD"/>
    <w:rsid w:val="000B6475"/>
    <w:rsid w:val="000C028F"/>
    <w:rsid w:val="000C21F2"/>
    <w:rsid w:val="000C2490"/>
    <w:rsid w:val="000C386C"/>
    <w:rsid w:val="000C422C"/>
    <w:rsid w:val="000D18DB"/>
    <w:rsid w:val="000D2556"/>
    <w:rsid w:val="000D2A3A"/>
    <w:rsid w:val="000D3D09"/>
    <w:rsid w:val="000D40A4"/>
    <w:rsid w:val="000D4300"/>
    <w:rsid w:val="000D613D"/>
    <w:rsid w:val="000D6889"/>
    <w:rsid w:val="000D6CE2"/>
    <w:rsid w:val="000E015C"/>
    <w:rsid w:val="000E0594"/>
    <w:rsid w:val="000E1409"/>
    <w:rsid w:val="000E1C31"/>
    <w:rsid w:val="000E2785"/>
    <w:rsid w:val="000E48A6"/>
    <w:rsid w:val="000E7295"/>
    <w:rsid w:val="000E788C"/>
    <w:rsid w:val="000E7C1C"/>
    <w:rsid w:val="000F007C"/>
    <w:rsid w:val="000F07EC"/>
    <w:rsid w:val="000F4123"/>
    <w:rsid w:val="000F64D0"/>
    <w:rsid w:val="00102134"/>
    <w:rsid w:val="00110B09"/>
    <w:rsid w:val="0011199D"/>
    <w:rsid w:val="00111DC7"/>
    <w:rsid w:val="001127C5"/>
    <w:rsid w:val="001128EB"/>
    <w:rsid w:val="00112AAA"/>
    <w:rsid w:val="00115700"/>
    <w:rsid w:val="0012031B"/>
    <w:rsid w:val="00121DCC"/>
    <w:rsid w:val="00123F3B"/>
    <w:rsid w:val="001245CA"/>
    <w:rsid w:val="00124BBD"/>
    <w:rsid w:val="00127267"/>
    <w:rsid w:val="001273C9"/>
    <w:rsid w:val="001316B7"/>
    <w:rsid w:val="001316D2"/>
    <w:rsid w:val="00132943"/>
    <w:rsid w:val="00136176"/>
    <w:rsid w:val="0013690F"/>
    <w:rsid w:val="00137C3A"/>
    <w:rsid w:val="00140E09"/>
    <w:rsid w:val="00141B6E"/>
    <w:rsid w:val="001433BB"/>
    <w:rsid w:val="001466F0"/>
    <w:rsid w:val="001500F2"/>
    <w:rsid w:val="00150B02"/>
    <w:rsid w:val="0015134C"/>
    <w:rsid w:val="001540BB"/>
    <w:rsid w:val="00154C65"/>
    <w:rsid w:val="00154D02"/>
    <w:rsid w:val="00155E57"/>
    <w:rsid w:val="001566D2"/>
    <w:rsid w:val="0016071A"/>
    <w:rsid w:val="001617FA"/>
    <w:rsid w:val="00161DC2"/>
    <w:rsid w:val="00162E1B"/>
    <w:rsid w:val="00164182"/>
    <w:rsid w:val="00164B5A"/>
    <w:rsid w:val="00165610"/>
    <w:rsid w:val="00170275"/>
    <w:rsid w:val="00170C77"/>
    <w:rsid w:val="0017149A"/>
    <w:rsid w:val="0017245C"/>
    <w:rsid w:val="00172B23"/>
    <w:rsid w:val="00172F61"/>
    <w:rsid w:val="00173851"/>
    <w:rsid w:val="00174CDE"/>
    <w:rsid w:val="001752E5"/>
    <w:rsid w:val="00175F0F"/>
    <w:rsid w:val="00176535"/>
    <w:rsid w:val="001767A9"/>
    <w:rsid w:val="00177C1B"/>
    <w:rsid w:val="00183421"/>
    <w:rsid w:val="00186E86"/>
    <w:rsid w:val="00187DB2"/>
    <w:rsid w:val="00191768"/>
    <w:rsid w:val="0019238D"/>
    <w:rsid w:val="001962A7"/>
    <w:rsid w:val="001966B1"/>
    <w:rsid w:val="0019700C"/>
    <w:rsid w:val="001A21C1"/>
    <w:rsid w:val="001A2612"/>
    <w:rsid w:val="001A5E85"/>
    <w:rsid w:val="001B02EA"/>
    <w:rsid w:val="001B18DA"/>
    <w:rsid w:val="001B4938"/>
    <w:rsid w:val="001C0499"/>
    <w:rsid w:val="001C0538"/>
    <w:rsid w:val="001C0B99"/>
    <w:rsid w:val="001C1753"/>
    <w:rsid w:val="001C2BAE"/>
    <w:rsid w:val="001C3767"/>
    <w:rsid w:val="001C37EB"/>
    <w:rsid w:val="001C4469"/>
    <w:rsid w:val="001C4626"/>
    <w:rsid w:val="001D2F72"/>
    <w:rsid w:val="001D34B2"/>
    <w:rsid w:val="001D3BC6"/>
    <w:rsid w:val="001D4E53"/>
    <w:rsid w:val="001D5A2E"/>
    <w:rsid w:val="001D79F7"/>
    <w:rsid w:val="001E0698"/>
    <w:rsid w:val="001E070E"/>
    <w:rsid w:val="001E0763"/>
    <w:rsid w:val="001E0F6A"/>
    <w:rsid w:val="001E101E"/>
    <w:rsid w:val="001E1DDF"/>
    <w:rsid w:val="001E24CA"/>
    <w:rsid w:val="001E3268"/>
    <w:rsid w:val="001E3AAE"/>
    <w:rsid w:val="001E4069"/>
    <w:rsid w:val="001E54A1"/>
    <w:rsid w:val="001E7009"/>
    <w:rsid w:val="001E7C48"/>
    <w:rsid w:val="001F05ED"/>
    <w:rsid w:val="001F205B"/>
    <w:rsid w:val="001F2BDE"/>
    <w:rsid w:val="001F3D29"/>
    <w:rsid w:val="001F488C"/>
    <w:rsid w:val="001F6489"/>
    <w:rsid w:val="002001C5"/>
    <w:rsid w:val="00200BD2"/>
    <w:rsid w:val="00201D98"/>
    <w:rsid w:val="00202F93"/>
    <w:rsid w:val="0020474D"/>
    <w:rsid w:val="00206641"/>
    <w:rsid w:val="00206FFF"/>
    <w:rsid w:val="00210570"/>
    <w:rsid w:val="00210F21"/>
    <w:rsid w:val="00211CE5"/>
    <w:rsid w:val="00212AC6"/>
    <w:rsid w:val="00212C23"/>
    <w:rsid w:val="002138D0"/>
    <w:rsid w:val="00213B13"/>
    <w:rsid w:val="002141FE"/>
    <w:rsid w:val="00214B0B"/>
    <w:rsid w:val="00214E92"/>
    <w:rsid w:val="00215485"/>
    <w:rsid w:val="0021636C"/>
    <w:rsid w:val="00220B60"/>
    <w:rsid w:val="00220BBD"/>
    <w:rsid w:val="00222729"/>
    <w:rsid w:val="00222BA5"/>
    <w:rsid w:val="00222E68"/>
    <w:rsid w:val="00223450"/>
    <w:rsid w:val="00223BB4"/>
    <w:rsid w:val="002247EE"/>
    <w:rsid w:val="0022540A"/>
    <w:rsid w:val="00227BE6"/>
    <w:rsid w:val="00227F51"/>
    <w:rsid w:val="0023167B"/>
    <w:rsid w:val="002320D4"/>
    <w:rsid w:val="00232EA1"/>
    <w:rsid w:val="002332ED"/>
    <w:rsid w:val="002337B2"/>
    <w:rsid w:val="002354BF"/>
    <w:rsid w:val="00235CCC"/>
    <w:rsid w:val="002371CC"/>
    <w:rsid w:val="002371E6"/>
    <w:rsid w:val="00240B52"/>
    <w:rsid w:val="00241E2A"/>
    <w:rsid w:val="0024398B"/>
    <w:rsid w:val="00244A5E"/>
    <w:rsid w:val="00244A65"/>
    <w:rsid w:val="0024647B"/>
    <w:rsid w:val="00246767"/>
    <w:rsid w:val="002468DD"/>
    <w:rsid w:val="00250110"/>
    <w:rsid w:val="00250A72"/>
    <w:rsid w:val="00251A6C"/>
    <w:rsid w:val="002529B2"/>
    <w:rsid w:val="00252D12"/>
    <w:rsid w:val="002548BD"/>
    <w:rsid w:val="00254D13"/>
    <w:rsid w:val="00257180"/>
    <w:rsid w:val="00261002"/>
    <w:rsid w:val="00263C7A"/>
    <w:rsid w:val="00264335"/>
    <w:rsid w:val="00264637"/>
    <w:rsid w:val="002651C6"/>
    <w:rsid w:val="002670F3"/>
    <w:rsid w:val="002673F6"/>
    <w:rsid w:val="002674D8"/>
    <w:rsid w:val="002707B8"/>
    <w:rsid w:val="00272A2D"/>
    <w:rsid w:val="00272C55"/>
    <w:rsid w:val="002731F1"/>
    <w:rsid w:val="00273994"/>
    <w:rsid w:val="00274C92"/>
    <w:rsid w:val="00275F76"/>
    <w:rsid w:val="002761E0"/>
    <w:rsid w:val="002769EE"/>
    <w:rsid w:val="002777E0"/>
    <w:rsid w:val="002805B6"/>
    <w:rsid w:val="00282730"/>
    <w:rsid w:val="00282C1A"/>
    <w:rsid w:val="0028644B"/>
    <w:rsid w:val="002869AB"/>
    <w:rsid w:val="002900BA"/>
    <w:rsid w:val="002945C2"/>
    <w:rsid w:val="00294F6A"/>
    <w:rsid w:val="002951E0"/>
    <w:rsid w:val="00295516"/>
    <w:rsid w:val="002968F6"/>
    <w:rsid w:val="002A1F75"/>
    <w:rsid w:val="002A1FEB"/>
    <w:rsid w:val="002A2080"/>
    <w:rsid w:val="002A229D"/>
    <w:rsid w:val="002A2651"/>
    <w:rsid w:val="002A2EB6"/>
    <w:rsid w:val="002A40E1"/>
    <w:rsid w:val="002A413B"/>
    <w:rsid w:val="002A4B05"/>
    <w:rsid w:val="002A5592"/>
    <w:rsid w:val="002A72DF"/>
    <w:rsid w:val="002A7C8F"/>
    <w:rsid w:val="002B0F14"/>
    <w:rsid w:val="002B19C3"/>
    <w:rsid w:val="002B2D0B"/>
    <w:rsid w:val="002B2E90"/>
    <w:rsid w:val="002B385A"/>
    <w:rsid w:val="002B3DD0"/>
    <w:rsid w:val="002B4C80"/>
    <w:rsid w:val="002B7C07"/>
    <w:rsid w:val="002C1F3C"/>
    <w:rsid w:val="002C423E"/>
    <w:rsid w:val="002C717D"/>
    <w:rsid w:val="002D50D9"/>
    <w:rsid w:val="002D6A1E"/>
    <w:rsid w:val="002D787B"/>
    <w:rsid w:val="002E06BA"/>
    <w:rsid w:val="002E1F71"/>
    <w:rsid w:val="002E57E8"/>
    <w:rsid w:val="002E6FAD"/>
    <w:rsid w:val="002E7731"/>
    <w:rsid w:val="002F144B"/>
    <w:rsid w:val="002F36AC"/>
    <w:rsid w:val="002F4FEB"/>
    <w:rsid w:val="002F5637"/>
    <w:rsid w:val="002F652F"/>
    <w:rsid w:val="002F7D83"/>
    <w:rsid w:val="0030019A"/>
    <w:rsid w:val="0030025A"/>
    <w:rsid w:val="00300273"/>
    <w:rsid w:val="00300C5E"/>
    <w:rsid w:val="00302A6B"/>
    <w:rsid w:val="00304C97"/>
    <w:rsid w:val="00304FD6"/>
    <w:rsid w:val="003055A0"/>
    <w:rsid w:val="00305A9D"/>
    <w:rsid w:val="003100F8"/>
    <w:rsid w:val="00310608"/>
    <w:rsid w:val="00310C9F"/>
    <w:rsid w:val="0031521D"/>
    <w:rsid w:val="00315C2F"/>
    <w:rsid w:val="00320B61"/>
    <w:rsid w:val="00320C18"/>
    <w:rsid w:val="003215B6"/>
    <w:rsid w:val="00323CC2"/>
    <w:rsid w:val="00324BF1"/>
    <w:rsid w:val="00326A3E"/>
    <w:rsid w:val="00326E23"/>
    <w:rsid w:val="00330130"/>
    <w:rsid w:val="00330FEC"/>
    <w:rsid w:val="00334967"/>
    <w:rsid w:val="0033517C"/>
    <w:rsid w:val="0033575D"/>
    <w:rsid w:val="003358D2"/>
    <w:rsid w:val="00337A2A"/>
    <w:rsid w:val="00337D19"/>
    <w:rsid w:val="00341480"/>
    <w:rsid w:val="00342857"/>
    <w:rsid w:val="00342931"/>
    <w:rsid w:val="00343056"/>
    <w:rsid w:val="003443C8"/>
    <w:rsid w:val="003447EB"/>
    <w:rsid w:val="00344D5D"/>
    <w:rsid w:val="00346A33"/>
    <w:rsid w:val="00346F89"/>
    <w:rsid w:val="00350A26"/>
    <w:rsid w:val="003526C9"/>
    <w:rsid w:val="00352B2C"/>
    <w:rsid w:val="003536F1"/>
    <w:rsid w:val="0035456B"/>
    <w:rsid w:val="00354FD2"/>
    <w:rsid w:val="00354FDF"/>
    <w:rsid w:val="00355AA1"/>
    <w:rsid w:val="00357C22"/>
    <w:rsid w:val="003614BB"/>
    <w:rsid w:val="00362A17"/>
    <w:rsid w:val="00364BFE"/>
    <w:rsid w:val="00365C6D"/>
    <w:rsid w:val="00370692"/>
    <w:rsid w:val="00370F87"/>
    <w:rsid w:val="00372582"/>
    <w:rsid w:val="00372C4F"/>
    <w:rsid w:val="00374ED0"/>
    <w:rsid w:val="00375F6F"/>
    <w:rsid w:val="00380681"/>
    <w:rsid w:val="00380DA3"/>
    <w:rsid w:val="00381406"/>
    <w:rsid w:val="00382D05"/>
    <w:rsid w:val="00382D96"/>
    <w:rsid w:val="00383D6E"/>
    <w:rsid w:val="00385A8B"/>
    <w:rsid w:val="0038688F"/>
    <w:rsid w:val="00390378"/>
    <w:rsid w:val="0039276C"/>
    <w:rsid w:val="00392B79"/>
    <w:rsid w:val="003937F2"/>
    <w:rsid w:val="00395BCF"/>
    <w:rsid w:val="00395D72"/>
    <w:rsid w:val="0039611C"/>
    <w:rsid w:val="00396DC1"/>
    <w:rsid w:val="003970F4"/>
    <w:rsid w:val="00397E17"/>
    <w:rsid w:val="00397F31"/>
    <w:rsid w:val="003A093E"/>
    <w:rsid w:val="003A3DD2"/>
    <w:rsid w:val="003A4164"/>
    <w:rsid w:val="003A45B2"/>
    <w:rsid w:val="003A61E5"/>
    <w:rsid w:val="003A65D8"/>
    <w:rsid w:val="003B0125"/>
    <w:rsid w:val="003B0944"/>
    <w:rsid w:val="003B3A05"/>
    <w:rsid w:val="003B3E32"/>
    <w:rsid w:val="003B4C6D"/>
    <w:rsid w:val="003B4DBC"/>
    <w:rsid w:val="003B64E0"/>
    <w:rsid w:val="003B65B3"/>
    <w:rsid w:val="003B7B3C"/>
    <w:rsid w:val="003C01A0"/>
    <w:rsid w:val="003C0F3D"/>
    <w:rsid w:val="003C1145"/>
    <w:rsid w:val="003C15AA"/>
    <w:rsid w:val="003C2F0D"/>
    <w:rsid w:val="003C2FDC"/>
    <w:rsid w:val="003C4128"/>
    <w:rsid w:val="003C48C5"/>
    <w:rsid w:val="003D09D1"/>
    <w:rsid w:val="003D1189"/>
    <w:rsid w:val="003D51ED"/>
    <w:rsid w:val="003D5421"/>
    <w:rsid w:val="003E0DAB"/>
    <w:rsid w:val="003E0E87"/>
    <w:rsid w:val="003E1BF6"/>
    <w:rsid w:val="003E2EBD"/>
    <w:rsid w:val="003E2FA7"/>
    <w:rsid w:val="003E7FF7"/>
    <w:rsid w:val="003F0A30"/>
    <w:rsid w:val="003F1BA3"/>
    <w:rsid w:val="003F294E"/>
    <w:rsid w:val="003F36C6"/>
    <w:rsid w:val="003F6339"/>
    <w:rsid w:val="003F77E2"/>
    <w:rsid w:val="00403892"/>
    <w:rsid w:val="00405B30"/>
    <w:rsid w:val="00406CFE"/>
    <w:rsid w:val="00407439"/>
    <w:rsid w:val="00410047"/>
    <w:rsid w:val="004114A6"/>
    <w:rsid w:val="004124D2"/>
    <w:rsid w:val="00416FBF"/>
    <w:rsid w:val="00417257"/>
    <w:rsid w:val="00417618"/>
    <w:rsid w:val="00417F6F"/>
    <w:rsid w:val="0042090D"/>
    <w:rsid w:val="0042127A"/>
    <w:rsid w:val="00421C04"/>
    <w:rsid w:val="00422601"/>
    <w:rsid w:val="0042403D"/>
    <w:rsid w:val="0042422F"/>
    <w:rsid w:val="00424808"/>
    <w:rsid w:val="0042534E"/>
    <w:rsid w:val="00425677"/>
    <w:rsid w:val="00425E25"/>
    <w:rsid w:val="004268D7"/>
    <w:rsid w:val="00427A98"/>
    <w:rsid w:val="00427FE4"/>
    <w:rsid w:val="00430178"/>
    <w:rsid w:val="004326E1"/>
    <w:rsid w:val="00432955"/>
    <w:rsid w:val="00432E6B"/>
    <w:rsid w:val="00433A23"/>
    <w:rsid w:val="00434988"/>
    <w:rsid w:val="00434BB5"/>
    <w:rsid w:val="00435EDD"/>
    <w:rsid w:val="004363FA"/>
    <w:rsid w:val="004372C0"/>
    <w:rsid w:val="004426D0"/>
    <w:rsid w:val="00443901"/>
    <w:rsid w:val="00446A9F"/>
    <w:rsid w:val="004515DB"/>
    <w:rsid w:val="00451DBD"/>
    <w:rsid w:val="00453022"/>
    <w:rsid w:val="00453968"/>
    <w:rsid w:val="00453E41"/>
    <w:rsid w:val="0045418A"/>
    <w:rsid w:val="0045652F"/>
    <w:rsid w:val="00456B0E"/>
    <w:rsid w:val="0045753F"/>
    <w:rsid w:val="00460772"/>
    <w:rsid w:val="00460DED"/>
    <w:rsid w:val="00462CB2"/>
    <w:rsid w:val="004643A2"/>
    <w:rsid w:val="00464416"/>
    <w:rsid w:val="0047062B"/>
    <w:rsid w:val="00472136"/>
    <w:rsid w:val="004721A0"/>
    <w:rsid w:val="004769AE"/>
    <w:rsid w:val="00477518"/>
    <w:rsid w:val="00477840"/>
    <w:rsid w:val="0047795F"/>
    <w:rsid w:val="00480B02"/>
    <w:rsid w:val="0048391F"/>
    <w:rsid w:val="00483B50"/>
    <w:rsid w:val="00484BFE"/>
    <w:rsid w:val="00485BC7"/>
    <w:rsid w:val="0048798F"/>
    <w:rsid w:val="00494319"/>
    <w:rsid w:val="00495D14"/>
    <w:rsid w:val="004A0665"/>
    <w:rsid w:val="004A1AA6"/>
    <w:rsid w:val="004A2624"/>
    <w:rsid w:val="004A3848"/>
    <w:rsid w:val="004A4CAD"/>
    <w:rsid w:val="004A4FA3"/>
    <w:rsid w:val="004A58CF"/>
    <w:rsid w:val="004A6703"/>
    <w:rsid w:val="004A7336"/>
    <w:rsid w:val="004A7866"/>
    <w:rsid w:val="004A7A47"/>
    <w:rsid w:val="004A7AC4"/>
    <w:rsid w:val="004A7B02"/>
    <w:rsid w:val="004A7C94"/>
    <w:rsid w:val="004A7C9C"/>
    <w:rsid w:val="004B0CB8"/>
    <w:rsid w:val="004B21DC"/>
    <w:rsid w:val="004B3495"/>
    <w:rsid w:val="004B3886"/>
    <w:rsid w:val="004B418E"/>
    <w:rsid w:val="004B4634"/>
    <w:rsid w:val="004B4675"/>
    <w:rsid w:val="004B5278"/>
    <w:rsid w:val="004B5E9F"/>
    <w:rsid w:val="004B60E7"/>
    <w:rsid w:val="004B6244"/>
    <w:rsid w:val="004B7EF7"/>
    <w:rsid w:val="004C06F4"/>
    <w:rsid w:val="004C128A"/>
    <w:rsid w:val="004C28CB"/>
    <w:rsid w:val="004C2A96"/>
    <w:rsid w:val="004C44BD"/>
    <w:rsid w:val="004C54EC"/>
    <w:rsid w:val="004C6B60"/>
    <w:rsid w:val="004D0AEB"/>
    <w:rsid w:val="004D1630"/>
    <w:rsid w:val="004D321D"/>
    <w:rsid w:val="004E560B"/>
    <w:rsid w:val="004E660D"/>
    <w:rsid w:val="004F03E8"/>
    <w:rsid w:val="004F0BEE"/>
    <w:rsid w:val="004F3473"/>
    <w:rsid w:val="004F3B3E"/>
    <w:rsid w:val="004F4F96"/>
    <w:rsid w:val="00500A85"/>
    <w:rsid w:val="0050201E"/>
    <w:rsid w:val="0050291C"/>
    <w:rsid w:val="00504549"/>
    <w:rsid w:val="005046C8"/>
    <w:rsid w:val="00506F05"/>
    <w:rsid w:val="0050792F"/>
    <w:rsid w:val="00507CE9"/>
    <w:rsid w:val="00510479"/>
    <w:rsid w:val="00510707"/>
    <w:rsid w:val="00511596"/>
    <w:rsid w:val="00513570"/>
    <w:rsid w:val="005135A9"/>
    <w:rsid w:val="00514571"/>
    <w:rsid w:val="0051458F"/>
    <w:rsid w:val="00514D5D"/>
    <w:rsid w:val="005206E6"/>
    <w:rsid w:val="00520B16"/>
    <w:rsid w:val="0052248A"/>
    <w:rsid w:val="00523212"/>
    <w:rsid w:val="00523468"/>
    <w:rsid w:val="005236E9"/>
    <w:rsid w:val="00525901"/>
    <w:rsid w:val="00526E27"/>
    <w:rsid w:val="00530F3F"/>
    <w:rsid w:val="0053232C"/>
    <w:rsid w:val="005335CF"/>
    <w:rsid w:val="005347B9"/>
    <w:rsid w:val="00537286"/>
    <w:rsid w:val="00537B61"/>
    <w:rsid w:val="00540090"/>
    <w:rsid w:val="005401E8"/>
    <w:rsid w:val="00542152"/>
    <w:rsid w:val="00546C04"/>
    <w:rsid w:val="00551862"/>
    <w:rsid w:val="00551DF5"/>
    <w:rsid w:val="00552E78"/>
    <w:rsid w:val="00553E14"/>
    <w:rsid w:val="005550BE"/>
    <w:rsid w:val="00556042"/>
    <w:rsid w:val="00557A34"/>
    <w:rsid w:val="00557DCF"/>
    <w:rsid w:val="00557F38"/>
    <w:rsid w:val="0056208C"/>
    <w:rsid w:val="005628B5"/>
    <w:rsid w:val="00566D4C"/>
    <w:rsid w:val="005712FC"/>
    <w:rsid w:val="00572CBE"/>
    <w:rsid w:val="00573AC2"/>
    <w:rsid w:val="00573EA2"/>
    <w:rsid w:val="005740CD"/>
    <w:rsid w:val="005800C8"/>
    <w:rsid w:val="00581B42"/>
    <w:rsid w:val="00584A07"/>
    <w:rsid w:val="00586AEE"/>
    <w:rsid w:val="0058712E"/>
    <w:rsid w:val="00590234"/>
    <w:rsid w:val="005903EA"/>
    <w:rsid w:val="00590B5B"/>
    <w:rsid w:val="00590D50"/>
    <w:rsid w:val="005911FD"/>
    <w:rsid w:val="00592657"/>
    <w:rsid w:val="00593389"/>
    <w:rsid w:val="0059351F"/>
    <w:rsid w:val="00593785"/>
    <w:rsid w:val="00596E6F"/>
    <w:rsid w:val="005A0515"/>
    <w:rsid w:val="005A2EC3"/>
    <w:rsid w:val="005A3151"/>
    <w:rsid w:val="005A7BDE"/>
    <w:rsid w:val="005B01F3"/>
    <w:rsid w:val="005B105D"/>
    <w:rsid w:val="005B2775"/>
    <w:rsid w:val="005B2E46"/>
    <w:rsid w:val="005B3443"/>
    <w:rsid w:val="005B34EA"/>
    <w:rsid w:val="005B383D"/>
    <w:rsid w:val="005B44EF"/>
    <w:rsid w:val="005B72F3"/>
    <w:rsid w:val="005C0C82"/>
    <w:rsid w:val="005C4019"/>
    <w:rsid w:val="005C5C49"/>
    <w:rsid w:val="005C7664"/>
    <w:rsid w:val="005C7C8F"/>
    <w:rsid w:val="005D038C"/>
    <w:rsid w:val="005D1448"/>
    <w:rsid w:val="005D1479"/>
    <w:rsid w:val="005D189C"/>
    <w:rsid w:val="005D246F"/>
    <w:rsid w:val="005D4B21"/>
    <w:rsid w:val="005D52EB"/>
    <w:rsid w:val="005D6FCD"/>
    <w:rsid w:val="005D7F71"/>
    <w:rsid w:val="005E09C2"/>
    <w:rsid w:val="005E2DEE"/>
    <w:rsid w:val="005E3659"/>
    <w:rsid w:val="005E3E69"/>
    <w:rsid w:val="005E4067"/>
    <w:rsid w:val="005E5062"/>
    <w:rsid w:val="005E5413"/>
    <w:rsid w:val="005E7038"/>
    <w:rsid w:val="005E7147"/>
    <w:rsid w:val="005E7BEA"/>
    <w:rsid w:val="005F02D4"/>
    <w:rsid w:val="005F0B2E"/>
    <w:rsid w:val="005F3163"/>
    <w:rsid w:val="005F4F36"/>
    <w:rsid w:val="00601B30"/>
    <w:rsid w:val="00602016"/>
    <w:rsid w:val="006048D1"/>
    <w:rsid w:val="00604B2F"/>
    <w:rsid w:val="0060543C"/>
    <w:rsid w:val="006061D5"/>
    <w:rsid w:val="00610CAF"/>
    <w:rsid w:val="006137F1"/>
    <w:rsid w:val="00614B61"/>
    <w:rsid w:val="00615CB7"/>
    <w:rsid w:val="0061656A"/>
    <w:rsid w:val="00616701"/>
    <w:rsid w:val="00616A7C"/>
    <w:rsid w:val="0061700C"/>
    <w:rsid w:val="0061753F"/>
    <w:rsid w:val="00623139"/>
    <w:rsid w:val="006240B4"/>
    <w:rsid w:val="006302F6"/>
    <w:rsid w:val="00630EBE"/>
    <w:rsid w:val="00634FA1"/>
    <w:rsid w:val="00635A97"/>
    <w:rsid w:val="006362CD"/>
    <w:rsid w:val="0064127B"/>
    <w:rsid w:val="00641360"/>
    <w:rsid w:val="006414A9"/>
    <w:rsid w:val="00641B74"/>
    <w:rsid w:val="00641E2F"/>
    <w:rsid w:val="00642A9A"/>
    <w:rsid w:val="006435FF"/>
    <w:rsid w:val="006442FE"/>
    <w:rsid w:val="00644438"/>
    <w:rsid w:val="00646CA3"/>
    <w:rsid w:val="0064753B"/>
    <w:rsid w:val="00650283"/>
    <w:rsid w:val="0065231F"/>
    <w:rsid w:val="00653AEA"/>
    <w:rsid w:val="00654B9C"/>
    <w:rsid w:val="0065531D"/>
    <w:rsid w:val="0065567E"/>
    <w:rsid w:val="006562CD"/>
    <w:rsid w:val="006564E6"/>
    <w:rsid w:val="00660000"/>
    <w:rsid w:val="00661D3E"/>
    <w:rsid w:val="006620E8"/>
    <w:rsid w:val="00663B7C"/>
    <w:rsid w:val="00665E63"/>
    <w:rsid w:val="006663C3"/>
    <w:rsid w:val="00670BD2"/>
    <w:rsid w:val="00672EF6"/>
    <w:rsid w:val="0067344D"/>
    <w:rsid w:val="00675165"/>
    <w:rsid w:val="006757EE"/>
    <w:rsid w:val="006760D7"/>
    <w:rsid w:val="00677A14"/>
    <w:rsid w:val="00680A9B"/>
    <w:rsid w:val="006820FD"/>
    <w:rsid w:val="0068210D"/>
    <w:rsid w:val="006828A6"/>
    <w:rsid w:val="00682E49"/>
    <w:rsid w:val="00683D65"/>
    <w:rsid w:val="00683E6C"/>
    <w:rsid w:val="00683E9F"/>
    <w:rsid w:val="00687297"/>
    <w:rsid w:val="00687957"/>
    <w:rsid w:val="00691532"/>
    <w:rsid w:val="006923F4"/>
    <w:rsid w:val="00694BFC"/>
    <w:rsid w:val="006A036F"/>
    <w:rsid w:val="006A09BB"/>
    <w:rsid w:val="006A3297"/>
    <w:rsid w:val="006A3B40"/>
    <w:rsid w:val="006A4AE1"/>
    <w:rsid w:val="006A5E8D"/>
    <w:rsid w:val="006A6267"/>
    <w:rsid w:val="006A6AE7"/>
    <w:rsid w:val="006B1E41"/>
    <w:rsid w:val="006B2758"/>
    <w:rsid w:val="006B2A13"/>
    <w:rsid w:val="006B3B7A"/>
    <w:rsid w:val="006B3F50"/>
    <w:rsid w:val="006B750D"/>
    <w:rsid w:val="006B771C"/>
    <w:rsid w:val="006B7886"/>
    <w:rsid w:val="006B7A50"/>
    <w:rsid w:val="006C04BB"/>
    <w:rsid w:val="006C0C34"/>
    <w:rsid w:val="006C2011"/>
    <w:rsid w:val="006C3889"/>
    <w:rsid w:val="006C38EB"/>
    <w:rsid w:val="006C46C3"/>
    <w:rsid w:val="006C476F"/>
    <w:rsid w:val="006C6018"/>
    <w:rsid w:val="006D0426"/>
    <w:rsid w:val="006D0489"/>
    <w:rsid w:val="006D3236"/>
    <w:rsid w:val="006D4603"/>
    <w:rsid w:val="006D6281"/>
    <w:rsid w:val="006D6E17"/>
    <w:rsid w:val="006D7698"/>
    <w:rsid w:val="006D76AC"/>
    <w:rsid w:val="006E063A"/>
    <w:rsid w:val="006E29E2"/>
    <w:rsid w:val="006E4D87"/>
    <w:rsid w:val="006E5C8E"/>
    <w:rsid w:val="006E65E4"/>
    <w:rsid w:val="006F1E38"/>
    <w:rsid w:val="006F21C0"/>
    <w:rsid w:val="006F288D"/>
    <w:rsid w:val="006F4B35"/>
    <w:rsid w:val="006F6461"/>
    <w:rsid w:val="006F67AC"/>
    <w:rsid w:val="006F7843"/>
    <w:rsid w:val="0070039B"/>
    <w:rsid w:val="00701757"/>
    <w:rsid w:val="0070210E"/>
    <w:rsid w:val="00702A47"/>
    <w:rsid w:val="00702EEC"/>
    <w:rsid w:val="00704917"/>
    <w:rsid w:val="007051BD"/>
    <w:rsid w:val="00705E17"/>
    <w:rsid w:val="0070707A"/>
    <w:rsid w:val="00710976"/>
    <w:rsid w:val="007117D3"/>
    <w:rsid w:val="00712549"/>
    <w:rsid w:val="00713A06"/>
    <w:rsid w:val="00714E47"/>
    <w:rsid w:val="00715B93"/>
    <w:rsid w:val="007171B5"/>
    <w:rsid w:val="00721584"/>
    <w:rsid w:val="00723385"/>
    <w:rsid w:val="00724808"/>
    <w:rsid w:val="00724900"/>
    <w:rsid w:val="0072559D"/>
    <w:rsid w:val="00726007"/>
    <w:rsid w:val="00730026"/>
    <w:rsid w:val="0073055E"/>
    <w:rsid w:val="00730FB2"/>
    <w:rsid w:val="0073186D"/>
    <w:rsid w:val="00731918"/>
    <w:rsid w:val="00734B31"/>
    <w:rsid w:val="00736191"/>
    <w:rsid w:val="00741CEF"/>
    <w:rsid w:val="00741EAB"/>
    <w:rsid w:val="00742713"/>
    <w:rsid w:val="007506BF"/>
    <w:rsid w:val="00750DE3"/>
    <w:rsid w:val="00751230"/>
    <w:rsid w:val="00753DEF"/>
    <w:rsid w:val="007542B9"/>
    <w:rsid w:val="00755E86"/>
    <w:rsid w:val="007577A8"/>
    <w:rsid w:val="00757A8C"/>
    <w:rsid w:val="00760650"/>
    <w:rsid w:val="00760FCA"/>
    <w:rsid w:val="00761BFE"/>
    <w:rsid w:val="00763A6E"/>
    <w:rsid w:val="007641B2"/>
    <w:rsid w:val="0076440D"/>
    <w:rsid w:val="0076470B"/>
    <w:rsid w:val="0076584E"/>
    <w:rsid w:val="007663D3"/>
    <w:rsid w:val="00767DFD"/>
    <w:rsid w:val="007727A6"/>
    <w:rsid w:val="00775044"/>
    <w:rsid w:val="0077687A"/>
    <w:rsid w:val="007779BC"/>
    <w:rsid w:val="0078074B"/>
    <w:rsid w:val="007826E8"/>
    <w:rsid w:val="00782D3A"/>
    <w:rsid w:val="0078316D"/>
    <w:rsid w:val="00783901"/>
    <w:rsid w:val="00784ECC"/>
    <w:rsid w:val="007877A8"/>
    <w:rsid w:val="007916C3"/>
    <w:rsid w:val="007923C8"/>
    <w:rsid w:val="00794A01"/>
    <w:rsid w:val="007953FE"/>
    <w:rsid w:val="00795868"/>
    <w:rsid w:val="00795E29"/>
    <w:rsid w:val="00796D4F"/>
    <w:rsid w:val="007A14F3"/>
    <w:rsid w:val="007A2645"/>
    <w:rsid w:val="007A31A7"/>
    <w:rsid w:val="007A3B53"/>
    <w:rsid w:val="007A4EB1"/>
    <w:rsid w:val="007A5657"/>
    <w:rsid w:val="007A647A"/>
    <w:rsid w:val="007A6891"/>
    <w:rsid w:val="007A69A6"/>
    <w:rsid w:val="007A78B8"/>
    <w:rsid w:val="007B0921"/>
    <w:rsid w:val="007B0E67"/>
    <w:rsid w:val="007B15C1"/>
    <w:rsid w:val="007B195C"/>
    <w:rsid w:val="007B20C1"/>
    <w:rsid w:val="007B2D0F"/>
    <w:rsid w:val="007B3DA4"/>
    <w:rsid w:val="007B489F"/>
    <w:rsid w:val="007B6C34"/>
    <w:rsid w:val="007C2A7C"/>
    <w:rsid w:val="007C3237"/>
    <w:rsid w:val="007C36E4"/>
    <w:rsid w:val="007C5BD1"/>
    <w:rsid w:val="007C7C8F"/>
    <w:rsid w:val="007D0E0C"/>
    <w:rsid w:val="007D1573"/>
    <w:rsid w:val="007D2C81"/>
    <w:rsid w:val="007D3107"/>
    <w:rsid w:val="007D54B2"/>
    <w:rsid w:val="007D5C8D"/>
    <w:rsid w:val="007D6980"/>
    <w:rsid w:val="007D7AE2"/>
    <w:rsid w:val="007E09A0"/>
    <w:rsid w:val="007E0CA9"/>
    <w:rsid w:val="007E1548"/>
    <w:rsid w:val="007E3D24"/>
    <w:rsid w:val="007E510F"/>
    <w:rsid w:val="007E6B77"/>
    <w:rsid w:val="007E7AA1"/>
    <w:rsid w:val="007F1D32"/>
    <w:rsid w:val="007F2D2E"/>
    <w:rsid w:val="007F5166"/>
    <w:rsid w:val="007F6172"/>
    <w:rsid w:val="007F7240"/>
    <w:rsid w:val="00801759"/>
    <w:rsid w:val="00802888"/>
    <w:rsid w:val="00805ECF"/>
    <w:rsid w:val="00806114"/>
    <w:rsid w:val="00811353"/>
    <w:rsid w:val="008141B0"/>
    <w:rsid w:val="00814A68"/>
    <w:rsid w:val="00821B01"/>
    <w:rsid w:val="00823492"/>
    <w:rsid w:val="00825ED8"/>
    <w:rsid w:val="00826221"/>
    <w:rsid w:val="0083195C"/>
    <w:rsid w:val="00832587"/>
    <w:rsid w:val="008343CB"/>
    <w:rsid w:val="0084383E"/>
    <w:rsid w:val="0084529B"/>
    <w:rsid w:val="00845991"/>
    <w:rsid w:val="00846F92"/>
    <w:rsid w:val="008471C6"/>
    <w:rsid w:val="008472CD"/>
    <w:rsid w:val="00847412"/>
    <w:rsid w:val="0085197E"/>
    <w:rsid w:val="0085388D"/>
    <w:rsid w:val="00853CA0"/>
    <w:rsid w:val="008542DD"/>
    <w:rsid w:val="008604FC"/>
    <w:rsid w:val="00863539"/>
    <w:rsid w:val="008650C8"/>
    <w:rsid w:val="00865F81"/>
    <w:rsid w:val="00866C14"/>
    <w:rsid w:val="00866E14"/>
    <w:rsid w:val="0087039D"/>
    <w:rsid w:val="008706B7"/>
    <w:rsid w:val="008723A5"/>
    <w:rsid w:val="00872711"/>
    <w:rsid w:val="00874395"/>
    <w:rsid w:val="008800E3"/>
    <w:rsid w:val="008812E7"/>
    <w:rsid w:val="00882CE8"/>
    <w:rsid w:val="00883343"/>
    <w:rsid w:val="008843D4"/>
    <w:rsid w:val="00886608"/>
    <w:rsid w:val="008867CB"/>
    <w:rsid w:val="008869E1"/>
    <w:rsid w:val="0088772D"/>
    <w:rsid w:val="0089102A"/>
    <w:rsid w:val="008916AA"/>
    <w:rsid w:val="0089171A"/>
    <w:rsid w:val="0089303C"/>
    <w:rsid w:val="0089305C"/>
    <w:rsid w:val="00893BAC"/>
    <w:rsid w:val="00894C16"/>
    <w:rsid w:val="0089520F"/>
    <w:rsid w:val="008955F2"/>
    <w:rsid w:val="00895A60"/>
    <w:rsid w:val="008966F2"/>
    <w:rsid w:val="00897C3D"/>
    <w:rsid w:val="008A09E8"/>
    <w:rsid w:val="008A12F4"/>
    <w:rsid w:val="008A1DC2"/>
    <w:rsid w:val="008A396E"/>
    <w:rsid w:val="008A3D37"/>
    <w:rsid w:val="008A5134"/>
    <w:rsid w:val="008B08C8"/>
    <w:rsid w:val="008B0CD2"/>
    <w:rsid w:val="008B1379"/>
    <w:rsid w:val="008B231C"/>
    <w:rsid w:val="008B2816"/>
    <w:rsid w:val="008B34C5"/>
    <w:rsid w:val="008B3AB2"/>
    <w:rsid w:val="008B4C15"/>
    <w:rsid w:val="008B5270"/>
    <w:rsid w:val="008C1D99"/>
    <w:rsid w:val="008C2132"/>
    <w:rsid w:val="008C2E4F"/>
    <w:rsid w:val="008C3B41"/>
    <w:rsid w:val="008C3F31"/>
    <w:rsid w:val="008C429B"/>
    <w:rsid w:val="008C5721"/>
    <w:rsid w:val="008D0762"/>
    <w:rsid w:val="008D1457"/>
    <w:rsid w:val="008D2444"/>
    <w:rsid w:val="008D2A91"/>
    <w:rsid w:val="008D56E6"/>
    <w:rsid w:val="008D5764"/>
    <w:rsid w:val="008D595A"/>
    <w:rsid w:val="008D620A"/>
    <w:rsid w:val="008D6611"/>
    <w:rsid w:val="008D7169"/>
    <w:rsid w:val="008E08B4"/>
    <w:rsid w:val="008E0E21"/>
    <w:rsid w:val="008E1503"/>
    <w:rsid w:val="008E611E"/>
    <w:rsid w:val="008E7AD7"/>
    <w:rsid w:val="008F100D"/>
    <w:rsid w:val="008F1344"/>
    <w:rsid w:val="008F1597"/>
    <w:rsid w:val="008F26CB"/>
    <w:rsid w:val="008F3416"/>
    <w:rsid w:val="008F3FA6"/>
    <w:rsid w:val="008F4242"/>
    <w:rsid w:val="008F6E24"/>
    <w:rsid w:val="008F7E82"/>
    <w:rsid w:val="0090069C"/>
    <w:rsid w:val="00900908"/>
    <w:rsid w:val="00900EE6"/>
    <w:rsid w:val="00901998"/>
    <w:rsid w:val="0090373B"/>
    <w:rsid w:val="009052EE"/>
    <w:rsid w:val="009057BB"/>
    <w:rsid w:val="00905ABF"/>
    <w:rsid w:val="009106AA"/>
    <w:rsid w:val="009108E2"/>
    <w:rsid w:val="00911D57"/>
    <w:rsid w:val="009130FD"/>
    <w:rsid w:val="00913F93"/>
    <w:rsid w:val="00914B92"/>
    <w:rsid w:val="00915192"/>
    <w:rsid w:val="00915642"/>
    <w:rsid w:val="009178CD"/>
    <w:rsid w:val="00920626"/>
    <w:rsid w:val="00920AF9"/>
    <w:rsid w:val="00922AF8"/>
    <w:rsid w:val="00923A1E"/>
    <w:rsid w:val="00923D77"/>
    <w:rsid w:val="00923F5D"/>
    <w:rsid w:val="009247EC"/>
    <w:rsid w:val="00930BB6"/>
    <w:rsid w:val="00933107"/>
    <w:rsid w:val="00933921"/>
    <w:rsid w:val="00935534"/>
    <w:rsid w:val="00942AE9"/>
    <w:rsid w:val="00942BD6"/>
    <w:rsid w:val="00943D3E"/>
    <w:rsid w:val="009444DD"/>
    <w:rsid w:val="009462BC"/>
    <w:rsid w:val="00946962"/>
    <w:rsid w:val="00952E61"/>
    <w:rsid w:val="00952F71"/>
    <w:rsid w:val="00953E34"/>
    <w:rsid w:val="00955B22"/>
    <w:rsid w:val="00960F14"/>
    <w:rsid w:val="00962B40"/>
    <w:rsid w:val="00963E62"/>
    <w:rsid w:val="00965589"/>
    <w:rsid w:val="00965686"/>
    <w:rsid w:val="009664B8"/>
    <w:rsid w:val="00967442"/>
    <w:rsid w:val="00970445"/>
    <w:rsid w:val="009711DC"/>
    <w:rsid w:val="009717F4"/>
    <w:rsid w:val="00971FCF"/>
    <w:rsid w:val="009732A7"/>
    <w:rsid w:val="0097361D"/>
    <w:rsid w:val="009743E1"/>
    <w:rsid w:val="00974A66"/>
    <w:rsid w:val="00975885"/>
    <w:rsid w:val="00975E71"/>
    <w:rsid w:val="009860A4"/>
    <w:rsid w:val="00986119"/>
    <w:rsid w:val="009937C6"/>
    <w:rsid w:val="00994B50"/>
    <w:rsid w:val="00995BCE"/>
    <w:rsid w:val="00997CEC"/>
    <w:rsid w:val="009A197A"/>
    <w:rsid w:val="009A1E13"/>
    <w:rsid w:val="009A1FF5"/>
    <w:rsid w:val="009A2216"/>
    <w:rsid w:val="009A33F0"/>
    <w:rsid w:val="009A5DD7"/>
    <w:rsid w:val="009A6015"/>
    <w:rsid w:val="009A6703"/>
    <w:rsid w:val="009A6E5B"/>
    <w:rsid w:val="009B030A"/>
    <w:rsid w:val="009B1C19"/>
    <w:rsid w:val="009B256F"/>
    <w:rsid w:val="009B2C40"/>
    <w:rsid w:val="009B2CB4"/>
    <w:rsid w:val="009B3A0E"/>
    <w:rsid w:val="009B3BCF"/>
    <w:rsid w:val="009B65FA"/>
    <w:rsid w:val="009B799E"/>
    <w:rsid w:val="009C222E"/>
    <w:rsid w:val="009C2C8E"/>
    <w:rsid w:val="009C4040"/>
    <w:rsid w:val="009C797F"/>
    <w:rsid w:val="009D01D9"/>
    <w:rsid w:val="009D2796"/>
    <w:rsid w:val="009D281B"/>
    <w:rsid w:val="009D29FC"/>
    <w:rsid w:val="009D410A"/>
    <w:rsid w:val="009D515D"/>
    <w:rsid w:val="009D5EA9"/>
    <w:rsid w:val="009D67E7"/>
    <w:rsid w:val="009D7AC9"/>
    <w:rsid w:val="009D7CEF"/>
    <w:rsid w:val="009E0CED"/>
    <w:rsid w:val="009E3709"/>
    <w:rsid w:val="009E42B2"/>
    <w:rsid w:val="009E46A8"/>
    <w:rsid w:val="009E69BA"/>
    <w:rsid w:val="009E7604"/>
    <w:rsid w:val="009E77A1"/>
    <w:rsid w:val="009F0C7B"/>
    <w:rsid w:val="009F158B"/>
    <w:rsid w:val="009F18F8"/>
    <w:rsid w:val="009F18FB"/>
    <w:rsid w:val="009F51FD"/>
    <w:rsid w:val="009F65DC"/>
    <w:rsid w:val="009F7A07"/>
    <w:rsid w:val="009F7EA5"/>
    <w:rsid w:val="00A007DE"/>
    <w:rsid w:val="00A00F04"/>
    <w:rsid w:val="00A0195C"/>
    <w:rsid w:val="00A023CB"/>
    <w:rsid w:val="00A04461"/>
    <w:rsid w:val="00A05349"/>
    <w:rsid w:val="00A05AB2"/>
    <w:rsid w:val="00A07F6C"/>
    <w:rsid w:val="00A10996"/>
    <w:rsid w:val="00A10DD4"/>
    <w:rsid w:val="00A115A1"/>
    <w:rsid w:val="00A12AB7"/>
    <w:rsid w:val="00A13DEC"/>
    <w:rsid w:val="00A15567"/>
    <w:rsid w:val="00A15DB5"/>
    <w:rsid w:val="00A16E6A"/>
    <w:rsid w:val="00A201FE"/>
    <w:rsid w:val="00A2039B"/>
    <w:rsid w:val="00A20BB9"/>
    <w:rsid w:val="00A2204E"/>
    <w:rsid w:val="00A23179"/>
    <w:rsid w:val="00A2398A"/>
    <w:rsid w:val="00A32008"/>
    <w:rsid w:val="00A329B6"/>
    <w:rsid w:val="00A32BEC"/>
    <w:rsid w:val="00A332EA"/>
    <w:rsid w:val="00A33E37"/>
    <w:rsid w:val="00A34F89"/>
    <w:rsid w:val="00A35CBC"/>
    <w:rsid w:val="00A362E5"/>
    <w:rsid w:val="00A36351"/>
    <w:rsid w:val="00A364F1"/>
    <w:rsid w:val="00A37C51"/>
    <w:rsid w:val="00A41F1F"/>
    <w:rsid w:val="00A42A54"/>
    <w:rsid w:val="00A43465"/>
    <w:rsid w:val="00A468C3"/>
    <w:rsid w:val="00A53BC4"/>
    <w:rsid w:val="00A5700A"/>
    <w:rsid w:val="00A6011B"/>
    <w:rsid w:val="00A601CF"/>
    <w:rsid w:val="00A60D23"/>
    <w:rsid w:val="00A61968"/>
    <w:rsid w:val="00A6222D"/>
    <w:rsid w:val="00A64810"/>
    <w:rsid w:val="00A65DA0"/>
    <w:rsid w:val="00A715C9"/>
    <w:rsid w:val="00A73D3D"/>
    <w:rsid w:val="00A8046C"/>
    <w:rsid w:val="00A83A49"/>
    <w:rsid w:val="00A84BB6"/>
    <w:rsid w:val="00A86CDC"/>
    <w:rsid w:val="00A91906"/>
    <w:rsid w:val="00A92192"/>
    <w:rsid w:val="00A9453B"/>
    <w:rsid w:val="00A954CE"/>
    <w:rsid w:val="00A9562B"/>
    <w:rsid w:val="00A95B30"/>
    <w:rsid w:val="00AA6B46"/>
    <w:rsid w:val="00AA747B"/>
    <w:rsid w:val="00AA750E"/>
    <w:rsid w:val="00AA76AA"/>
    <w:rsid w:val="00AB0A3B"/>
    <w:rsid w:val="00AB157D"/>
    <w:rsid w:val="00AB16C2"/>
    <w:rsid w:val="00AB18EE"/>
    <w:rsid w:val="00AB1CA8"/>
    <w:rsid w:val="00AB22FB"/>
    <w:rsid w:val="00AB4D3F"/>
    <w:rsid w:val="00AB4F18"/>
    <w:rsid w:val="00AB5A67"/>
    <w:rsid w:val="00AC1C63"/>
    <w:rsid w:val="00AC27EF"/>
    <w:rsid w:val="00AC3D8E"/>
    <w:rsid w:val="00AC4596"/>
    <w:rsid w:val="00AC46A5"/>
    <w:rsid w:val="00AC4CBF"/>
    <w:rsid w:val="00AC5B43"/>
    <w:rsid w:val="00AC7593"/>
    <w:rsid w:val="00AD04F7"/>
    <w:rsid w:val="00AD0655"/>
    <w:rsid w:val="00AD0873"/>
    <w:rsid w:val="00AD475B"/>
    <w:rsid w:val="00AD6193"/>
    <w:rsid w:val="00AD7921"/>
    <w:rsid w:val="00AD7958"/>
    <w:rsid w:val="00AD7DEF"/>
    <w:rsid w:val="00AE0303"/>
    <w:rsid w:val="00AE07A7"/>
    <w:rsid w:val="00AE24B4"/>
    <w:rsid w:val="00AE481A"/>
    <w:rsid w:val="00AE4EE3"/>
    <w:rsid w:val="00AE6206"/>
    <w:rsid w:val="00AE6538"/>
    <w:rsid w:val="00AF21DC"/>
    <w:rsid w:val="00AF2DF3"/>
    <w:rsid w:val="00AF523C"/>
    <w:rsid w:val="00AF5D20"/>
    <w:rsid w:val="00AF6CE6"/>
    <w:rsid w:val="00AF6EA9"/>
    <w:rsid w:val="00AF75FF"/>
    <w:rsid w:val="00AF7F84"/>
    <w:rsid w:val="00B00D15"/>
    <w:rsid w:val="00B00FB9"/>
    <w:rsid w:val="00B01A63"/>
    <w:rsid w:val="00B0661E"/>
    <w:rsid w:val="00B10F22"/>
    <w:rsid w:val="00B1172E"/>
    <w:rsid w:val="00B1199E"/>
    <w:rsid w:val="00B133AA"/>
    <w:rsid w:val="00B157FD"/>
    <w:rsid w:val="00B16383"/>
    <w:rsid w:val="00B1670F"/>
    <w:rsid w:val="00B17E2E"/>
    <w:rsid w:val="00B200B6"/>
    <w:rsid w:val="00B2012D"/>
    <w:rsid w:val="00B20607"/>
    <w:rsid w:val="00B20E04"/>
    <w:rsid w:val="00B21DFF"/>
    <w:rsid w:val="00B221BD"/>
    <w:rsid w:val="00B24DF2"/>
    <w:rsid w:val="00B2510E"/>
    <w:rsid w:val="00B304A7"/>
    <w:rsid w:val="00B30574"/>
    <w:rsid w:val="00B30A84"/>
    <w:rsid w:val="00B31E1F"/>
    <w:rsid w:val="00B33E26"/>
    <w:rsid w:val="00B34536"/>
    <w:rsid w:val="00B34CF5"/>
    <w:rsid w:val="00B36478"/>
    <w:rsid w:val="00B37942"/>
    <w:rsid w:val="00B37FCA"/>
    <w:rsid w:val="00B40017"/>
    <w:rsid w:val="00B40BD8"/>
    <w:rsid w:val="00B45670"/>
    <w:rsid w:val="00B45EDD"/>
    <w:rsid w:val="00B46A16"/>
    <w:rsid w:val="00B51097"/>
    <w:rsid w:val="00B514E2"/>
    <w:rsid w:val="00B5207A"/>
    <w:rsid w:val="00B53B37"/>
    <w:rsid w:val="00B53EBE"/>
    <w:rsid w:val="00B547C5"/>
    <w:rsid w:val="00B54913"/>
    <w:rsid w:val="00B54BF4"/>
    <w:rsid w:val="00B5506F"/>
    <w:rsid w:val="00B57E39"/>
    <w:rsid w:val="00B62310"/>
    <w:rsid w:val="00B62540"/>
    <w:rsid w:val="00B62D40"/>
    <w:rsid w:val="00B645DE"/>
    <w:rsid w:val="00B6489A"/>
    <w:rsid w:val="00B64BF6"/>
    <w:rsid w:val="00B64C5B"/>
    <w:rsid w:val="00B65831"/>
    <w:rsid w:val="00B65B0B"/>
    <w:rsid w:val="00B67011"/>
    <w:rsid w:val="00B67AFD"/>
    <w:rsid w:val="00B710AB"/>
    <w:rsid w:val="00B72411"/>
    <w:rsid w:val="00B72FA3"/>
    <w:rsid w:val="00B746B9"/>
    <w:rsid w:val="00B74F6A"/>
    <w:rsid w:val="00B77D55"/>
    <w:rsid w:val="00B82F30"/>
    <w:rsid w:val="00B83161"/>
    <w:rsid w:val="00B83CBF"/>
    <w:rsid w:val="00B847F5"/>
    <w:rsid w:val="00B849D1"/>
    <w:rsid w:val="00B85003"/>
    <w:rsid w:val="00B8799D"/>
    <w:rsid w:val="00B87D56"/>
    <w:rsid w:val="00B90164"/>
    <w:rsid w:val="00B90228"/>
    <w:rsid w:val="00B909BD"/>
    <w:rsid w:val="00B90F38"/>
    <w:rsid w:val="00B91E88"/>
    <w:rsid w:val="00B950AE"/>
    <w:rsid w:val="00B96B51"/>
    <w:rsid w:val="00B9771F"/>
    <w:rsid w:val="00BA15D4"/>
    <w:rsid w:val="00BA2CE7"/>
    <w:rsid w:val="00BA3DB8"/>
    <w:rsid w:val="00BA4970"/>
    <w:rsid w:val="00BA52D1"/>
    <w:rsid w:val="00BA6D47"/>
    <w:rsid w:val="00BB043E"/>
    <w:rsid w:val="00BB09A7"/>
    <w:rsid w:val="00BB2C47"/>
    <w:rsid w:val="00BB46C9"/>
    <w:rsid w:val="00BB5B9F"/>
    <w:rsid w:val="00BB5F0E"/>
    <w:rsid w:val="00BB7402"/>
    <w:rsid w:val="00BB7AD4"/>
    <w:rsid w:val="00BB7FB5"/>
    <w:rsid w:val="00BC0344"/>
    <w:rsid w:val="00BC13CF"/>
    <w:rsid w:val="00BC3006"/>
    <w:rsid w:val="00BC3A31"/>
    <w:rsid w:val="00BC3FE5"/>
    <w:rsid w:val="00BC421A"/>
    <w:rsid w:val="00BC4618"/>
    <w:rsid w:val="00BC508B"/>
    <w:rsid w:val="00BC5C7C"/>
    <w:rsid w:val="00BC6107"/>
    <w:rsid w:val="00BC62C8"/>
    <w:rsid w:val="00BC6CD8"/>
    <w:rsid w:val="00BD0A18"/>
    <w:rsid w:val="00BD10CB"/>
    <w:rsid w:val="00BD2878"/>
    <w:rsid w:val="00BD2CE5"/>
    <w:rsid w:val="00BD5156"/>
    <w:rsid w:val="00BD56DD"/>
    <w:rsid w:val="00BD5F1D"/>
    <w:rsid w:val="00BD65B3"/>
    <w:rsid w:val="00BD6BA1"/>
    <w:rsid w:val="00BE00C0"/>
    <w:rsid w:val="00BE0B15"/>
    <w:rsid w:val="00BE0F9C"/>
    <w:rsid w:val="00BE1843"/>
    <w:rsid w:val="00BE19FC"/>
    <w:rsid w:val="00BE21ED"/>
    <w:rsid w:val="00BE6FC4"/>
    <w:rsid w:val="00BF0665"/>
    <w:rsid w:val="00BF0C33"/>
    <w:rsid w:val="00BF151F"/>
    <w:rsid w:val="00BF194F"/>
    <w:rsid w:val="00BF1A63"/>
    <w:rsid w:val="00BF1D39"/>
    <w:rsid w:val="00BF23E5"/>
    <w:rsid w:val="00BF2967"/>
    <w:rsid w:val="00BF2DA3"/>
    <w:rsid w:val="00BF47D5"/>
    <w:rsid w:val="00BF4A27"/>
    <w:rsid w:val="00BF4C19"/>
    <w:rsid w:val="00BF54A2"/>
    <w:rsid w:val="00BF6260"/>
    <w:rsid w:val="00BF753E"/>
    <w:rsid w:val="00C00586"/>
    <w:rsid w:val="00C01AEA"/>
    <w:rsid w:val="00C025AB"/>
    <w:rsid w:val="00C02F90"/>
    <w:rsid w:val="00C0312B"/>
    <w:rsid w:val="00C0348E"/>
    <w:rsid w:val="00C05052"/>
    <w:rsid w:val="00C06B8A"/>
    <w:rsid w:val="00C12474"/>
    <w:rsid w:val="00C124B8"/>
    <w:rsid w:val="00C14AB4"/>
    <w:rsid w:val="00C152B5"/>
    <w:rsid w:val="00C163CB"/>
    <w:rsid w:val="00C16AF5"/>
    <w:rsid w:val="00C16CFC"/>
    <w:rsid w:val="00C21D83"/>
    <w:rsid w:val="00C2201F"/>
    <w:rsid w:val="00C22F46"/>
    <w:rsid w:val="00C2305F"/>
    <w:rsid w:val="00C239AC"/>
    <w:rsid w:val="00C23E73"/>
    <w:rsid w:val="00C2629B"/>
    <w:rsid w:val="00C26634"/>
    <w:rsid w:val="00C26CCE"/>
    <w:rsid w:val="00C3163E"/>
    <w:rsid w:val="00C33018"/>
    <w:rsid w:val="00C3580C"/>
    <w:rsid w:val="00C36C82"/>
    <w:rsid w:val="00C379D6"/>
    <w:rsid w:val="00C37BBB"/>
    <w:rsid w:val="00C41681"/>
    <w:rsid w:val="00C41C2F"/>
    <w:rsid w:val="00C421DF"/>
    <w:rsid w:val="00C47B13"/>
    <w:rsid w:val="00C51C35"/>
    <w:rsid w:val="00C53863"/>
    <w:rsid w:val="00C53E31"/>
    <w:rsid w:val="00C56193"/>
    <w:rsid w:val="00C5767C"/>
    <w:rsid w:val="00C57E7B"/>
    <w:rsid w:val="00C60905"/>
    <w:rsid w:val="00C61667"/>
    <w:rsid w:val="00C65181"/>
    <w:rsid w:val="00C66893"/>
    <w:rsid w:val="00C708C8"/>
    <w:rsid w:val="00C71CDA"/>
    <w:rsid w:val="00C72581"/>
    <w:rsid w:val="00C73A54"/>
    <w:rsid w:val="00C73A96"/>
    <w:rsid w:val="00C75828"/>
    <w:rsid w:val="00C76EEA"/>
    <w:rsid w:val="00C77FDA"/>
    <w:rsid w:val="00C82750"/>
    <w:rsid w:val="00C83688"/>
    <w:rsid w:val="00C8493E"/>
    <w:rsid w:val="00C8701C"/>
    <w:rsid w:val="00C916F4"/>
    <w:rsid w:val="00C91C57"/>
    <w:rsid w:val="00C9305D"/>
    <w:rsid w:val="00C94D7C"/>
    <w:rsid w:val="00C9590F"/>
    <w:rsid w:val="00C95A60"/>
    <w:rsid w:val="00C97772"/>
    <w:rsid w:val="00CA2B37"/>
    <w:rsid w:val="00CA3217"/>
    <w:rsid w:val="00CA41DE"/>
    <w:rsid w:val="00CA42E3"/>
    <w:rsid w:val="00CA4FF6"/>
    <w:rsid w:val="00CB042D"/>
    <w:rsid w:val="00CB0760"/>
    <w:rsid w:val="00CB09AB"/>
    <w:rsid w:val="00CB27E8"/>
    <w:rsid w:val="00CB2B88"/>
    <w:rsid w:val="00CB441A"/>
    <w:rsid w:val="00CB4A7A"/>
    <w:rsid w:val="00CB4C8C"/>
    <w:rsid w:val="00CB5C17"/>
    <w:rsid w:val="00CB617F"/>
    <w:rsid w:val="00CB7234"/>
    <w:rsid w:val="00CC0280"/>
    <w:rsid w:val="00CC0F39"/>
    <w:rsid w:val="00CC1310"/>
    <w:rsid w:val="00CC6249"/>
    <w:rsid w:val="00CD590E"/>
    <w:rsid w:val="00CD5F32"/>
    <w:rsid w:val="00CD66FB"/>
    <w:rsid w:val="00CD7116"/>
    <w:rsid w:val="00CE02BC"/>
    <w:rsid w:val="00CE2AEB"/>
    <w:rsid w:val="00CE4C5B"/>
    <w:rsid w:val="00CE4E92"/>
    <w:rsid w:val="00CE6092"/>
    <w:rsid w:val="00CE6A20"/>
    <w:rsid w:val="00CF0D46"/>
    <w:rsid w:val="00CF1F2E"/>
    <w:rsid w:val="00CF31ED"/>
    <w:rsid w:val="00CF4656"/>
    <w:rsid w:val="00CF4CFB"/>
    <w:rsid w:val="00CF4DD1"/>
    <w:rsid w:val="00CF545F"/>
    <w:rsid w:val="00CF643B"/>
    <w:rsid w:val="00D00A4B"/>
    <w:rsid w:val="00D04ED8"/>
    <w:rsid w:val="00D06013"/>
    <w:rsid w:val="00D06F3A"/>
    <w:rsid w:val="00D07F10"/>
    <w:rsid w:val="00D11F2A"/>
    <w:rsid w:val="00D12A72"/>
    <w:rsid w:val="00D14C78"/>
    <w:rsid w:val="00D153BF"/>
    <w:rsid w:val="00D1649A"/>
    <w:rsid w:val="00D168B1"/>
    <w:rsid w:val="00D179A2"/>
    <w:rsid w:val="00D20B3C"/>
    <w:rsid w:val="00D21159"/>
    <w:rsid w:val="00D21D31"/>
    <w:rsid w:val="00D22132"/>
    <w:rsid w:val="00D2540A"/>
    <w:rsid w:val="00D25AF8"/>
    <w:rsid w:val="00D26E12"/>
    <w:rsid w:val="00D27F83"/>
    <w:rsid w:val="00D3094E"/>
    <w:rsid w:val="00D30953"/>
    <w:rsid w:val="00D32C6F"/>
    <w:rsid w:val="00D339B6"/>
    <w:rsid w:val="00D3528E"/>
    <w:rsid w:val="00D40197"/>
    <w:rsid w:val="00D434C7"/>
    <w:rsid w:val="00D4450D"/>
    <w:rsid w:val="00D44C1F"/>
    <w:rsid w:val="00D472ED"/>
    <w:rsid w:val="00D475EB"/>
    <w:rsid w:val="00D47D8E"/>
    <w:rsid w:val="00D5146E"/>
    <w:rsid w:val="00D51A80"/>
    <w:rsid w:val="00D520F0"/>
    <w:rsid w:val="00D52B79"/>
    <w:rsid w:val="00D53950"/>
    <w:rsid w:val="00D545AB"/>
    <w:rsid w:val="00D5472B"/>
    <w:rsid w:val="00D54BB7"/>
    <w:rsid w:val="00D56275"/>
    <w:rsid w:val="00D60E42"/>
    <w:rsid w:val="00D64C5E"/>
    <w:rsid w:val="00D64C8B"/>
    <w:rsid w:val="00D66306"/>
    <w:rsid w:val="00D66581"/>
    <w:rsid w:val="00D71FFD"/>
    <w:rsid w:val="00D75C79"/>
    <w:rsid w:val="00D76E9F"/>
    <w:rsid w:val="00D77EA8"/>
    <w:rsid w:val="00D814CF"/>
    <w:rsid w:val="00D82FA9"/>
    <w:rsid w:val="00D83085"/>
    <w:rsid w:val="00D83889"/>
    <w:rsid w:val="00D84B17"/>
    <w:rsid w:val="00D85476"/>
    <w:rsid w:val="00D90231"/>
    <w:rsid w:val="00D91931"/>
    <w:rsid w:val="00D92566"/>
    <w:rsid w:val="00D92FF3"/>
    <w:rsid w:val="00D9628C"/>
    <w:rsid w:val="00D97883"/>
    <w:rsid w:val="00D979FE"/>
    <w:rsid w:val="00DA1C4F"/>
    <w:rsid w:val="00DA1E3C"/>
    <w:rsid w:val="00DA231C"/>
    <w:rsid w:val="00DA23AD"/>
    <w:rsid w:val="00DA3D91"/>
    <w:rsid w:val="00DA6AF6"/>
    <w:rsid w:val="00DA7928"/>
    <w:rsid w:val="00DA7E41"/>
    <w:rsid w:val="00DB1454"/>
    <w:rsid w:val="00DB18C3"/>
    <w:rsid w:val="00DB2549"/>
    <w:rsid w:val="00DB2959"/>
    <w:rsid w:val="00DB2D94"/>
    <w:rsid w:val="00DB330D"/>
    <w:rsid w:val="00DB5ADC"/>
    <w:rsid w:val="00DB701D"/>
    <w:rsid w:val="00DC0566"/>
    <w:rsid w:val="00DC1477"/>
    <w:rsid w:val="00DC307F"/>
    <w:rsid w:val="00DC582C"/>
    <w:rsid w:val="00DC6321"/>
    <w:rsid w:val="00DD04B2"/>
    <w:rsid w:val="00DD25F9"/>
    <w:rsid w:val="00DD3473"/>
    <w:rsid w:val="00DD3716"/>
    <w:rsid w:val="00DD5283"/>
    <w:rsid w:val="00DD7C24"/>
    <w:rsid w:val="00DE0C84"/>
    <w:rsid w:val="00DE2263"/>
    <w:rsid w:val="00DE24C9"/>
    <w:rsid w:val="00DE308E"/>
    <w:rsid w:val="00DE4FD0"/>
    <w:rsid w:val="00DF072E"/>
    <w:rsid w:val="00DF0C2E"/>
    <w:rsid w:val="00DF1C24"/>
    <w:rsid w:val="00DF616B"/>
    <w:rsid w:val="00DF6F2F"/>
    <w:rsid w:val="00DF7123"/>
    <w:rsid w:val="00DF7D84"/>
    <w:rsid w:val="00E00C38"/>
    <w:rsid w:val="00E028D9"/>
    <w:rsid w:val="00E0304D"/>
    <w:rsid w:val="00E03361"/>
    <w:rsid w:val="00E045CF"/>
    <w:rsid w:val="00E04667"/>
    <w:rsid w:val="00E05365"/>
    <w:rsid w:val="00E061E9"/>
    <w:rsid w:val="00E062A0"/>
    <w:rsid w:val="00E0685A"/>
    <w:rsid w:val="00E06B27"/>
    <w:rsid w:val="00E07478"/>
    <w:rsid w:val="00E0780F"/>
    <w:rsid w:val="00E10413"/>
    <w:rsid w:val="00E1166A"/>
    <w:rsid w:val="00E123BA"/>
    <w:rsid w:val="00E14465"/>
    <w:rsid w:val="00E16487"/>
    <w:rsid w:val="00E16D1E"/>
    <w:rsid w:val="00E17D37"/>
    <w:rsid w:val="00E20357"/>
    <w:rsid w:val="00E205E2"/>
    <w:rsid w:val="00E20805"/>
    <w:rsid w:val="00E2093F"/>
    <w:rsid w:val="00E20D09"/>
    <w:rsid w:val="00E20DF7"/>
    <w:rsid w:val="00E213E3"/>
    <w:rsid w:val="00E22427"/>
    <w:rsid w:val="00E22821"/>
    <w:rsid w:val="00E2361A"/>
    <w:rsid w:val="00E23648"/>
    <w:rsid w:val="00E236E4"/>
    <w:rsid w:val="00E2419C"/>
    <w:rsid w:val="00E24B5B"/>
    <w:rsid w:val="00E24F54"/>
    <w:rsid w:val="00E2516C"/>
    <w:rsid w:val="00E268B0"/>
    <w:rsid w:val="00E33B91"/>
    <w:rsid w:val="00E346DD"/>
    <w:rsid w:val="00E42246"/>
    <w:rsid w:val="00E44880"/>
    <w:rsid w:val="00E54FB9"/>
    <w:rsid w:val="00E55A69"/>
    <w:rsid w:val="00E55CB2"/>
    <w:rsid w:val="00E5661C"/>
    <w:rsid w:val="00E568A9"/>
    <w:rsid w:val="00E5706B"/>
    <w:rsid w:val="00E573B6"/>
    <w:rsid w:val="00E642F7"/>
    <w:rsid w:val="00E649BF"/>
    <w:rsid w:val="00E64DE8"/>
    <w:rsid w:val="00E6602C"/>
    <w:rsid w:val="00E6689B"/>
    <w:rsid w:val="00E66C67"/>
    <w:rsid w:val="00E673CB"/>
    <w:rsid w:val="00E67E70"/>
    <w:rsid w:val="00E70046"/>
    <w:rsid w:val="00E70A94"/>
    <w:rsid w:val="00E71174"/>
    <w:rsid w:val="00E71A9D"/>
    <w:rsid w:val="00E7401E"/>
    <w:rsid w:val="00E7597A"/>
    <w:rsid w:val="00E76CE8"/>
    <w:rsid w:val="00E776C6"/>
    <w:rsid w:val="00E77FFE"/>
    <w:rsid w:val="00E8033D"/>
    <w:rsid w:val="00E81089"/>
    <w:rsid w:val="00E825B7"/>
    <w:rsid w:val="00E82A28"/>
    <w:rsid w:val="00E83043"/>
    <w:rsid w:val="00E83844"/>
    <w:rsid w:val="00E83BD0"/>
    <w:rsid w:val="00E84A5C"/>
    <w:rsid w:val="00E85FE2"/>
    <w:rsid w:val="00E86F65"/>
    <w:rsid w:val="00E876CE"/>
    <w:rsid w:val="00E87D64"/>
    <w:rsid w:val="00E90C76"/>
    <w:rsid w:val="00E92792"/>
    <w:rsid w:val="00E936DC"/>
    <w:rsid w:val="00E94665"/>
    <w:rsid w:val="00E947D7"/>
    <w:rsid w:val="00EA04B7"/>
    <w:rsid w:val="00EA1446"/>
    <w:rsid w:val="00EA67C8"/>
    <w:rsid w:val="00EB268B"/>
    <w:rsid w:val="00EB2BA7"/>
    <w:rsid w:val="00EB3FBC"/>
    <w:rsid w:val="00EB628D"/>
    <w:rsid w:val="00EC0BAE"/>
    <w:rsid w:val="00EC206E"/>
    <w:rsid w:val="00EC3186"/>
    <w:rsid w:val="00EC39BE"/>
    <w:rsid w:val="00EC5815"/>
    <w:rsid w:val="00EC6A31"/>
    <w:rsid w:val="00EC6AFC"/>
    <w:rsid w:val="00ED087D"/>
    <w:rsid w:val="00ED0C98"/>
    <w:rsid w:val="00ED16EF"/>
    <w:rsid w:val="00ED3470"/>
    <w:rsid w:val="00ED514C"/>
    <w:rsid w:val="00ED5A47"/>
    <w:rsid w:val="00ED632D"/>
    <w:rsid w:val="00ED7C6D"/>
    <w:rsid w:val="00EE1D19"/>
    <w:rsid w:val="00EE32B6"/>
    <w:rsid w:val="00EE66A9"/>
    <w:rsid w:val="00EE76E6"/>
    <w:rsid w:val="00EE7F34"/>
    <w:rsid w:val="00EF030F"/>
    <w:rsid w:val="00EF1FB0"/>
    <w:rsid w:val="00EF36F5"/>
    <w:rsid w:val="00EF3BC6"/>
    <w:rsid w:val="00EF506F"/>
    <w:rsid w:val="00EF71D8"/>
    <w:rsid w:val="00EF77DF"/>
    <w:rsid w:val="00F01831"/>
    <w:rsid w:val="00F02516"/>
    <w:rsid w:val="00F02F81"/>
    <w:rsid w:val="00F036DD"/>
    <w:rsid w:val="00F04C75"/>
    <w:rsid w:val="00F05BC0"/>
    <w:rsid w:val="00F05F11"/>
    <w:rsid w:val="00F13E04"/>
    <w:rsid w:val="00F14E43"/>
    <w:rsid w:val="00F1786E"/>
    <w:rsid w:val="00F20273"/>
    <w:rsid w:val="00F2322D"/>
    <w:rsid w:val="00F23353"/>
    <w:rsid w:val="00F26A5A"/>
    <w:rsid w:val="00F26B55"/>
    <w:rsid w:val="00F27CDF"/>
    <w:rsid w:val="00F3165B"/>
    <w:rsid w:val="00F3212E"/>
    <w:rsid w:val="00F3224B"/>
    <w:rsid w:val="00F32572"/>
    <w:rsid w:val="00F32EC2"/>
    <w:rsid w:val="00F3592E"/>
    <w:rsid w:val="00F404FA"/>
    <w:rsid w:val="00F41C14"/>
    <w:rsid w:val="00F4356D"/>
    <w:rsid w:val="00F46B6B"/>
    <w:rsid w:val="00F4762C"/>
    <w:rsid w:val="00F51EA6"/>
    <w:rsid w:val="00F532C4"/>
    <w:rsid w:val="00F533B6"/>
    <w:rsid w:val="00F54481"/>
    <w:rsid w:val="00F5550E"/>
    <w:rsid w:val="00F56846"/>
    <w:rsid w:val="00F57306"/>
    <w:rsid w:val="00F57BE1"/>
    <w:rsid w:val="00F57EBC"/>
    <w:rsid w:val="00F6016C"/>
    <w:rsid w:val="00F60CC0"/>
    <w:rsid w:val="00F649E1"/>
    <w:rsid w:val="00F66197"/>
    <w:rsid w:val="00F66F25"/>
    <w:rsid w:val="00F66F41"/>
    <w:rsid w:val="00F716DC"/>
    <w:rsid w:val="00F72328"/>
    <w:rsid w:val="00F729C5"/>
    <w:rsid w:val="00F72C20"/>
    <w:rsid w:val="00F732A0"/>
    <w:rsid w:val="00F73A48"/>
    <w:rsid w:val="00F73E3D"/>
    <w:rsid w:val="00F76D36"/>
    <w:rsid w:val="00F7712A"/>
    <w:rsid w:val="00F80204"/>
    <w:rsid w:val="00F807CF"/>
    <w:rsid w:val="00F80D2F"/>
    <w:rsid w:val="00F85415"/>
    <w:rsid w:val="00F859BE"/>
    <w:rsid w:val="00F8649A"/>
    <w:rsid w:val="00F8674F"/>
    <w:rsid w:val="00F8735E"/>
    <w:rsid w:val="00F8795A"/>
    <w:rsid w:val="00F92403"/>
    <w:rsid w:val="00F937E1"/>
    <w:rsid w:val="00F93F60"/>
    <w:rsid w:val="00F9415C"/>
    <w:rsid w:val="00F944D8"/>
    <w:rsid w:val="00F94AC7"/>
    <w:rsid w:val="00F94E2D"/>
    <w:rsid w:val="00F95A69"/>
    <w:rsid w:val="00F96120"/>
    <w:rsid w:val="00F9658A"/>
    <w:rsid w:val="00F97D37"/>
    <w:rsid w:val="00F97DB6"/>
    <w:rsid w:val="00FA2792"/>
    <w:rsid w:val="00FA2914"/>
    <w:rsid w:val="00FA2FFA"/>
    <w:rsid w:val="00FA794F"/>
    <w:rsid w:val="00FA79EE"/>
    <w:rsid w:val="00FB2485"/>
    <w:rsid w:val="00FB2A24"/>
    <w:rsid w:val="00FB2D22"/>
    <w:rsid w:val="00FB2D3C"/>
    <w:rsid w:val="00FB321F"/>
    <w:rsid w:val="00FB3519"/>
    <w:rsid w:val="00FB3746"/>
    <w:rsid w:val="00FB5A40"/>
    <w:rsid w:val="00FB5CB0"/>
    <w:rsid w:val="00FB6147"/>
    <w:rsid w:val="00FB7DC0"/>
    <w:rsid w:val="00FC21BD"/>
    <w:rsid w:val="00FC2AF7"/>
    <w:rsid w:val="00FC2B47"/>
    <w:rsid w:val="00FC2D6F"/>
    <w:rsid w:val="00FD08A6"/>
    <w:rsid w:val="00FD12C8"/>
    <w:rsid w:val="00FD2280"/>
    <w:rsid w:val="00FD2785"/>
    <w:rsid w:val="00FD2B8A"/>
    <w:rsid w:val="00FD4303"/>
    <w:rsid w:val="00FD4B03"/>
    <w:rsid w:val="00FD4EAB"/>
    <w:rsid w:val="00FD7775"/>
    <w:rsid w:val="00FD7A77"/>
    <w:rsid w:val="00FD7C03"/>
    <w:rsid w:val="00FE095B"/>
    <w:rsid w:val="00FE0C1D"/>
    <w:rsid w:val="00FE1813"/>
    <w:rsid w:val="00FE1E67"/>
    <w:rsid w:val="00FE2379"/>
    <w:rsid w:val="00FE6244"/>
    <w:rsid w:val="00FE6738"/>
    <w:rsid w:val="00FF0B8F"/>
    <w:rsid w:val="00FF2E82"/>
    <w:rsid w:val="00FF7399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00FB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C27EF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5B105D"/>
    <w:rPr>
      <w:b/>
      <w:bCs/>
    </w:rPr>
  </w:style>
  <w:style w:type="character" w:customStyle="1" w:styleId="dropdown-user-name">
    <w:name w:val="dropdown-user-name"/>
    <w:basedOn w:val="a0"/>
    <w:rsid w:val="009A197A"/>
  </w:style>
  <w:style w:type="character" w:customStyle="1" w:styleId="dropdown-user-namefirst-letter">
    <w:name w:val="dropdown-user-name__first-letter"/>
    <w:basedOn w:val="a0"/>
    <w:rsid w:val="009A197A"/>
  </w:style>
  <w:style w:type="character" w:styleId="ad">
    <w:name w:val="Hyperlink"/>
    <w:basedOn w:val="a0"/>
    <w:uiPriority w:val="99"/>
    <w:unhideWhenUsed/>
    <w:rsid w:val="00484B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00FB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C27EF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5B105D"/>
    <w:rPr>
      <w:b/>
      <w:bCs/>
    </w:rPr>
  </w:style>
  <w:style w:type="character" w:customStyle="1" w:styleId="dropdown-user-name">
    <w:name w:val="dropdown-user-name"/>
    <w:basedOn w:val="a0"/>
    <w:rsid w:val="009A197A"/>
  </w:style>
  <w:style w:type="character" w:customStyle="1" w:styleId="dropdown-user-namefirst-letter">
    <w:name w:val="dropdown-user-name__first-letter"/>
    <w:basedOn w:val="a0"/>
    <w:rsid w:val="009A197A"/>
  </w:style>
  <w:style w:type="character" w:styleId="ad">
    <w:name w:val="Hyperlink"/>
    <w:basedOn w:val="a0"/>
    <w:uiPriority w:val="99"/>
    <w:unhideWhenUsed/>
    <w:rsid w:val="00484B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0EF7-BAC6-4107-BFC5-1AE14832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7</cp:revision>
  <cp:lastPrinted>2020-10-13T06:23:00Z</cp:lastPrinted>
  <dcterms:created xsi:type="dcterms:W3CDTF">2020-09-14T04:48:00Z</dcterms:created>
  <dcterms:modified xsi:type="dcterms:W3CDTF">2020-10-13T06:24:00Z</dcterms:modified>
</cp:coreProperties>
</file>